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8BFE6" w14:textId="47420D65" w:rsidR="00207CF3" w:rsidRPr="00F22F04" w:rsidRDefault="00207CF3" w:rsidP="00207CF3">
      <w:pPr>
        <w:pStyle w:val="Heading1"/>
        <w:jc w:val="center"/>
        <w:rPr>
          <w:lang w:val="id-ID"/>
        </w:rPr>
      </w:pPr>
      <w:bookmarkStart w:id="0" w:name="_Toc530759322"/>
      <w:r w:rsidRPr="00F22F04">
        <w:rPr>
          <w:lang w:val="id-ID"/>
        </w:rPr>
        <w:t>ABSTRAK</w:t>
      </w:r>
      <w:bookmarkEnd w:id="0"/>
    </w:p>
    <w:p w14:paraId="7331B719" w14:textId="1B2CFD92" w:rsidR="00D84517" w:rsidRDefault="00D84517" w:rsidP="005B5C3B">
      <w:pPr>
        <w:spacing w:line="240" w:lineRule="auto"/>
        <w:ind w:left="567" w:hanging="567"/>
        <w:jc w:val="both"/>
        <w:rPr>
          <w:rFonts w:cs="Times New Roman"/>
          <w:lang w:val="id-ID"/>
        </w:rPr>
      </w:pPr>
      <w:r>
        <w:rPr>
          <w:rFonts w:cs="Times New Roman"/>
          <w:b/>
          <w:lang w:val="id-ID"/>
        </w:rPr>
        <w:t>Febri Yohanes Aldi Wicaksono</w:t>
      </w:r>
      <w:r w:rsidR="005B5C3B">
        <w:rPr>
          <w:rFonts w:cs="Times New Roman"/>
          <w:b/>
          <w:lang w:val="id-ID"/>
        </w:rPr>
        <w:t>. 2018</w:t>
      </w:r>
      <w:r w:rsidR="005B5C3B">
        <w:rPr>
          <w:rFonts w:cs="Times New Roman"/>
          <w:lang w:val="id-ID"/>
        </w:rPr>
        <w:t>.</w:t>
      </w:r>
      <w:r w:rsidR="005B5C3B" w:rsidRPr="005B5C3B">
        <w:rPr>
          <w:rFonts w:cs="Times New Roman"/>
          <w:lang w:val="id-ID"/>
        </w:rPr>
        <w:t xml:space="preserve"> </w:t>
      </w:r>
      <w:r w:rsidR="005B5C3B">
        <w:rPr>
          <w:rFonts w:cs="Times New Roman"/>
          <w:lang w:val="id-ID"/>
        </w:rPr>
        <w:t xml:space="preserve">Sistem Penunjang </w:t>
      </w:r>
      <w:r w:rsidR="005B5C3B">
        <w:rPr>
          <w:rFonts w:cs="Times New Roman"/>
          <w:lang w:val="id-ID"/>
        </w:rPr>
        <w:tab/>
        <w:t xml:space="preserve">keputusan penentuan dosen pembimbing menggunakan metode </w:t>
      </w:r>
      <w:r w:rsidR="005B5C3B">
        <w:rPr>
          <w:rFonts w:cs="Times New Roman"/>
          <w:i/>
          <w:lang w:val="id-ID"/>
        </w:rPr>
        <w:t xml:space="preserve">Naive Bayes </w:t>
      </w:r>
      <w:r w:rsidR="005B5C3B">
        <w:rPr>
          <w:rFonts w:cs="Times New Roman"/>
          <w:lang w:val="id-ID"/>
        </w:rPr>
        <w:t>studi kasus STIKI Malang. Tugas Akhir.Program Studi Teknik Informatika(S1)</w:t>
      </w:r>
      <w:r>
        <w:rPr>
          <w:rFonts w:cs="Times New Roman"/>
          <w:lang w:val="id-ID"/>
        </w:rPr>
        <w:t xml:space="preserve"> </w:t>
      </w:r>
      <w:r w:rsidR="005B5C3B">
        <w:rPr>
          <w:rFonts w:cs="Times New Roman"/>
          <w:lang w:val="id-ID"/>
        </w:rPr>
        <w:t>.</w:t>
      </w:r>
      <w:r>
        <w:rPr>
          <w:rFonts w:cs="Times New Roman"/>
          <w:lang w:val="id-ID"/>
        </w:rPr>
        <w:t>Sekolah Tinggi Informatika dan Komputer Indonesia</w:t>
      </w:r>
      <w:r w:rsidR="005B5C3B">
        <w:rPr>
          <w:rFonts w:cs="Times New Roman"/>
          <w:lang w:val="id-ID"/>
        </w:rPr>
        <w:t xml:space="preserve"> STIKI Malang. </w:t>
      </w:r>
      <w:r>
        <w:rPr>
          <w:rFonts w:cs="Times New Roman"/>
          <w:lang w:val="id-ID"/>
        </w:rPr>
        <w:t>Pembimbing</w:t>
      </w:r>
      <w:r w:rsidR="005B5C3B">
        <w:rPr>
          <w:rFonts w:cs="Times New Roman"/>
          <w:lang w:val="id-ID"/>
        </w:rPr>
        <w:t xml:space="preserve"> Utama</w:t>
      </w:r>
      <w:r>
        <w:rPr>
          <w:rFonts w:cs="Times New Roman"/>
          <w:lang w:val="id-ID"/>
        </w:rPr>
        <w:t xml:space="preserve"> : </w:t>
      </w:r>
      <w:r w:rsidR="00DD423C" w:rsidRPr="00DD423C">
        <w:rPr>
          <w:rFonts w:cs="Times New Roman"/>
          <w:lang w:val="id-ID"/>
        </w:rPr>
        <w:t>Anita</w:t>
      </w:r>
      <w:r w:rsidR="00DD423C">
        <w:rPr>
          <w:rFonts w:cs="Times New Roman"/>
          <w:lang w:val="id-ID"/>
        </w:rPr>
        <w:t>,</w:t>
      </w:r>
      <w:r w:rsidR="00DD423C" w:rsidRPr="00DD423C">
        <w:rPr>
          <w:rFonts w:cs="Times New Roman"/>
          <w:lang w:val="id-ID"/>
        </w:rPr>
        <w:t>S.Kom,M.T</w:t>
      </w:r>
      <w:r w:rsidR="00DD423C">
        <w:rPr>
          <w:rFonts w:cs="Times New Roman"/>
          <w:lang w:val="id-ID"/>
        </w:rPr>
        <w:t xml:space="preserve"> </w:t>
      </w:r>
      <w:r w:rsidR="005B5C3B">
        <w:rPr>
          <w:rFonts w:cs="Times New Roman"/>
          <w:lang w:val="id-ID"/>
        </w:rPr>
        <w:t>.</w:t>
      </w:r>
      <w:r w:rsidR="00884C49">
        <w:rPr>
          <w:rFonts w:cs="Times New Roman"/>
          <w:lang w:val="id-ID"/>
        </w:rPr>
        <w:t xml:space="preserve"> </w:t>
      </w:r>
      <w:r w:rsidR="005B5C3B">
        <w:rPr>
          <w:rFonts w:cs="Times New Roman"/>
          <w:lang w:val="id-ID"/>
        </w:rPr>
        <w:t xml:space="preserve">Co Pembimbing : </w:t>
      </w:r>
      <w:r w:rsidR="00884C49">
        <w:rPr>
          <w:rFonts w:cs="Times New Roman"/>
          <w:lang w:val="id-ID"/>
        </w:rPr>
        <w:t>Chaulina</w:t>
      </w:r>
      <w:r>
        <w:rPr>
          <w:rFonts w:cs="Times New Roman"/>
          <w:lang w:val="id-ID"/>
        </w:rPr>
        <w:t xml:space="preserve"> </w:t>
      </w:r>
      <w:r w:rsidR="00DD423C">
        <w:rPr>
          <w:rFonts w:cs="Times New Roman"/>
          <w:lang w:val="id-ID"/>
        </w:rPr>
        <w:t xml:space="preserve"> </w:t>
      </w:r>
      <w:r w:rsidR="00DD423C" w:rsidRPr="00DD423C">
        <w:rPr>
          <w:rFonts w:cs="Times New Roman"/>
          <w:lang w:val="id-ID"/>
        </w:rPr>
        <w:t>Alfianti Oktavia, S.Kom., M.T</w:t>
      </w:r>
      <w:r>
        <w:rPr>
          <w:rFonts w:cs="Times New Roman"/>
          <w:lang w:val="id-ID"/>
        </w:rPr>
        <w:t>.</w:t>
      </w:r>
    </w:p>
    <w:p w14:paraId="010DFA2A" w14:textId="1042C9EB" w:rsidR="00BB6BAF" w:rsidRDefault="00BB6BAF" w:rsidP="00BB6BAF">
      <w:pPr>
        <w:jc w:val="both"/>
        <w:rPr>
          <w:rFonts w:cs="Times New Roman"/>
          <w:lang w:val="id-ID"/>
        </w:rPr>
      </w:pPr>
    </w:p>
    <w:p w14:paraId="6D48F9BC" w14:textId="103D3788" w:rsidR="00BB6BAF" w:rsidRDefault="00BB6BAF" w:rsidP="00BB6BAF">
      <w:pPr>
        <w:suppressAutoHyphens w:val="0"/>
        <w:spacing w:after="160" w:line="240" w:lineRule="auto"/>
        <w:jc w:val="both"/>
        <w:rPr>
          <w:rFonts w:cs="Times New Roman"/>
          <w:lang w:val="id-ID"/>
        </w:rPr>
      </w:pPr>
      <w:r w:rsidRPr="007D408B">
        <w:rPr>
          <w:rFonts w:cs="Times New Roman"/>
          <w:lang w:val="id-ID"/>
        </w:rPr>
        <w:t xml:space="preserve">Kata Kunci: </w:t>
      </w:r>
      <w:r>
        <w:rPr>
          <w:rFonts w:cs="Times New Roman"/>
          <w:lang w:val="id-ID"/>
        </w:rPr>
        <w:t>Dosen Pembimbing</w:t>
      </w:r>
      <w:r w:rsidRPr="007D408B">
        <w:rPr>
          <w:rFonts w:cs="Times New Roman"/>
          <w:lang w:val="id-ID"/>
        </w:rPr>
        <w:t xml:space="preserve">, Rekomendasi, Naive Bayes Clasifier, </w:t>
      </w:r>
      <w:r>
        <w:rPr>
          <w:rFonts w:cs="Times New Roman"/>
          <w:lang w:val="id-ID"/>
        </w:rPr>
        <w:t xml:space="preserve">Tugas </w:t>
      </w:r>
      <w:r w:rsidR="008A70E3">
        <w:rPr>
          <w:rFonts w:cs="Times New Roman"/>
          <w:lang w:val="id-ID"/>
        </w:rPr>
        <w:tab/>
      </w:r>
      <w:r w:rsidR="008A70E3">
        <w:rPr>
          <w:rFonts w:cs="Times New Roman"/>
          <w:lang w:val="id-ID"/>
        </w:rPr>
        <w:tab/>
        <w:t xml:space="preserve">        </w:t>
      </w:r>
      <w:r>
        <w:rPr>
          <w:rFonts w:cs="Times New Roman"/>
          <w:lang w:val="id-ID"/>
        </w:rPr>
        <w:t>Akhir, Algoritma, Metode.</w:t>
      </w:r>
    </w:p>
    <w:p w14:paraId="554A1C76" w14:textId="77777777" w:rsidR="00D84517" w:rsidRDefault="00D84517" w:rsidP="00BB6BAF">
      <w:pPr>
        <w:jc w:val="both"/>
        <w:rPr>
          <w:rFonts w:cs="Times New Roman"/>
          <w:lang w:val="id-ID"/>
        </w:rPr>
      </w:pPr>
    </w:p>
    <w:p w14:paraId="5CF3A59B" w14:textId="6D9ABC11" w:rsidR="00207CF3" w:rsidRPr="00691AD1" w:rsidRDefault="004C223E" w:rsidP="00014F5B">
      <w:pPr>
        <w:suppressAutoHyphens w:val="0"/>
        <w:spacing w:after="160" w:line="240" w:lineRule="auto"/>
        <w:jc w:val="both"/>
        <w:rPr>
          <w:rFonts w:cs="Times New Roman"/>
          <w:lang w:val="id-ID"/>
        </w:rPr>
      </w:pPr>
      <w:r>
        <w:rPr>
          <w:rFonts w:cs="Times New Roman"/>
          <w:i/>
          <w:lang w:val="id-ID"/>
        </w:rPr>
        <w:tab/>
      </w:r>
      <w:r w:rsidR="00251F71">
        <w:rPr>
          <w:rFonts w:cs="Times New Roman"/>
          <w:lang w:val="id-ID"/>
        </w:rPr>
        <w:t>Ketepatan</w:t>
      </w:r>
      <w:r w:rsidR="00014F5B">
        <w:rPr>
          <w:rFonts w:cs="Times New Roman"/>
          <w:lang w:val="id-ID"/>
        </w:rPr>
        <w:t xml:space="preserve"> dan kesesuaian dalam </w:t>
      </w:r>
      <w:r w:rsidR="00251F71">
        <w:rPr>
          <w:rFonts w:cs="Times New Roman"/>
          <w:lang w:val="id-ID"/>
        </w:rPr>
        <w:t xml:space="preserve"> pemilihan dosen pembimbing dan co pembimbing tugas akhir bagi mahasiswa mempunyai peranan penting bagi keberhasilan tugas akhir mahasiswa. Mahasiswa sangat memerlukan dosen pembimbing yang dapat memberikan arahan dan masukan bagi mahasiswa yang sedang mengerjakan tugas akhir</w:t>
      </w:r>
      <w:r w:rsidR="00014F5B">
        <w:rPr>
          <w:rFonts w:cs="Times New Roman"/>
          <w:lang w:val="id-ID"/>
        </w:rPr>
        <w:t xml:space="preserve"> serta memahami judul dan tema studi kasus tugas akhir mahasiswa</w:t>
      </w:r>
      <w:r w:rsidR="00EF4EAA" w:rsidRPr="00EF4EAA">
        <w:rPr>
          <w:rFonts w:cs="Times New Roman"/>
          <w:lang w:val="id-ID"/>
        </w:rPr>
        <w:t>. Saat ini Kaprodi masih menggunakan sistem manual dalam menentukan dosen pembimbing tugas akhir. Hal tersebut memerlukan waktu yang lama dalam proses penentuan  dosen pembimbing tugas akhir bagi mahasiswa  yang bersangkutan, salah satu faktornya adalah kaprodi harus meneliti satu persatu judul sesuai calon dosen pembimbing yang mempunyai pengalaman didalam judul yang akan di angkat</w:t>
      </w:r>
      <w:r w:rsidR="00014F5B">
        <w:rPr>
          <w:rFonts w:cs="Times New Roman"/>
          <w:lang w:val="id-ID"/>
        </w:rPr>
        <w:t>.</w:t>
      </w:r>
      <w:r w:rsidR="00DE5FCF">
        <w:rPr>
          <w:rFonts w:cs="Times New Roman"/>
          <w:lang w:val="id-ID"/>
        </w:rPr>
        <w:t xml:space="preserve"> Untuk itu diperlukan sebuah sistem yang dapat membantu Kepala Program Studi (KAPRODI)</w:t>
      </w:r>
      <w:r w:rsidR="00CF11C3">
        <w:rPr>
          <w:rFonts w:cs="Times New Roman"/>
          <w:lang w:val="id-ID"/>
        </w:rPr>
        <w:t xml:space="preserve"> </w:t>
      </w:r>
      <w:r w:rsidR="00DE5FCF">
        <w:rPr>
          <w:rFonts w:cs="Times New Roman"/>
          <w:lang w:val="id-ID"/>
        </w:rPr>
        <w:t>yang dapat merekomendasikan dosen pembimbing dan co pembimbing</w:t>
      </w:r>
      <w:r w:rsidR="00387E2F">
        <w:rPr>
          <w:rFonts w:cs="Times New Roman"/>
          <w:lang w:val="id-ID"/>
        </w:rPr>
        <w:t xml:space="preserve"> </w:t>
      </w:r>
      <w:r w:rsidR="00DE5FCF">
        <w:rPr>
          <w:rFonts w:cs="Times New Roman"/>
          <w:lang w:val="id-ID"/>
        </w:rPr>
        <w:t xml:space="preserve"> yang sesuai dengan kompetensi judul tugas akhir mahasiswa</w:t>
      </w:r>
      <w:r w:rsidR="00387E2F">
        <w:rPr>
          <w:rFonts w:cs="Times New Roman"/>
          <w:lang w:val="id-ID"/>
        </w:rPr>
        <w:t xml:space="preserve">. Sistem rekomendasi dosen pembimbing yang dibangun memanfaatkan algoritma </w:t>
      </w:r>
      <w:r w:rsidR="00387E2F">
        <w:rPr>
          <w:rFonts w:cs="Times New Roman"/>
          <w:i/>
          <w:lang w:val="id-ID"/>
        </w:rPr>
        <w:t xml:space="preserve">Naive Bayes Clasiffier </w:t>
      </w:r>
      <w:r w:rsidR="00387E2F">
        <w:rPr>
          <w:rFonts w:cs="Times New Roman"/>
          <w:lang w:val="id-ID"/>
        </w:rPr>
        <w:t xml:space="preserve">dan </w:t>
      </w:r>
      <w:r w:rsidR="00387E2F">
        <w:rPr>
          <w:rFonts w:cs="Times New Roman"/>
          <w:i/>
          <w:lang w:val="id-ID"/>
        </w:rPr>
        <w:t xml:space="preserve">cosine similarity </w:t>
      </w:r>
      <w:r w:rsidR="00387E2F">
        <w:rPr>
          <w:rFonts w:cs="Times New Roman"/>
          <w:lang w:val="id-ID"/>
        </w:rPr>
        <w:t xml:space="preserve">sebagai penentu rekomendasi dosen pembimbing dan co pembimbing </w:t>
      </w:r>
      <w:r w:rsidR="00387E2F">
        <w:rPr>
          <w:rFonts w:cs="Times New Roman"/>
          <w:i/>
          <w:lang w:val="id-ID"/>
        </w:rPr>
        <w:t xml:space="preserve">Naive Bayes Classifier </w:t>
      </w:r>
      <w:r w:rsidR="00387E2F">
        <w:rPr>
          <w:rFonts w:cs="Times New Roman"/>
          <w:lang w:val="id-ID"/>
        </w:rPr>
        <w:t xml:space="preserve">merupakan teknik prediksi berbasis probabilistic sederhana yang berdasar pada penerapan </w:t>
      </w:r>
      <w:r w:rsidR="00387E2F" w:rsidRPr="00E32247">
        <w:rPr>
          <w:rFonts w:cs="Times New Roman"/>
          <w:i/>
          <w:lang w:val="id-ID"/>
        </w:rPr>
        <w:t>teorema bayes</w:t>
      </w:r>
      <w:r w:rsidR="00E32247">
        <w:rPr>
          <w:rFonts w:cs="Times New Roman"/>
          <w:lang w:val="id-ID"/>
        </w:rPr>
        <w:t xml:space="preserve"> atau aturan </w:t>
      </w:r>
      <w:r w:rsidR="00E32247" w:rsidRPr="00E32247">
        <w:rPr>
          <w:rFonts w:cs="Times New Roman"/>
          <w:i/>
          <w:lang w:val="id-ID"/>
        </w:rPr>
        <w:t>bayes</w:t>
      </w:r>
      <w:r w:rsidR="00E32247">
        <w:rPr>
          <w:rFonts w:cs="Times New Roman"/>
          <w:i/>
          <w:lang w:val="id-ID"/>
        </w:rPr>
        <w:t xml:space="preserve"> </w:t>
      </w:r>
      <w:r w:rsidR="00E32247" w:rsidRPr="00E32247">
        <w:rPr>
          <w:rFonts w:cs="Times New Roman"/>
          <w:lang w:val="id-ID"/>
        </w:rPr>
        <w:t xml:space="preserve">dengan asumsi </w:t>
      </w:r>
      <w:r w:rsidR="00E32247" w:rsidRPr="00E32247">
        <w:rPr>
          <w:rFonts w:cs="Times New Roman"/>
          <w:i/>
          <w:lang w:val="id-ID"/>
        </w:rPr>
        <w:t xml:space="preserve">independensi </w:t>
      </w:r>
      <w:r w:rsidR="00E32247" w:rsidRPr="00E32247">
        <w:rPr>
          <w:rFonts w:cs="Times New Roman"/>
          <w:lang w:val="id-ID"/>
        </w:rPr>
        <w:t>(ketidak tergantungan) yang kuat</w:t>
      </w:r>
      <w:r w:rsidR="00691AD1">
        <w:rPr>
          <w:rFonts w:cs="Times New Roman"/>
          <w:lang w:val="id-ID"/>
        </w:rPr>
        <w:t xml:space="preserve"> sedangkan algoritma </w:t>
      </w:r>
      <w:r w:rsidR="00691AD1">
        <w:rPr>
          <w:rFonts w:cs="Times New Roman"/>
          <w:i/>
          <w:lang w:val="id-ID"/>
        </w:rPr>
        <w:t xml:space="preserve">cosine similarity </w:t>
      </w:r>
      <w:r w:rsidR="00691AD1" w:rsidRPr="005E635C">
        <w:rPr>
          <w:rFonts w:cs="Times New Roman"/>
          <w:lang w:val="id-ID"/>
        </w:rPr>
        <w:t xml:space="preserve">merupakan metode yang digunakan untuk menghitung </w:t>
      </w:r>
      <w:r w:rsidR="00691AD1" w:rsidRPr="005E635C">
        <w:rPr>
          <w:rFonts w:cs="Times New Roman"/>
          <w:i/>
          <w:lang w:val="id-ID"/>
        </w:rPr>
        <w:t xml:space="preserve">Similarity </w:t>
      </w:r>
      <w:r w:rsidR="00691AD1" w:rsidRPr="005E635C">
        <w:rPr>
          <w:rFonts w:cs="Times New Roman"/>
          <w:lang w:val="id-ID"/>
        </w:rPr>
        <w:t>(tingkat kesamaan) antar dua buah objek</w:t>
      </w:r>
      <w:r w:rsidR="00691AD1">
        <w:rPr>
          <w:rFonts w:cs="Times New Roman"/>
          <w:lang w:val="id-ID"/>
        </w:rPr>
        <w:t>.</w:t>
      </w:r>
      <w:r w:rsidR="00A524D5">
        <w:rPr>
          <w:rFonts w:cs="Times New Roman"/>
          <w:lang w:val="id-ID"/>
        </w:rPr>
        <w:t xml:space="preserve"> Rekomendasi dosen pembimbing dan co pembimbing didasarkan pada </w:t>
      </w:r>
      <w:r w:rsidR="001D64B0">
        <w:rPr>
          <w:rFonts w:cs="Times New Roman"/>
          <w:lang w:val="id-ID"/>
        </w:rPr>
        <w:t>kompetensi dosen pembimbing dan judul tugas akhir yang pernah dibimbing oleh dosen sebelumnya sehingga sistem dapat merekomendasi dosen pembimbing yang sesuai dan berkompeten</w:t>
      </w:r>
      <w:r w:rsidR="00301306">
        <w:rPr>
          <w:rFonts w:cs="Times New Roman"/>
          <w:lang w:val="id-ID"/>
        </w:rPr>
        <w:t>.</w:t>
      </w:r>
      <w:r w:rsidR="001D64B0">
        <w:rPr>
          <w:rFonts w:cs="Times New Roman"/>
          <w:lang w:val="id-ID"/>
        </w:rPr>
        <w:t xml:space="preserve"> dengan acuan data training judul tugas akhir didapat hasil yang dapat membantu dalam proses penentuan dosen pembimbing bagi kaprodi STIKI Malang dan mahasiswa. </w:t>
      </w:r>
    </w:p>
    <w:p w14:paraId="7EC2A972" w14:textId="77777777" w:rsidR="00CA1780" w:rsidRDefault="00CA1780" w:rsidP="00014F5B">
      <w:pPr>
        <w:suppressAutoHyphens w:val="0"/>
        <w:spacing w:after="160" w:line="240" w:lineRule="auto"/>
        <w:jc w:val="both"/>
        <w:rPr>
          <w:rFonts w:cs="Times New Roman"/>
          <w:lang w:val="id-ID"/>
        </w:rPr>
      </w:pPr>
    </w:p>
    <w:p w14:paraId="2E1B71AB" w14:textId="50315110" w:rsidR="00387E2F" w:rsidRDefault="00387E2F" w:rsidP="00014F5B">
      <w:pPr>
        <w:suppressAutoHyphens w:val="0"/>
        <w:spacing w:after="160" w:line="240" w:lineRule="auto"/>
        <w:jc w:val="both"/>
        <w:rPr>
          <w:rFonts w:cs="Times New Roman"/>
          <w:lang w:val="id-ID"/>
        </w:rPr>
      </w:pPr>
    </w:p>
    <w:p w14:paraId="73035E12" w14:textId="633CD30C" w:rsidR="00387E2F" w:rsidRDefault="00387E2F" w:rsidP="00014F5B">
      <w:pPr>
        <w:suppressAutoHyphens w:val="0"/>
        <w:spacing w:after="160" w:line="240" w:lineRule="auto"/>
        <w:jc w:val="both"/>
        <w:rPr>
          <w:rFonts w:cs="Times New Roman"/>
          <w:lang w:val="id-ID"/>
        </w:rPr>
      </w:pPr>
      <w:bookmarkStart w:id="1" w:name="_GoBack"/>
      <w:bookmarkEnd w:id="1"/>
    </w:p>
    <w:sectPr w:rsidR="00387E2F" w:rsidSect="00140D52">
      <w:pgSz w:w="11906" w:h="16838"/>
      <w:pgMar w:top="1701" w:right="1701" w:bottom="1701" w:left="2268" w:header="720" w:footer="720" w:gutter="0"/>
      <w:pgNumType w:fmt="lowerRoman" w:start="2"/>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3FE65" w14:textId="77777777" w:rsidR="00BF28DA" w:rsidRDefault="00BF28DA" w:rsidP="002D434A">
      <w:r>
        <w:separator/>
      </w:r>
    </w:p>
  </w:endnote>
  <w:endnote w:type="continuationSeparator" w:id="0">
    <w:p w14:paraId="50564C4E" w14:textId="77777777" w:rsidR="00BF28DA" w:rsidRDefault="00BF28DA" w:rsidP="002D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Regular">
    <w:altName w:val="Calibri"/>
    <w:charset w:val="01"/>
    <w:family w:val="auto"/>
    <w:pitch w:val="variable"/>
  </w:font>
  <w:font w:name="Lohit Devanagari">
    <w:altName w:val="Calibri"/>
    <w:charset w:val="01"/>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Liberation Sans">
    <w:altName w:val="Arial"/>
    <w:charset w:val="01"/>
    <w:family w:val="swiss"/>
    <w:pitch w:val="variable"/>
  </w:font>
  <w:font w:name="OpenSymbol">
    <w:altName w:val="Segoe UI Symbol"/>
    <w:charset w:val="02"/>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DE072" w14:textId="77777777" w:rsidR="00BF28DA" w:rsidRDefault="00BF28DA" w:rsidP="002D434A">
      <w:r>
        <w:separator/>
      </w:r>
    </w:p>
  </w:footnote>
  <w:footnote w:type="continuationSeparator" w:id="0">
    <w:p w14:paraId="6BF9D79B" w14:textId="77777777" w:rsidR="00BF28DA" w:rsidRDefault="00BF28DA" w:rsidP="002D4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09"/>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C5A02164"/>
    <w:name w:val="WW8Num2"/>
    <w:lvl w:ilvl="0">
      <w:start w:val="1"/>
      <w:numFmt w:val="lowerLetter"/>
      <w:lvlText w:val="%1."/>
      <w:lvlJc w:val="left"/>
      <w:pPr>
        <w:tabs>
          <w:tab w:val="num" w:pos="709"/>
        </w:tabs>
        <w:ind w:left="720" w:hanging="360"/>
      </w:pPr>
    </w:lvl>
    <w:lvl w:ilvl="1">
      <w:start w:val="1"/>
      <w:numFmt w:val="decimal"/>
      <w:lvlText w:val="%2."/>
      <w:lvlJc w:val="left"/>
      <w:pPr>
        <w:tabs>
          <w:tab w:val="num" w:pos="1080"/>
        </w:tabs>
        <w:ind w:left="1080" w:hanging="360"/>
      </w:pPr>
      <w:rPr>
        <w:b/>
        <w:kern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150A9"/>
    <w:multiLevelType w:val="hybridMultilevel"/>
    <w:tmpl w:val="30FA3A2E"/>
    <w:lvl w:ilvl="0" w:tplc="B6D49744">
      <w:start w:val="1"/>
      <w:numFmt w:val="lowerLetter"/>
      <w:lvlText w:val="%1."/>
      <w:lvlJc w:val="left"/>
      <w:pPr>
        <w:ind w:left="2160" w:hanging="180"/>
      </w:pPr>
      <w:rPr>
        <w:b w:val="0"/>
        <w:kern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106881"/>
    <w:multiLevelType w:val="hybridMultilevel"/>
    <w:tmpl w:val="C750D674"/>
    <w:lvl w:ilvl="0" w:tplc="E0581B56">
      <w:start w:val="4"/>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B77A5F"/>
    <w:multiLevelType w:val="hybridMultilevel"/>
    <w:tmpl w:val="B6929B9E"/>
    <w:lvl w:ilvl="0" w:tplc="B6D49744">
      <w:start w:val="1"/>
      <w:numFmt w:val="lowerLetter"/>
      <w:lvlText w:val="%1."/>
      <w:lvlJc w:val="left"/>
      <w:pPr>
        <w:ind w:left="720" w:hanging="360"/>
      </w:pPr>
      <w:rPr>
        <w:b w:val="0"/>
        <w:kern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0C0F68"/>
    <w:multiLevelType w:val="hybridMultilevel"/>
    <w:tmpl w:val="C46C1E6C"/>
    <w:lvl w:ilvl="0" w:tplc="E4EE4298">
      <w:start w:val="3"/>
      <w:numFmt w:val="decimal"/>
      <w:lvlText w:val="4.%1 "/>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8EF5910"/>
    <w:multiLevelType w:val="hybridMultilevel"/>
    <w:tmpl w:val="F506902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09A24918"/>
    <w:multiLevelType w:val="hybridMultilevel"/>
    <w:tmpl w:val="9C4C8520"/>
    <w:lvl w:ilvl="0" w:tplc="EEE69328">
      <w:start w:val="1"/>
      <w:numFmt w:val="decimal"/>
      <w:lvlText w:val="4.4.%1 "/>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9EB2FD1"/>
    <w:multiLevelType w:val="hybridMultilevel"/>
    <w:tmpl w:val="247AAB62"/>
    <w:lvl w:ilvl="0" w:tplc="42E49C36">
      <w:start w:val="1"/>
      <w:numFmt w:val="decimal"/>
      <w:lvlText w:val="4.3.%1 "/>
      <w:lvlJc w:val="left"/>
      <w:pPr>
        <w:ind w:left="720" w:hanging="360"/>
      </w:pPr>
      <w:rPr>
        <w:rFonts w:hint="default"/>
        <w:b/>
        <w:kern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AB856E8"/>
    <w:multiLevelType w:val="hybridMultilevel"/>
    <w:tmpl w:val="80BE8A58"/>
    <w:lvl w:ilvl="0" w:tplc="FEEC282A">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480E9D"/>
    <w:multiLevelType w:val="hybridMultilevel"/>
    <w:tmpl w:val="166A5E6E"/>
    <w:lvl w:ilvl="0" w:tplc="B6D49744">
      <w:start w:val="1"/>
      <w:numFmt w:val="lowerLetter"/>
      <w:lvlText w:val="%1."/>
      <w:lvlJc w:val="left"/>
      <w:pPr>
        <w:ind w:left="720" w:hanging="360"/>
      </w:pPr>
      <w:rPr>
        <w:b w:val="0"/>
        <w:kern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78A2BCD"/>
    <w:multiLevelType w:val="hybridMultilevel"/>
    <w:tmpl w:val="17486D92"/>
    <w:lvl w:ilvl="0" w:tplc="71428DC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1D6737AA"/>
    <w:multiLevelType w:val="hybridMultilevel"/>
    <w:tmpl w:val="A11C5612"/>
    <w:lvl w:ilvl="0" w:tplc="0421000F">
      <w:start w:val="1"/>
      <w:numFmt w:val="decimal"/>
      <w:lvlText w:val="%1."/>
      <w:lvlJc w:val="left"/>
      <w:pPr>
        <w:ind w:left="1146" w:hanging="360"/>
      </w:pPr>
    </w:lvl>
    <w:lvl w:ilvl="1" w:tplc="4D02B9D2">
      <w:start w:val="1"/>
      <w:numFmt w:val="lowerLetter"/>
      <w:lvlText w:val="%2."/>
      <w:lvlJc w:val="left"/>
      <w:pPr>
        <w:ind w:left="1866" w:hanging="360"/>
      </w:pPr>
      <w:rPr>
        <w:b/>
        <w:kern w:val="24"/>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1E3C11C9"/>
    <w:multiLevelType w:val="hybridMultilevel"/>
    <w:tmpl w:val="9C560A1E"/>
    <w:lvl w:ilvl="0" w:tplc="5714EA9A">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E7F2BCF"/>
    <w:multiLevelType w:val="hybridMultilevel"/>
    <w:tmpl w:val="CE3C58F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1102CEE"/>
    <w:multiLevelType w:val="hybridMultilevel"/>
    <w:tmpl w:val="658C396C"/>
    <w:lvl w:ilvl="0" w:tplc="B4243742">
      <w:start w:val="1"/>
      <w:numFmt w:val="decimal"/>
      <w:lvlText w:val="3.2.%1"/>
      <w:lvlJc w:val="left"/>
      <w:pPr>
        <w:ind w:left="1450" w:hanging="360"/>
      </w:pPr>
      <w:rPr>
        <w:rFonts w:hint="default"/>
      </w:rPr>
    </w:lvl>
    <w:lvl w:ilvl="1" w:tplc="04210019" w:tentative="1">
      <w:start w:val="1"/>
      <w:numFmt w:val="lowerLetter"/>
      <w:lvlText w:val="%2."/>
      <w:lvlJc w:val="left"/>
      <w:pPr>
        <w:ind w:left="2170" w:hanging="360"/>
      </w:pPr>
    </w:lvl>
    <w:lvl w:ilvl="2" w:tplc="0421001B" w:tentative="1">
      <w:start w:val="1"/>
      <w:numFmt w:val="lowerRoman"/>
      <w:lvlText w:val="%3."/>
      <w:lvlJc w:val="right"/>
      <w:pPr>
        <w:ind w:left="2890" w:hanging="180"/>
      </w:pPr>
    </w:lvl>
    <w:lvl w:ilvl="3" w:tplc="0421000F" w:tentative="1">
      <w:start w:val="1"/>
      <w:numFmt w:val="decimal"/>
      <w:lvlText w:val="%4."/>
      <w:lvlJc w:val="left"/>
      <w:pPr>
        <w:ind w:left="3610" w:hanging="360"/>
      </w:pPr>
    </w:lvl>
    <w:lvl w:ilvl="4" w:tplc="04210019" w:tentative="1">
      <w:start w:val="1"/>
      <w:numFmt w:val="lowerLetter"/>
      <w:lvlText w:val="%5."/>
      <w:lvlJc w:val="left"/>
      <w:pPr>
        <w:ind w:left="4330" w:hanging="360"/>
      </w:pPr>
    </w:lvl>
    <w:lvl w:ilvl="5" w:tplc="0421001B" w:tentative="1">
      <w:start w:val="1"/>
      <w:numFmt w:val="lowerRoman"/>
      <w:lvlText w:val="%6."/>
      <w:lvlJc w:val="right"/>
      <w:pPr>
        <w:ind w:left="5050" w:hanging="180"/>
      </w:pPr>
    </w:lvl>
    <w:lvl w:ilvl="6" w:tplc="0421000F" w:tentative="1">
      <w:start w:val="1"/>
      <w:numFmt w:val="decimal"/>
      <w:lvlText w:val="%7."/>
      <w:lvlJc w:val="left"/>
      <w:pPr>
        <w:ind w:left="5770" w:hanging="360"/>
      </w:pPr>
    </w:lvl>
    <w:lvl w:ilvl="7" w:tplc="04210019" w:tentative="1">
      <w:start w:val="1"/>
      <w:numFmt w:val="lowerLetter"/>
      <w:lvlText w:val="%8."/>
      <w:lvlJc w:val="left"/>
      <w:pPr>
        <w:ind w:left="6490" w:hanging="360"/>
      </w:pPr>
    </w:lvl>
    <w:lvl w:ilvl="8" w:tplc="0421001B" w:tentative="1">
      <w:start w:val="1"/>
      <w:numFmt w:val="lowerRoman"/>
      <w:lvlText w:val="%9."/>
      <w:lvlJc w:val="right"/>
      <w:pPr>
        <w:ind w:left="7210" w:hanging="180"/>
      </w:pPr>
    </w:lvl>
  </w:abstractNum>
  <w:abstractNum w:abstractNumId="16" w15:restartNumberingAfterBreak="0">
    <w:nsid w:val="21796723"/>
    <w:multiLevelType w:val="hybridMultilevel"/>
    <w:tmpl w:val="D3C26D1A"/>
    <w:lvl w:ilvl="0" w:tplc="20B67196">
      <w:start w:val="1"/>
      <w:numFmt w:val="decimal"/>
      <w:lvlText w:val="%1."/>
      <w:lvlJc w:val="left"/>
      <w:pPr>
        <w:ind w:left="1353" w:hanging="360"/>
      </w:pPr>
      <w:rPr>
        <w:b w:val="0"/>
        <w:kern w:val="24"/>
      </w:rPr>
    </w:lvl>
    <w:lvl w:ilvl="1" w:tplc="04210019">
      <w:start w:val="1"/>
      <w:numFmt w:val="lowerLetter"/>
      <w:lvlText w:val="%2."/>
      <w:lvlJc w:val="left"/>
      <w:pPr>
        <w:ind w:left="3207" w:hanging="360"/>
      </w:pPr>
    </w:lvl>
    <w:lvl w:ilvl="2" w:tplc="0421001B">
      <w:start w:val="1"/>
      <w:numFmt w:val="lowerRoman"/>
      <w:lvlText w:val="%3."/>
      <w:lvlJc w:val="right"/>
      <w:pPr>
        <w:ind w:left="3927" w:hanging="180"/>
      </w:pPr>
    </w:lvl>
    <w:lvl w:ilvl="3" w:tplc="0421000F">
      <w:start w:val="1"/>
      <w:numFmt w:val="decimal"/>
      <w:lvlText w:val="%4."/>
      <w:lvlJc w:val="left"/>
      <w:pPr>
        <w:ind w:left="4647" w:hanging="360"/>
      </w:pPr>
    </w:lvl>
    <w:lvl w:ilvl="4" w:tplc="04210019">
      <w:start w:val="1"/>
      <w:numFmt w:val="lowerLetter"/>
      <w:lvlText w:val="%5."/>
      <w:lvlJc w:val="left"/>
      <w:pPr>
        <w:ind w:left="5367" w:hanging="360"/>
      </w:pPr>
    </w:lvl>
    <w:lvl w:ilvl="5" w:tplc="0421001B">
      <w:start w:val="1"/>
      <w:numFmt w:val="lowerRoman"/>
      <w:lvlText w:val="%6."/>
      <w:lvlJc w:val="right"/>
      <w:pPr>
        <w:ind w:left="6087" w:hanging="180"/>
      </w:pPr>
    </w:lvl>
    <w:lvl w:ilvl="6" w:tplc="0421000F">
      <w:start w:val="1"/>
      <w:numFmt w:val="decimal"/>
      <w:lvlText w:val="%7."/>
      <w:lvlJc w:val="left"/>
      <w:pPr>
        <w:ind w:left="6807" w:hanging="360"/>
      </w:pPr>
    </w:lvl>
    <w:lvl w:ilvl="7" w:tplc="04210019">
      <w:start w:val="1"/>
      <w:numFmt w:val="lowerLetter"/>
      <w:lvlText w:val="%8."/>
      <w:lvlJc w:val="left"/>
      <w:pPr>
        <w:ind w:left="7527" w:hanging="360"/>
      </w:pPr>
    </w:lvl>
    <w:lvl w:ilvl="8" w:tplc="0421001B">
      <w:start w:val="1"/>
      <w:numFmt w:val="lowerRoman"/>
      <w:lvlText w:val="%9."/>
      <w:lvlJc w:val="right"/>
      <w:pPr>
        <w:ind w:left="8247" w:hanging="180"/>
      </w:pPr>
    </w:lvl>
  </w:abstractNum>
  <w:abstractNum w:abstractNumId="17" w15:restartNumberingAfterBreak="0">
    <w:nsid w:val="25502179"/>
    <w:multiLevelType w:val="hybridMultilevel"/>
    <w:tmpl w:val="E3606F1C"/>
    <w:lvl w:ilvl="0" w:tplc="6C58EE44">
      <w:start w:val="1"/>
      <w:numFmt w:val="decimal"/>
      <w:lvlText w:val="4.%1 "/>
      <w:lvlJc w:val="left"/>
      <w:pPr>
        <w:ind w:left="1440" w:hanging="360"/>
      </w:pPr>
      <w:rPr>
        <w:rFonts w:hint="default"/>
      </w:rPr>
    </w:lvl>
    <w:lvl w:ilvl="1" w:tplc="BF36223A">
      <w:start w:val="1"/>
      <w:numFmt w:val="decimal"/>
      <w:lvlText w:val="4.1.%2"/>
      <w:lvlJc w:val="left"/>
      <w:pPr>
        <w:ind w:left="1440" w:hanging="360"/>
      </w:pPr>
      <w:rPr>
        <w:rFonts w:hint="default"/>
        <w:b/>
        <w:kern w:val="24"/>
      </w:rPr>
    </w:lvl>
    <w:lvl w:ilvl="2" w:tplc="B6D49744">
      <w:start w:val="1"/>
      <w:numFmt w:val="lowerLetter"/>
      <w:lvlText w:val="%3."/>
      <w:lvlJc w:val="left"/>
      <w:pPr>
        <w:ind w:left="2160" w:hanging="180"/>
      </w:pPr>
      <w:rPr>
        <w:b w:val="0"/>
        <w:kern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6971594"/>
    <w:multiLevelType w:val="hybridMultilevel"/>
    <w:tmpl w:val="B6C061EC"/>
    <w:lvl w:ilvl="0" w:tplc="7FF442FC">
      <w:start w:val="1"/>
      <w:numFmt w:val="decimal"/>
      <w:lvlText w:val="4.3.%1"/>
      <w:lvlJc w:val="left"/>
      <w:pPr>
        <w:ind w:left="720" w:hanging="360"/>
      </w:pPr>
      <w:rPr>
        <w:rFonts w:hint="default"/>
        <w:b/>
        <w:kern w:val="24"/>
      </w:rPr>
    </w:lvl>
    <w:lvl w:ilvl="1" w:tplc="06621B7C">
      <w:start w:val="1"/>
      <w:numFmt w:val="lowerLetter"/>
      <w:lvlText w:val="%2."/>
      <w:lvlJc w:val="left"/>
      <w:pPr>
        <w:ind w:left="1440" w:hanging="360"/>
      </w:pPr>
      <w:rPr>
        <w:b/>
        <w:kern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7300BFE"/>
    <w:multiLevelType w:val="hybridMultilevel"/>
    <w:tmpl w:val="2A06796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15:restartNumberingAfterBreak="0">
    <w:nsid w:val="289C287E"/>
    <w:multiLevelType w:val="hybridMultilevel"/>
    <w:tmpl w:val="0C5EE804"/>
    <w:lvl w:ilvl="0" w:tplc="1A7EBA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2A221282"/>
    <w:multiLevelType w:val="multilevel"/>
    <w:tmpl w:val="827E941C"/>
    <w:lvl w:ilvl="0">
      <w:start w:val="1"/>
      <w:numFmt w:val="decimal"/>
      <w:lvlText w:val="%1."/>
      <w:lvlJc w:val="left"/>
      <w:pPr>
        <w:tabs>
          <w:tab w:val="num" w:pos="709"/>
        </w:tabs>
        <w:ind w:left="720" w:hanging="360"/>
      </w:pPr>
    </w:lvl>
    <w:lvl w:ilvl="1">
      <w:start w:val="1"/>
      <w:numFmt w:val="decimal"/>
      <w:lvlText w:val="%2."/>
      <w:lvlJc w:val="left"/>
      <w:pPr>
        <w:tabs>
          <w:tab w:val="num" w:pos="1080"/>
        </w:tabs>
        <w:ind w:left="1080" w:hanging="360"/>
      </w:pPr>
      <w:rPr>
        <w:b/>
        <w:kern w:val="24"/>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F5E6268"/>
    <w:multiLevelType w:val="multilevel"/>
    <w:tmpl w:val="12128B52"/>
    <w:lvl w:ilvl="0">
      <w:start w:val="6"/>
      <w:numFmt w:val="decimal"/>
      <w:lvlText w:val="2.%1"/>
      <w:lvlJc w:val="left"/>
      <w:pPr>
        <w:tabs>
          <w:tab w:val="num" w:pos="709"/>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3"/>
      <w:numFmt w:val="lowerLetter"/>
      <w:lvlText w:val="%5."/>
      <w:lvlJc w:val="left"/>
      <w:pPr>
        <w:tabs>
          <w:tab w:val="num" w:pos="2160"/>
        </w:tabs>
        <w:ind w:left="2608" w:hanging="808"/>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312629DD"/>
    <w:multiLevelType w:val="hybridMultilevel"/>
    <w:tmpl w:val="A9E0AA70"/>
    <w:lvl w:ilvl="0" w:tplc="870A1D32">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505461C"/>
    <w:multiLevelType w:val="hybridMultilevel"/>
    <w:tmpl w:val="F0CE8F32"/>
    <w:name w:val="WW8Num42222"/>
    <w:lvl w:ilvl="0" w:tplc="04210019">
      <w:start w:val="1"/>
      <w:numFmt w:val="lowerLetter"/>
      <w:lvlText w:val="%1."/>
      <w:lvlJc w:val="left"/>
      <w:pPr>
        <w:ind w:left="1353" w:hanging="360"/>
      </w:pPr>
    </w:lvl>
    <w:lvl w:ilvl="1" w:tplc="04210019">
      <w:start w:val="1"/>
      <w:numFmt w:val="lowerLetter"/>
      <w:lvlText w:val="%2."/>
      <w:lvlJc w:val="left"/>
      <w:pPr>
        <w:ind w:left="3207" w:hanging="360"/>
      </w:pPr>
    </w:lvl>
    <w:lvl w:ilvl="2" w:tplc="0421001B">
      <w:start w:val="1"/>
      <w:numFmt w:val="lowerRoman"/>
      <w:lvlText w:val="%3."/>
      <w:lvlJc w:val="right"/>
      <w:pPr>
        <w:ind w:left="3927" w:hanging="180"/>
      </w:pPr>
    </w:lvl>
    <w:lvl w:ilvl="3" w:tplc="0421000F">
      <w:start w:val="1"/>
      <w:numFmt w:val="decimal"/>
      <w:lvlText w:val="%4."/>
      <w:lvlJc w:val="left"/>
      <w:pPr>
        <w:ind w:left="4647" w:hanging="360"/>
      </w:pPr>
    </w:lvl>
    <w:lvl w:ilvl="4" w:tplc="04210019">
      <w:start w:val="1"/>
      <w:numFmt w:val="lowerLetter"/>
      <w:lvlText w:val="%5."/>
      <w:lvlJc w:val="left"/>
      <w:pPr>
        <w:ind w:left="5367" w:hanging="360"/>
      </w:pPr>
    </w:lvl>
    <w:lvl w:ilvl="5" w:tplc="0421001B">
      <w:start w:val="1"/>
      <w:numFmt w:val="lowerRoman"/>
      <w:lvlText w:val="%6."/>
      <w:lvlJc w:val="right"/>
      <w:pPr>
        <w:ind w:left="6087" w:hanging="180"/>
      </w:pPr>
    </w:lvl>
    <w:lvl w:ilvl="6" w:tplc="0421000F">
      <w:start w:val="1"/>
      <w:numFmt w:val="decimal"/>
      <w:lvlText w:val="%7."/>
      <w:lvlJc w:val="left"/>
      <w:pPr>
        <w:ind w:left="6807" w:hanging="360"/>
      </w:pPr>
    </w:lvl>
    <w:lvl w:ilvl="7" w:tplc="04210019">
      <w:start w:val="1"/>
      <w:numFmt w:val="lowerLetter"/>
      <w:lvlText w:val="%8."/>
      <w:lvlJc w:val="left"/>
      <w:pPr>
        <w:ind w:left="7527" w:hanging="360"/>
      </w:pPr>
    </w:lvl>
    <w:lvl w:ilvl="8" w:tplc="0421001B">
      <w:start w:val="1"/>
      <w:numFmt w:val="lowerRoman"/>
      <w:lvlText w:val="%9."/>
      <w:lvlJc w:val="right"/>
      <w:pPr>
        <w:ind w:left="8247" w:hanging="180"/>
      </w:pPr>
    </w:lvl>
  </w:abstractNum>
  <w:abstractNum w:abstractNumId="25" w15:restartNumberingAfterBreak="0">
    <w:nsid w:val="357F1050"/>
    <w:multiLevelType w:val="hybridMultilevel"/>
    <w:tmpl w:val="D9C049D8"/>
    <w:lvl w:ilvl="0" w:tplc="972046CA">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70157BD"/>
    <w:multiLevelType w:val="hybridMultilevel"/>
    <w:tmpl w:val="854081B2"/>
    <w:lvl w:ilvl="0" w:tplc="44BE97F8">
      <w:start w:val="4"/>
      <w:numFmt w:val="decimal"/>
      <w:lvlText w:val="4.4.%1 "/>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A38279B"/>
    <w:multiLevelType w:val="hybridMultilevel"/>
    <w:tmpl w:val="2688A8D8"/>
    <w:lvl w:ilvl="0" w:tplc="81B44800">
      <w:start w:val="2"/>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B2B26FB"/>
    <w:multiLevelType w:val="hybridMultilevel"/>
    <w:tmpl w:val="4EA220C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9" w15:restartNumberingAfterBreak="0">
    <w:nsid w:val="3BD10DEC"/>
    <w:multiLevelType w:val="hybridMultilevel"/>
    <w:tmpl w:val="E9006B28"/>
    <w:lvl w:ilvl="0" w:tplc="B6D49744">
      <w:start w:val="1"/>
      <w:numFmt w:val="lowerLetter"/>
      <w:lvlText w:val="%1."/>
      <w:lvlJc w:val="left"/>
      <w:pPr>
        <w:ind w:left="720" w:hanging="360"/>
      </w:pPr>
      <w:rPr>
        <w:b w:val="0"/>
        <w:kern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D1F090A"/>
    <w:multiLevelType w:val="multilevel"/>
    <w:tmpl w:val="E2402D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9A6CD2"/>
    <w:multiLevelType w:val="multilevel"/>
    <w:tmpl w:val="B34CEA2A"/>
    <w:lvl w:ilvl="0">
      <w:start w:val="1"/>
      <w:numFmt w:val="decimal"/>
      <w:lvlText w:val="2.%1"/>
      <w:lvlJc w:val="left"/>
      <w:pPr>
        <w:tabs>
          <w:tab w:val="num" w:pos="709"/>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E8D5F6E"/>
    <w:multiLevelType w:val="hybridMultilevel"/>
    <w:tmpl w:val="EF2E6844"/>
    <w:lvl w:ilvl="0" w:tplc="8C3EA456">
      <w:start w:val="1"/>
      <w:numFmt w:val="decimal"/>
      <w:lvlText w:val="1.%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77355A9"/>
    <w:multiLevelType w:val="multilevel"/>
    <w:tmpl w:val="499C6D68"/>
    <w:lvl w:ilvl="0">
      <w:start w:val="1"/>
      <w:numFmt w:val="lowerLetter"/>
      <w:lvlText w:val="%1."/>
      <w:lvlJc w:val="left"/>
      <w:pPr>
        <w:tabs>
          <w:tab w:val="num" w:pos="709"/>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EC36097"/>
    <w:multiLevelType w:val="hybridMultilevel"/>
    <w:tmpl w:val="8948F87A"/>
    <w:lvl w:ilvl="0" w:tplc="42E49C36">
      <w:start w:val="1"/>
      <w:numFmt w:val="decimal"/>
      <w:lvlText w:val="4.3.%1 "/>
      <w:lvlJc w:val="left"/>
      <w:pPr>
        <w:ind w:left="720" w:hanging="360"/>
      </w:pPr>
      <w:rPr>
        <w:rFonts w:hint="default"/>
        <w:b/>
        <w:kern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0A762A5"/>
    <w:multiLevelType w:val="hybridMultilevel"/>
    <w:tmpl w:val="F3464996"/>
    <w:lvl w:ilvl="0" w:tplc="7AEE9B5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526826F0"/>
    <w:multiLevelType w:val="hybridMultilevel"/>
    <w:tmpl w:val="3A82FD2A"/>
    <w:lvl w:ilvl="0" w:tplc="BF36223A">
      <w:start w:val="1"/>
      <w:numFmt w:val="decimal"/>
      <w:lvlText w:val="4.1.%1"/>
      <w:lvlJc w:val="left"/>
      <w:pPr>
        <w:ind w:left="720" w:hanging="360"/>
      </w:pPr>
      <w:rPr>
        <w:rFonts w:hint="default"/>
        <w:b/>
        <w:kern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30D4F71"/>
    <w:multiLevelType w:val="multilevel"/>
    <w:tmpl w:val="7354D6C2"/>
    <w:lvl w:ilvl="0">
      <w:start w:val="6"/>
      <w:numFmt w:val="decimal"/>
      <w:lvlText w:val="2.%1"/>
      <w:lvlJc w:val="left"/>
      <w:pPr>
        <w:tabs>
          <w:tab w:val="num" w:pos="709"/>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5"/>
      <w:numFmt w:val="lowerLetter"/>
      <w:lvlText w:val="%5."/>
      <w:lvlJc w:val="left"/>
      <w:pPr>
        <w:tabs>
          <w:tab w:val="num" w:pos="2160"/>
        </w:tabs>
        <w:ind w:left="2608" w:hanging="808"/>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604B6AF5"/>
    <w:multiLevelType w:val="hybridMultilevel"/>
    <w:tmpl w:val="6E005D4C"/>
    <w:lvl w:ilvl="0" w:tplc="11FA1068">
      <w:start w:val="7"/>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073546F"/>
    <w:multiLevelType w:val="hybridMultilevel"/>
    <w:tmpl w:val="A67665F6"/>
    <w:lvl w:ilvl="0" w:tplc="16FC23A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61EB3B1F"/>
    <w:multiLevelType w:val="hybridMultilevel"/>
    <w:tmpl w:val="9C527030"/>
    <w:lvl w:ilvl="0" w:tplc="2D02291E">
      <w:start w:val="1"/>
      <w:numFmt w:val="decimal"/>
      <w:lvlText w:val="3.1.%1"/>
      <w:lvlJc w:val="left"/>
      <w:pPr>
        <w:ind w:left="775" w:hanging="360"/>
      </w:pPr>
      <w:rPr>
        <w:rFonts w:hint="default"/>
      </w:r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41" w15:restartNumberingAfterBreak="0">
    <w:nsid w:val="625A6B3E"/>
    <w:multiLevelType w:val="hybridMultilevel"/>
    <w:tmpl w:val="F2206E3C"/>
    <w:lvl w:ilvl="0" w:tplc="C330AA38">
      <w:start w:val="4"/>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81C3BB1"/>
    <w:multiLevelType w:val="hybridMultilevel"/>
    <w:tmpl w:val="F506902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3" w15:restartNumberingAfterBreak="0">
    <w:nsid w:val="69540FD2"/>
    <w:multiLevelType w:val="hybridMultilevel"/>
    <w:tmpl w:val="854E8A34"/>
    <w:lvl w:ilvl="0" w:tplc="DDF6E3EC">
      <w:start w:val="1"/>
      <w:numFmt w:val="decimal"/>
      <w:lvlText w:val="4.2.%1"/>
      <w:lvlJc w:val="left"/>
      <w:pPr>
        <w:ind w:left="720" w:hanging="360"/>
      </w:pPr>
      <w:rPr>
        <w:rFonts w:hint="default"/>
        <w:b/>
        <w:kern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01234A9"/>
    <w:multiLevelType w:val="multilevel"/>
    <w:tmpl w:val="435A4FF2"/>
    <w:lvl w:ilvl="0">
      <w:start w:val="6"/>
      <w:numFmt w:val="decimal"/>
      <w:lvlText w:val="2.%1"/>
      <w:lvlJc w:val="left"/>
      <w:pPr>
        <w:tabs>
          <w:tab w:val="num" w:pos="709"/>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608" w:hanging="808"/>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744E374B"/>
    <w:multiLevelType w:val="hybridMultilevel"/>
    <w:tmpl w:val="3AF2E62E"/>
    <w:lvl w:ilvl="0" w:tplc="39304A54">
      <w:start w:val="2"/>
      <w:numFmt w:val="decimal"/>
      <w:lvlText w:val="4.%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74EC5CC0"/>
    <w:multiLevelType w:val="hybridMultilevel"/>
    <w:tmpl w:val="753ABA82"/>
    <w:lvl w:ilvl="0" w:tplc="0421000F">
      <w:start w:val="1"/>
      <w:numFmt w:val="decimal"/>
      <w:lvlText w:val="%1."/>
      <w:lvlJc w:val="left"/>
      <w:pPr>
        <w:ind w:left="1293" w:hanging="360"/>
      </w:pPr>
    </w:lvl>
    <w:lvl w:ilvl="1" w:tplc="04210019" w:tentative="1">
      <w:start w:val="1"/>
      <w:numFmt w:val="lowerLetter"/>
      <w:lvlText w:val="%2."/>
      <w:lvlJc w:val="left"/>
      <w:pPr>
        <w:ind w:left="2013" w:hanging="360"/>
      </w:pPr>
    </w:lvl>
    <w:lvl w:ilvl="2" w:tplc="0421001B" w:tentative="1">
      <w:start w:val="1"/>
      <w:numFmt w:val="lowerRoman"/>
      <w:lvlText w:val="%3."/>
      <w:lvlJc w:val="right"/>
      <w:pPr>
        <w:ind w:left="2733" w:hanging="180"/>
      </w:pPr>
    </w:lvl>
    <w:lvl w:ilvl="3" w:tplc="0421000F" w:tentative="1">
      <w:start w:val="1"/>
      <w:numFmt w:val="decimal"/>
      <w:lvlText w:val="%4."/>
      <w:lvlJc w:val="left"/>
      <w:pPr>
        <w:ind w:left="3453" w:hanging="360"/>
      </w:pPr>
    </w:lvl>
    <w:lvl w:ilvl="4" w:tplc="04210019" w:tentative="1">
      <w:start w:val="1"/>
      <w:numFmt w:val="lowerLetter"/>
      <w:lvlText w:val="%5."/>
      <w:lvlJc w:val="left"/>
      <w:pPr>
        <w:ind w:left="4173" w:hanging="360"/>
      </w:pPr>
    </w:lvl>
    <w:lvl w:ilvl="5" w:tplc="0421001B" w:tentative="1">
      <w:start w:val="1"/>
      <w:numFmt w:val="lowerRoman"/>
      <w:lvlText w:val="%6."/>
      <w:lvlJc w:val="right"/>
      <w:pPr>
        <w:ind w:left="4893" w:hanging="180"/>
      </w:pPr>
    </w:lvl>
    <w:lvl w:ilvl="6" w:tplc="0421000F" w:tentative="1">
      <w:start w:val="1"/>
      <w:numFmt w:val="decimal"/>
      <w:lvlText w:val="%7."/>
      <w:lvlJc w:val="left"/>
      <w:pPr>
        <w:ind w:left="5613" w:hanging="360"/>
      </w:pPr>
    </w:lvl>
    <w:lvl w:ilvl="7" w:tplc="04210019" w:tentative="1">
      <w:start w:val="1"/>
      <w:numFmt w:val="lowerLetter"/>
      <w:lvlText w:val="%8."/>
      <w:lvlJc w:val="left"/>
      <w:pPr>
        <w:ind w:left="6333" w:hanging="360"/>
      </w:pPr>
    </w:lvl>
    <w:lvl w:ilvl="8" w:tplc="0421001B" w:tentative="1">
      <w:start w:val="1"/>
      <w:numFmt w:val="lowerRoman"/>
      <w:lvlText w:val="%9."/>
      <w:lvlJc w:val="right"/>
      <w:pPr>
        <w:ind w:left="7053" w:hanging="180"/>
      </w:pPr>
    </w:lvl>
  </w:abstractNum>
  <w:abstractNum w:abstractNumId="47" w15:restartNumberingAfterBreak="0">
    <w:nsid w:val="76FF5999"/>
    <w:multiLevelType w:val="multilevel"/>
    <w:tmpl w:val="3B84864A"/>
    <w:lvl w:ilvl="0">
      <w:start w:val="6"/>
      <w:numFmt w:val="decimal"/>
      <w:lvlText w:val="2.%1"/>
      <w:lvlJc w:val="left"/>
      <w:pPr>
        <w:tabs>
          <w:tab w:val="num" w:pos="709"/>
        </w:tabs>
        <w:ind w:left="72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15:restartNumberingAfterBreak="0">
    <w:nsid w:val="79574DF1"/>
    <w:multiLevelType w:val="hybridMultilevel"/>
    <w:tmpl w:val="E4542358"/>
    <w:lvl w:ilvl="0" w:tplc="0D2CBA42">
      <w:start w:val="1"/>
      <w:numFmt w:val="lowerLetter"/>
      <w:lvlText w:val="%1."/>
      <w:lvlJc w:val="left"/>
      <w:pPr>
        <w:ind w:left="1287" w:hanging="360"/>
      </w:pPr>
      <w:rPr>
        <w:rFonts w:hint="default"/>
        <w:b w:val="0"/>
        <w:kern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9" w15:restartNumberingAfterBreak="0">
    <w:nsid w:val="7A9E4EB8"/>
    <w:multiLevelType w:val="hybridMultilevel"/>
    <w:tmpl w:val="708E6462"/>
    <w:lvl w:ilvl="0" w:tplc="2E34ED5E">
      <w:start w:val="3"/>
      <w:numFmt w:val="decimal"/>
      <w:lvlText w:val="4.4.%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EC408E3"/>
    <w:multiLevelType w:val="hybridMultilevel"/>
    <w:tmpl w:val="990C0DDC"/>
    <w:lvl w:ilvl="0" w:tplc="0D4A26B2">
      <w:start w:val="13"/>
      <w:numFmt w:val="decimal"/>
      <w:lvlText w:val="2.%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19"/>
  </w:num>
  <w:num w:numId="3">
    <w:abstractNumId w:val="13"/>
  </w:num>
  <w:num w:numId="4">
    <w:abstractNumId w:val="47"/>
  </w:num>
  <w:num w:numId="5">
    <w:abstractNumId w:val="38"/>
  </w:num>
  <w:num w:numId="6">
    <w:abstractNumId w:val="1"/>
  </w:num>
  <w:num w:numId="7">
    <w:abstractNumId w:val="0"/>
  </w:num>
  <w:num w:numId="8">
    <w:abstractNumId w:val="39"/>
  </w:num>
  <w:num w:numId="9">
    <w:abstractNumId w:val="33"/>
  </w:num>
  <w:num w:numId="10">
    <w:abstractNumId w:val="46"/>
  </w:num>
  <w:num w:numId="11">
    <w:abstractNumId w:val="21"/>
  </w:num>
  <w:num w:numId="12">
    <w:abstractNumId w:val="16"/>
  </w:num>
  <w:num w:numId="13">
    <w:abstractNumId w:val="48"/>
  </w:num>
  <w:num w:numId="14">
    <w:abstractNumId w:val="32"/>
  </w:num>
  <w:num w:numId="15">
    <w:abstractNumId w:val="23"/>
  </w:num>
  <w:num w:numId="16">
    <w:abstractNumId w:val="40"/>
  </w:num>
  <w:num w:numId="17">
    <w:abstractNumId w:val="15"/>
  </w:num>
  <w:num w:numId="18">
    <w:abstractNumId w:val="28"/>
  </w:num>
  <w:num w:numId="19">
    <w:abstractNumId w:val="12"/>
  </w:num>
  <w:num w:numId="20">
    <w:abstractNumId w:val="9"/>
  </w:num>
  <w:num w:numId="21">
    <w:abstractNumId w:val="44"/>
  </w:num>
  <w:num w:numId="22">
    <w:abstractNumId w:val="14"/>
  </w:num>
  <w:num w:numId="23">
    <w:abstractNumId w:val="27"/>
  </w:num>
  <w:num w:numId="24">
    <w:abstractNumId w:val="22"/>
  </w:num>
  <w:num w:numId="25">
    <w:abstractNumId w:val="37"/>
  </w:num>
  <w:num w:numId="26">
    <w:abstractNumId w:val="6"/>
  </w:num>
  <w:num w:numId="27">
    <w:abstractNumId w:val="42"/>
  </w:num>
  <w:num w:numId="28">
    <w:abstractNumId w:val="25"/>
  </w:num>
  <w:num w:numId="29">
    <w:abstractNumId w:val="10"/>
  </w:num>
  <w:num w:numId="30">
    <w:abstractNumId w:val="4"/>
  </w:num>
  <w:num w:numId="31">
    <w:abstractNumId w:val="29"/>
  </w:num>
  <w:num w:numId="32">
    <w:abstractNumId w:val="17"/>
  </w:num>
  <w:num w:numId="33">
    <w:abstractNumId w:val="18"/>
  </w:num>
  <w:num w:numId="34">
    <w:abstractNumId w:val="36"/>
  </w:num>
  <w:num w:numId="35">
    <w:abstractNumId w:val="45"/>
  </w:num>
  <w:num w:numId="36">
    <w:abstractNumId w:val="43"/>
  </w:num>
  <w:num w:numId="37">
    <w:abstractNumId w:val="5"/>
  </w:num>
  <w:num w:numId="38">
    <w:abstractNumId w:val="7"/>
  </w:num>
  <w:num w:numId="39">
    <w:abstractNumId w:val="49"/>
  </w:num>
  <w:num w:numId="40">
    <w:abstractNumId w:val="26"/>
  </w:num>
  <w:num w:numId="41">
    <w:abstractNumId w:val="3"/>
  </w:num>
  <w:num w:numId="42">
    <w:abstractNumId w:val="20"/>
  </w:num>
  <w:num w:numId="43">
    <w:abstractNumId w:val="50"/>
  </w:num>
  <w:num w:numId="44">
    <w:abstractNumId w:val="35"/>
  </w:num>
  <w:num w:numId="45">
    <w:abstractNumId w:val="8"/>
  </w:num>
  <w:num w:numId="46">
    <w:abstractNumId w:val="11"/>
  </w:num>
  <w:num w:numId="47">
    <w:abstractNumId w:val="2"/>
  </w:num>
  <w:num w:numId="48">
    <w:abstractNumId w:val="34"/>
  </w:num>
  <w:num w:numId="49">
    <w:abstractNumId w:val="30"/>
  </w:num>
  <w:num w:numId="50">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BA7"/>
    <w:rsid w:val="000010B1"/>
    <w:rsid w:val="000013F6"/>
    <w:rsid w:val="00001A4C"/>
    <w:rsid w:val="00001A68"/>
    <w:rsid w:val="000023B8"/>
    <w:rsid w:val="000023F7"/>
    <w:rsid w:val="00002BB3"/>
    <w:rsid w:val="00002C4B"/>
    <w:rsid w:val="00003965"/>
    <w:rsid w:val="000039CD"/>
    <w:rsid w:val="00004902"/>
    <w:rsid w:val="00004AED"/>
    <w:rsid w:val="000052CE"/>
    <w:rsid w:val="0000573D"/>
    <w:rsid w:val="000058F8"/>
    <w:rsid w:val="00006782"/>
    <w:rsid w:val="000073C8"/>
    <w:rsid w:val="00007C2B"/>
    <w:rsid w:val="00010575"/>
    <w:rsid w:val="0001063C"/>
    <w:rsid w:val="0001103B"/>
    <w:rsid w:val="00011105"/>
    <w:rsid w:val="00012C80"/>
    <w:rsid w:val="00013997"/>
    <w:rsid w:val="00014F5B"/>
    <w:rsid w:val="000158D7"/>
    <w:rsid w:val="0001653E"/>
    <w:rsid w:val="00016ADE"/>
    <w:rsid w:val="00017DD8"/>
    <w:rsid w:val="00017FF7"/>
    <w:rsid w:val="00020607"/>
    <w:rsid w:val="00021FEF"/>
    <w:rsid w:val="0002240C"/>
    <w:rsid w:val="00022C53"/>
    <w:rsid w:val="00022F4C"/>
    <w:rsid w:val="00025C81"/>
    <w:rsid w:val="00026DA6"/>
    <w:rsid w:val="00026FDD"/>
    <w:rsid w:val="000273F3"/>
    <w:rsid w:val="00027E55"/>
    <w:rsid w:val="000307F6"/>
    <w:rsid w:val="0003213B"/>
    <w:rsid w:val="00032AA1"/>
    <w:rsid w:val="00032F1F"/>
    <w:rsid w:val="0003355D"/>
    <w:rsid w:val="00033625"/>
    <w:rsid w:val="00034F58"/>
    <w:rsid w:val="00036780"/>
    <w:rsid w:val="000374BF"/>
    <w:rsid w:val="00040760"/>
    <w:rsid w:val="00041301"/>
    <w:rsid w:val="000415D0"/>
    <w:rsid w:val="0004214A"/>
    <w:rsid w:val="00042BD7"/>
    <w:rsid w:val="00043056"/>
    <w:rsid w:val="000431F4"/>
    <w:rsid w:val="000437EE"/>
    <w:rsid w:val="00043FFD"/>
    <w:rsid w:val="00044A5E"/>
    <w:rsid w:val="000457B8"/>
    <w:rsid w:val="00045E0A"/>
    <w:rsid w:val="000462D9"/>
    <w:rsid w:val="0004655B"/>
    <w:rsid w:val="00047F4D"/>
    <w:rsid w:val="00050E35"/>
    <w:rsid w:val="000514EC"/>
    <w:rsid w:val="00052E85"/>
    <w:rsid w:val="000534D5"/>
    <w:rsid w:val="000536CE"/>
    <w:rsid w:val="00055535"/>
    <w:rsid w:val="00056561"/>
    <w:rsid w:val="00057189"/>
    <w:rsid w:val="00057239"/>
    <w:rsid w:val="000605F8"/>
    <w:rsid w:val="00060AD4"/>
    <w:rsid w:val="00061A76"/>
    <w:rsid w:val="00063964"/>
    <w:rsid w:val="000652AF"/>
    <w:rsid w:val="00065E98"/>
    <w:rsid w:val="0006680E"/>
    <w:rsid w:val="00067149"/>
    <w:rsid w:val="0007110E"/>
    <w:rsid w:val="00072168"/>
    <w:rsid w:val="0007362F"/>
    <w:rsid w:val="0007477D"/>
    <w:rsid w:val="00074A4F"/>
    <w:rsid w:val="00074CEF"/>
    <w:rsid w:val="000751FF"/>
    <w:rsid w:val="000759A6"/>
    <w:rsid w:val="00075E5C"/>
    <w:rsid w:val="0007604E"/>
    <w:rsid w:val="000763AC"/>
    <w:rsid w:val="0007694C"/>
    <w:rsid w:val="0007765D"/>
    <w:rsid w:val="0008035B"/>
    <w:rsid w:val="00081D53"/>
    <w:rsid w:val="00082137"/>
    <w:rsid w:val="00082B2F"/>
    <w:rsid w:val="00085B3A"/>
    <w:rsid w:val="0008745D"/>
    <w:rsid w:val="000906F1"/>
    <w:rsid w:val="0009086C"/>
    <w:rsid w:val="000918E0"/>
    <w:rsid w:val="00091D14"/>
    <w:rsid w:val="00091E31"/>
    <w:rsid w:val="00091FE9"/>
    <w:rsid w:val="0009232E"/>
    <w:rsid w:val="00092E04"/>
    <w:rsid w:val="00092EE4"/>
    <w:rsid w:val="00092F81"/>
    <w:rsid w:val="0009357A"/>
    <w:rsid w:val="0009541E"/>
    <w:rsid w:val="00095AAD"/>
    <w:rsid w:val="00097158"/>
    <w:rsid w:val="000A0651"/>
    <w:rsid w:val="000A06D9"/>
    <w:rsid w:val="000A087D"/>
    <w:rsid w:val="000A0B21"/>
    <w:rsid w:val="000A1A46"/>
    <w:rsid w:val="000A1C6A"/>
    <w:rsid w:val="000A40E7"/>
    <w:rsid w:val="000A5F3A"/>
    <w:rsid w:val="000A6F37"/>
    <w:rsid w:val="000B355E"/>
    <w:rsid w:val="000B383B"/>
    <w:rsid w:val="000B422B"/>
    <w:rsid w:val="000B4CF4"/>
    <w:rsid w:val="000B62D9"/>
    <w:rsid w:val="000B6A3F"/>
    <w:rsid w:val="000C0FAC"/>
    <w:rsid w:val="000C19B6"/>
    <w:rsid w:val="000C3ABC"/>
    <w:rsid w:val="000C43D7"/>
    <w:rsid w:val="000C4B30"/>
    <w:rsid w:val="000C4C5D"/>
    <w:rsid w:val="000C53F3"/>
    <w:rsid w:val="000C60E2"/>
    <w:rsid w:val="000C6894"/>
    <w:rsid w:val="000C70C3"/>
    <w:rsid w:val="000C78CE"/>
    <w:rsid w:val="000C7DA0"/>
    <w:rsid w:val="000C7F70"/>
    <w:rsid w:val="000D25EC"/>
    <w:rsid w:val="000D449D"/>
    <w:rsid w:val="000D45C0"/>
    <w:rsid w:val="000D5DA2"/>
    <w:rsid w:val="000D75A4"/>
    <w:rsid w:val="000E0B45"/>
    <w:rsid w:val="000E17D7"/>
    <w:rsid w:val="000E4363"/>
    <w:rsid w:val="000E5C40"/>
    <w:rsid w:val="000E65B3"/>
    <w:rsid w:val="000E6748"/>
    <w:rsid w:val="000E7099"/>
    <w:rsid w:val="000F00D0"/>
    <w:rsid w:val="000F0108"/>
    <w:rsid w:val="000F0233"/>
    <w:rsid w:val="000F0E8A"/>
    <w:rsid w:val="000F222B"/>
    <w:rsid w:val="000F2C12"/>
    <w:rsid w:val="000F3529"/>
    <w:rsid w:val="000F42BF"/>
    <w:rsid w:val="000F4535"/>
    <w:rsid w:val="000F4C25"/>
    <w:rsid w:val="000F4DBD"/>
    <w:rsid w:val="000F5988"/>
    <w:rsid w:val="000F5FBC"/>
    <w:rsid w:val="000F7020"/>
    <w:rsid w:val="000F7CA7"/>
    <w:rsid w:val="00100704"/>
    <w:rsid w:val="00100D96"/>
    <w:rsid w:val="00100DB0"/>
    <w:rsid w:val="00101260"/>
    <w:rsid w:val="00102239"/>
    <w:rsid w:val="00102F89"/>
    <w:rsid w:val="0010329B"/>
    <w:rsid w:val="00103397"/>
    <w:rsid w:val="00104B88"/>
    <w:rsid w:val="00105898"/>
    <w:rsid w:val="001064C3"/>
    <w:rsid w:val="00106B49"/>
    <w:rsid w:val="00110A5B"/>
    <w:rsid w:val="00110B97"/>
    <w:rsid w:val="001113CF"/>
    <w:rsid w:val="00113F4C"/>
    <w:rsid w:val="001179B1"/>
    <w:rsid w:val="00117EE9"/>
    <w:rsid w:val="001201BC"/>
    <w:rsid w:val="001202B0"/>
    <w:rsid w:val="001205C1"/>
    <w:rsid w:val="0012070D"/>
    <w:rsid w:val="001207E7"/>
    <w:rsid w:val="00120D30"/>
    <w:rsid w:val="001210C9"/>
    <w:rsid w:val="00122089"/>
    <w:rsid w:val="001249B9"/>
    <w:rsid w:val="00124F00"/>
    <w:rsid w:val="00125449"/>
    <w:rsid w:val="001270AD"/>
    <w:rsid w:val="001273E8"/>
    <w:rsid w:val="00131556"/>
    <w:rsid w:val="00131A99"/>
    <w:rsid w:val="0013535C"/>
    <w:rsid w:val="001353E5"/>
    <w:rsid w:val="00135D9C"/>
    <w:rsid w:val="001374B3"/>
    <w:rsid w:val="001402E0"/>
    <w:rsid w:val="0014056D"/>
    <w:rsid w:val="00140D52"/>
    <w:rsid w:val="00140F1C"/>
    <w:rsid w:val="00142873"/>
    <w:rsid w:val="00143CE5"/>
    <w:rsid w:val="00144DD0"/>
    <w:rsid w:val="00145030"/>
    <w:rsid w:val="001458AF"/>
    <w:rsid w:val="00146386"/>
    <w:rsid w:val="00147227"/>
    <w:rsid w:val="00151334"/>
    <w:rsid w:val="00153104"/>
    <w:rsid w:val="001531BF"/>
    <w:rsid w:val="001540FF"/>
    <w:rsid w:val="001541B0"/>
    <w:rsid w:val="001562E7"/>
    <w:rsid w:val="00156551"/>
    <w:rsid w:val="00156621"/>
    <w:rsid w:val="0015664D"/>
    <w:rsid w:val="00156716"/>
    <w:rsid w:val="001578B4"/>
    <w:rsid w:val="00160747"/>
    <w:rsid w:val="001612B0"/>
    <w:rsid w:val="00161635"/>
    <w:rsid w:val="0016342A"/>
    <w:rsid w:val="00166370"/>
    <w:rsid w:val="00167EA1"/>
    <w:rsid w:val="00170532"/>
    <w:rsid w:val="0017061C"/>
    <w:rsid w:val="00170F78"/>
    <w:rsid w:val="00171630"/>
    <w:rsid w:val="00171DDC"/>
    <w:rsid w:val="001723D4"/>
    <w:rsid w:val="001737D1"/>
    <w:rsid w:val="001744C7"/>
    <w:rsid w:val="0017579A"/>
    <w:rsid w:val="00175A29"/>
    <w:rsid w:val="0017713D"/>
    <w:rsid w:val="00180E0F"/>
    <w:rsid w:val="00181A5A"/>
    <w:rsid w:val="00183B23"/>
    <w:rsid w:val="00183DB8"/>
    <w:rsid w:val="001854C6"/>
    <w:rsid w:val="0018593A"/>
    <w:rsid w:val="00185CF6"/>
    <w:rsid w:val="001908F9"/>
    <w:rsid w:val="00190C72"/>
    <w:rsid w:val="00190CBA"/>
    <w:rsid w:val="00192100"/>
    <w:rsid w:val="001928D8"/>
    <w:rsid w:val="00192B2E"/>
    <w:rsid w:val="00193346"/>
    <w:rsid w:val="00194D0D"/>
    <w:rsid w:val="00195E25"/>
    <w:rsid w:val="001962A2"/>
    <w:rsid w:val="001A003C"/>
    <w:rsid w:val="001A03AD"/>
    <w:rsid w:val="001A05CF"/>
    <w:rsid w:val="001A0D14"/>
    <w:rsid w:val="001A4B7E"/>
    <w:rsid w:val="001A5315"/>
    <w:rsid w:val="001A570C"/>
    <w:rsid w:val="001A7548"/>
    <w:rsid w:val="001B14A1"/>
    <w:rsid w:val="001B2E51"/>
    <w:rsid w:val="001B3581"/>
    <w:rsid w:val="001B3770"/>
    <w:rsid w:val="001B3C32"/>
    <w:rsid w:val="001B3DCE"/>
    <w:rsid w:val="001B4755"/>
    <w:rsid w:val="001B7154"/>
    <w:rsid w:val="001B75DF"/>
    <w:rsid w:val="001B7DBC"/>
    <w:rsid w:val="001B7FB6"/>
    <w:rsid w:val="001C0CD7"/>
    <w:rsid w:val="001C1902"/>
    <w:rsid w:val="001C1F1A"/>
    <w:rsid w:val="001C4654"/>
    <w:rsid w:val="001C4F16"/>
    <w:rsid w:val="001C5C47"/>
    <w:rsid w:val="001C7402"/>
    <w:rsid w:val="001C796D"/>
    <w:rsid w:val="001D0485"/>
    <w:rsid w:val="001D0CCD"/>
    <w:rsid w:val="001D0F0C"/>
    <w:rsid w:val="001D1845"/>
    <w:rsid w:val="001D33D1"/>
    <w:rsid w:val="001D54FD"/>
    <w:rsid w:val="001D550A"/>
    <w:rsid w:val="001D64B0"/>
    <w:rsid w:val="001D653A"/>
    <w:rsid w:val="001D67B3"/>
    <w:rsid w:val="001D7AE1"/>
    <w:rsid w:val="001E0903"/>
    <w:rsid w:val="001E1143"/>
    <w:rsid w:val="001E2709"/>
    <w:rsid w:val="001E2C27"/>
    <w:rsid w:val="001E3838"/>
    <w:rsid w:val="001E408D"/>
    <w:rsid w:val="001E40CE"/>
    <w:rsid w:val="001E4D4C"/>
    <w:rsid w:val="001E5526"/>
    <w:rsid w:val="001E5530"/>
    <w:rsid w:val="001E553B"/>
    <w:rsid w:val="001E6CCF"/>
    <w:rsid w:val="001E74AF"/>
    <w:rsid w:val="001E7CC2"/>
    <w:rsid w:val="001F13F0"/>
    <w:rsid w:val="001F24CA"/>
    <w:rsid w:val="001F24CC"/>
    <w:rsid w:val="001F4171"/>
    <w:rsid w:val="001F6BEE"/>
    <w:rsid w:val="002005E2"/>
    <w:rsid w:val="0020096E"/>
    <w:rsid w:val="00200C02"/>
    <w:rsid w:val="0020304B"/>
    <w:rsid w:val="0020416A"/>
    <w:rsid w:val="002048AD"/>
    <w:rsid w:val="002048BA"/>
    <w:rsid w:val="002058EA"/>
    <w:rsid w:val="00206C16"/>
    <w:rsid w:val="002077C4"/>
    <w:rsid w:val="00207CF3"/>
    <w:rsid w:val="00211086"/>
    <w:rsid w:val="002131CE"/>
    <w:rsid w:val="00215C19"/>
    <w:rsid w:val="002174F7"/>
    <w:rsid w:val="002176AF"/>
    <w:rsid w:val="002203EF"/>
    <w:rsid w:val="00220724"/>
    <w:rsid w:val="00222BEC"/>
    <w:rsid w:val="00225EF1"/>
    <w:rsid w:val="00227153"/>
    <w:rsid w:val="002278BD"/>
    <w:rsid w:val="00227A7A"/>
    <w:rsid w:val="00227A7E"/>
    <w:rsid w:val="00230ACE"/>
    <w:rsid w:val="002324E3"/>
    <w:rsid w:val="00232A58"/>
    <w:rsid w:val="002336F6"/>
    <w:rsid w:val="002347F3"/>
    <w:rsid w:val="002368BD"/>
    <w:rsid w:val="002403B3"/>
    <w:rsid w:val="00240DF0"/>
    <w:rsid w:val="00247641"/>
    <w:rsid w:val="0024769B"/>
    <w:rsid w:val="00250FC3"/>
    <w:rsid w:val="002511FE"/>
    <w:rsid w:val="0025131D"/>
    <w:rsid w:val="00251F71"/>
    <w:rsid w:val="00252EC9"/>
    <w:rsid w:val="00253636"/>
    <w:rsid w:val="00253B01"/>
    <w:rsid w:val="002551AA"/>
    <w:rsid w:val="00255D85"/>
    <w:rsid w:val="00256715"/>
    <w:rsid w:val="00256CBE"/>
    <w:rsid w:val="00257DD6"/>
    <w:rsid w:val="00260151"/>
    <w:rsid w:val="00261280"/>
    <w:rsid w:val="00261999"/>
    <w:rsid w:val="0026315B"/>
    <w:rsid w:val="002632A2"/>
    <w:rsid w:val="00264FFD"/>
    <w:rsid w:val="00266AE1"/>
    <w:rsid w:val="00266FCB"/>
    <w:rsid w:val="00267732"/>
    <w:rsid w:val="00267AAE"/>
    <w:rsid w:val="00270333"/>
    <w:rsid w:val="00270430"/>
    <w:rsid w:val="00270777"/>
    <w:rsid w:val="002709FC"/>
    <w:rsid w:val="00272232"/>
    <w:rsid w:val="00272935"/>
    <w:rsid w:val="002731C4"/>
    <w:rsid w:val="002739A1"/>
    <w:rsid w:val="00276679"/>
    <w:rsid w:val="002811A3"/>
    <w:rsid w:val="00284215"/>
    <w:rsid w:val="0028509F"/>
    <w:rsid w:val="002857C3"/>
    <w:rsid w:val="00286FED"/>
    <w:rsid w:val="00287A92"/>
    <w:rsid w:val="00290036"/>
    <w:rsid w:val="00292426"/>
    <w:rsid w:val="00293250"/>
    <w:rsid w:val="002932D8"/>
    <w:rsid w:val="0029394A"/>
    <w:rsid w:val="00294E11"/>
    <w:rsid w:val="002951B4"/>
    <w:rsid w:val="002A0336"/>
    <w:rsid w:val="002A1CAC"/>
    <w:rsid w:val="002A2520"/>
    <w:rsid w:val="002A3E5B"/>
    <w:rsid w:val="002A49F5"/>
    <w:rsid w:val="002A51C4"/>
    <w:rsid w:val="002A5EA3"/>
    <w:rsid w:val="002A7E35"/>
    <w:rsid w:val="002B01FF"/>
    <w:rsid w:val="002B03D1"/>
    <w:rsid w:val="002B1A5E"/>
    <w:rsid w:val="002B2520"/>
    <w:rsid w:val="002B30DA"/>
    <w:rsid w:val="002B31B7"/>
    <w:rsid w:val="002B40DF"/>
    <w:rsid w:val="002B4C53"/>
    <w:rsid w:val="002B7D25"/>
    <w:rsid w:val="002C27C9"/>
    <w:rsid w:val="002C3C9E"/>
    <w:rsid w:val="002C49AB"/>
    <w:rsid w:val="002C573B"/>
    <w:rsid w:val="002C6458"/>
    <w:rsid w:val="002C70A1"/>
    <w:rsid w:val="002C753A"/>
    <w:rsid w:val="002C7DBD"/>
    <w:rsid w:val="002D014C"/>
    <w:rsid w:val="002D026B"/>
    <w:rsid w:val="002D12A1"/>
    <w:rsid w:val="002D15E6"/>
    <w:rsid w:val="002D2CF4"/>
    <w:rsid w:val="002D3FEE"/>
    <w:rsid w:val="002D4343"/>
    <w:rsid w:val="002D434A"/>
    <w:rsid w:val="002D4A29"/>
    <w:rsid w:val="002D4FCD"/>
    <w:rsid w:val="002D53E1"/>
    <w:rsid w:val="002D5BFA"/>
    <w:rsid w:val="002D5EBE"/>
    <w:rsid w:val="002D67AB"/>
    <w:rsid w:val="002D6C87"/>
    <w:rsid w:val="002D6F6A"/>
    <w:rsid w:val="002D7EB2"/>
    <w:rsid w:val="002E0228"/>
    <w:rsid w:val="002E2E15"/>
    <w:rsid w:val="002E3751"/>
    <w:rsid w:val="002E3842"/>
    <w:rsid w:val="002E3BA7"/>
    <w:rsid w:val="002E50B9"/>
    <w:rsid w:val="002E5651"/>
    <w:rsid w:val="002E66D1"/>
    <w:rsid w:val="002E6CA4"/>
    <w:rsid w:val="002E7067"/>
    <w:rsid w:val="002E7B1B"/>
    <w:rsid w:val="002F0360"/>
    <w:rsid w:val="002F16EE"/>
    <w:rsid w:val="002F20B9"/>
    <w:rsid w:val="002F27A1"/>
    <w:rsid w:val="002F319F"/>
    <w:rsid w:val="002F589E"/>
    <w:rsid w:val="002F644C"/>
    <w:rsid w:val="002F6B29"/>
    <w:rsid w:val="002F7116"/>
    <w:rsid w:val="003003EC"/>
    <w:rsid w:val="00301306"/>
    <w:rsid w:val="0030145D"/>
    <w:rsid w:val="00302976"/>
    <w:rsid w:val="00304190"/>
    <w:rsid w:val="003043C4"/>
    <w:rsid w:val="003044D2"/>
    <w:rsid w:val="003056CF"/>
    <w:rsid w:val="0030614A"/>
    <w:rsid w:val="00306578"/>
    <w:rsid w:val="00306F1C"/>
    <w:rsid w:val="00310186"/>
    <w:rsid w:val="003103EA"/>
    <w:rsid w:val="00311978"/>
    <w:rsid w:val="00311B71"/>
    <w:rsid w:val="003124B3"/>
    <w:rsid w:val="00312A8F"/>
    <w:rsid w:val="00312B66"/>
    <w:rsid w:val="00313B2E"/>
    <w:rsid w:val="003150CD"/>
    <w:rsid w:val="00316816"/>
    <w:rsid w:val="003175D4"/>
    <w:rsid w:val="00317830"/>
    <w:rsid w:val="00317FB7"/>
    <w:rsid w:val="00322436"/>
    <w:rsid w:val="00322A66"/>
    <w:rsid w:val="003237A7"/>
    <w:rsid w:val="00324833"/>
    <w:rsid w:val="00325479"/>
    <w:rsid w:val="00325591"/>
    <w:rsid w:val="00326D85"/>
    <w:rsid w:val="003273BE"/>
    <w:rsid w:val="00327799"/>
    <w:rsid w:val="00327DAA"/>
    <w:rsid w:val="00331CC8"/>
    <w:rsid w:val="00332E2E"/>
    <w:rsid w:val="003330E0"/>
    <w:rsid w:val="00334993"/>
    <w:rsid w:val="00334A5F"/>
    <w:rsid w:val="00336C6A"/>
    <w:rsid w:val="003411D6"/>
    <w:rsid w:val="0034139C"/>
    <w:rsid w:val="0034227C"/>
    <w:rsid w:val="0034258B"/>
    <w:rsid w:val="003459CA"/>
    <w:rsid w:val="0034630C"/>
    <w:rsid w:val="00350021"/>
    <w:rsid w:val="00351677"/>
    <w:rsid w:val="00351715"/>
    <w:rsid w:val="0035371D"/>
    <w:rsid w:val="00355701"/>
    <w:rsid w:val="00355B38"/>
    <w:rsid w:val="00361505"/>
    <w:rsid w:val="00362044"/>
    <w:rsid w:val="00362301"/>
    <w:rsid w:val="00362344"/>
    <w:rsid w:val="003631E3"/>
    <w:rsid w:val="0036405B"/>
    <w:rsid w:val="00372047"/>
    <w:rsid w:val="003751C3"/>
    <w:rsid w:val="003760C9"/>
    <w:rsid w:val="00376EBA"/>
    <w:rsid w:val="0037751D"/>
    <w:rsid w:val="003818E8"/>
    <w:rsid w:val="00384D59"/>
    <w:rsid w:val="00387D1F"/>
    <w:rsid w:val="00387E2F"/>
    <w:rsid w:val="00390EB4"/>
    <w:rsid w:val="003911AC"/>
    <w:rsid w:val="003914E6"/>
    <w:rsid w:val="00391684"/>
    <w:rsid w:val="00392111"/>
    <w:rsid w:val="00394BB5"/>
    <w:rsid w:val="003952CA"/>
    <w:rsid w:val="00396A0D"/>
    <w:rsid w:val="003A163A"/>
    <w:rsid w:val="003A1A80"/>
    <w:rsid w:val="003A56AC"/>
    <w:rsid w:val="003A61EB"/>
    <w:rsid w:val="003A67D7"/>
    <w:rsid w:val="003A68E2"/>
    <w:rsid w:val="003A6EAF"/>
    <w:rsid w:val="003A78C2"/>
    <w:rsid w:val="003B0065"/>
    <w:rsid w:val="003B230C"/>
    <w:rsid w:val="003B2972"/>
    <w:rsid w:val="003B34CE"/>
    <w:rsid w:val="003B536B"/>
    <w:rsid w:val="003B55A4"/>
    <w:rsid w:val="003B6176"/>
    <w:rsid w:val="003C02D8"/>
    <w:rsid w:val="003C2B57"/>
    <w:rsid w:val="003C3782"/>
    <w:rsid w:val="003C3E75"/>
    <w:rsid w:val="003C4202"/>
    <w:rsid w:val="003C6331"/>
    <w:rsid w:val="003C6E13"/>
    <w:rsid w:val="003C74D7"/>
    <w:rsid w:val="003C79CC"/>
    <w:rsid w:val="003D0FB6"/>
    <w:rsid w:val="003D1602"/>
    <w:rsid w:val="003D2491"/>
    <w:rsid w:val="003D2759"/>
    <w:rsid w:val="003D292B"/>
    <w:rsid w:val="003D32E4"/>
    <w:rsid w:val="003D369F"/>
    <w:rsid w:val="003D3CCA"/>
    <w:rsid w:val="003D422A"/>
    <w:rsid w:val="003D4331"/>
    <w:rsid w:val="003D4674"/>
    <w:rsid w:val="003D5F8F"/>
    <w:rsid w:val="003D6ECD"/>
    <w:rsid w:val="003D7438"/>
    <w:rsid w:val="003D78F3"/>
    <w:rsid w:val="003E009A"/>
    <w:rsid w:val="003E0A6F"/>
    <w:rsid w:val="003E258D"/>
    <w:rsid w:val="003E3C1F"/>
    <w:rsid w:val="003E3CF2"/>
    <w:rsid w:val="003E47A0"/>
    <w:rsid w:val="003E4A32"/>
    <w:rsid w:val="003E5484"/>
    <w:rsid w:val="003E585E"/>
    <w:rsid w:val="003E636F"/>
    <w:rsid w:val="003E6E41"/>
    <w:rsid w:val="003F12D0"/>
    <w:rsid w:val="003F219B"/>
    <w:rsid w:val="003F27F9"/>
    <w:rsid w:val="003F46A1"/>
    <w:rsid w:val="003F6714"/>
    <w:rsid w:val="003F6E00"/>
    <w:rsid w:val="003F7192"/>
    <w:rsid w:val="0040077B"/>
    <w:rsid w:val="00401363"/>
    <w:rsid w:val="0040410F"/>
    <w:rsid w:val="004044D1"/>
    <w:rsid w:val="00406B33"/>
    <w:rsid w:val="00413054"/>
    <w:rsid w:val="00413736"/>
    <w:rsid w:val="0041609D"/>
    <w:rsid w:val="00416CBB"/>
    <w:rsid w:val="004173B9"/>
    <w:rsid w:val="004207FA"/>
    <w:rsid w:val="00421652"/>
    <w:rsid w:val="00423243"/>
    <w:rsid w:val="00423F5E"/>
    <w:rsid w:val="004241A3"/>
    <w:rsid w:val="0042461C"/>
    <w:rsid w:val="00424949"/>
    <w:rsid w:val="00424FA7"/>
    <w:rsid w:val="00425F32"/>
    <w:rsid w:val="0042759A"/>
    <w:rsid w:val="004275E2"/>
    <w:rsid w:val="004307A4"/>
    <w:rsid w:val="004310A6"/>
    <w:rsid w:val="00431DF3"/>
    <w:rsid w:val="00431F54"/>
    <w:rsid w:val="00432475"/>
    <w:rsid w:val="0043653F"/>
    <w:rsid w:val="00436766"/>
    <w:rsid w:val="00437C0F"/>
    <w:rsid w:val="00442399"/>
    <w:rsid w:val="00442C83"/>
    <w:rsid w:val="004433C2"/>
    <w:rsid w:val="00443A9B"/>
    <w:rsid w:val="004459EF"/>
    <w:rsid w:val="0044765B"/>
    <w:rsid w:val="00450162"/>
    <w:rsid w:val="0045079A"/>
    <w:rsid w:val="00453FBE"/>
    <w:rsid w:val="00454A6A"/>
    <w:rsid w:val="00454B1C"/>
    <w:rsid w:val="004557C7"/>
    <w:rsid w:val="004563FE"/>
    <w:rsid w:val="00456541"/>
    <w:rsid w:val="004565CA"/>
    <w:rsid w:val="00456C41"/>
    <w:rsid w:val="00456C85"/>
    <w:rsid w:val="00457718"/>
    <w:rsid w:val="00457CE1"/>
    <w:rsid w:val="0046245F"/>
    <w:rsid w:val="00462FB2"/>
    <w:rsid w:val="00463155"/>
    <w:rsid w:val="004638E8"/>
    <w:rsid w:val="00464ED2"/>
    <w:rsid w:val="00465209"/>
    <w:rsid w:val="0046543A"/>
    <w:rsid w:val="0046605E"/>
    <w:rsid w:val="00467B76"/>
    <w:rsid w:val="00467D2E"/>
    <w:rsid w:val="00470B56"/>
    <w:rsid w:val="00471F62"/>
    <w:rsid w:val="00471FF6"/>
    <w:rsid w:val="00473367"/>
    <w:rsid w:val="004760FD"/>
    <w:rsid w:val="004812A5"/>
    <w:rsid w:val="004812F8"/>
    <w:rsid w:val="00481763"/>
    <w:rsid w:val="00483605"/>
    <w:rsid w:val="00483834"/>
    <w:rsid w:val="00484B94"/>
    <w:rsid w:val="00487087"/>
    <w:rsid w:val="00491948"/>
    <w:rsid w:val="00492ED2"/>
    <w:rsid w:val="00493F0A"/>
    <w:rsid w:val="0049581C"/>
    <w:rsid w:val="00495B20"/>
    <w:rsid w:val="0049621A"/>
    <w:rsid w:val="00496AC6"/>
    <w:rsid w:val="004977BA"/>
    <w:rsid w:val="004A184F"/>
    <w:rsid w:val="004A1AC3"/>
    <w:rsid w:val="004A253D"/>
    <w:rsid w:val="004A259B"/>
    <w:rsid w:val="004A3BA5"/>
    <w:rsid w:val="004A531E"/>
    <w:rsid w:val="004A5901"/>
    <w:rsid w:val="004A61C8"/>
    <w:rsid w:val="004A6D35"/>
    <w:rsid w:val="004A6E24"/>
    <w:rsid w:val="004A77E2"/>
    <w:rsid w:val="004B0446"/>
    <w:rsid w:val="004B11E9"/>
    <w:rsid w:val="004B2761"/>
    <w:rsid w:val="004B28DF"/>
    <w:rsid w:val="004B394B"/>
    <w:rsid w:val="004B54C0"/>
    <w:rsid w:val="004B5EA0"/>
    <w:rsid w:val="004B62E4"/>
    <w:rsid w:val="004B7294"/>
    <w:rsid w:val="004C0421"/>
    <w:rsid w:val="004C11A1"/>
    <w:rsid w:val="004C17C8"/>
    <w:rsid w:val="004C223E"/>
    <w:rsid w:val="004C2AF7"/>
    <w:rsid w:val="004C2D89"/>
    <w:rsid w:val="004C46F0"/>
    <w:rsid w:val="004C690D"/>
    <w:rsid w:val="004C77CF"/>
    <w:rsid w:val="004C7C77"/>
    <w:rsid w:val="004C7D96"/>
    <w:rsid w:val="004D0536"/>
    <w:rsid w:val="004D0658"/>
    <w:rsid w:val="004D092E"/>
    <w:rsid w:val="004D1CB9"/>
    <w:rsid w:val="004D1D6F"/>
    <w:rsid w:val="004D22A8"/>
    <w:rsid w:val="004D316D"/>
    <w:rsid w:val="004D3752"/>
    <w:rsid w:val="004D4A8E"/>
    <w:rsid w:val="004D4B02"/>
    <w:rsid w:val="004D5A9A"/>
    <w:rsid w:val="004D6E83"/>
    <w:rsid w:val="004E128A"/>
    <w:rsid w:val="004E18D5"/>
    <w:rsid w:val="004E381B"/>
    <w:rsid w:val="004E38F3"/>
    <w:rsid w:val="004E5299"/>
    <w:rsid w:val="004E7416"/>
    <w:rsid w:val="004E7E0E"/>
    <w:rsid w:val="004F23AD"/>
    <w:rsid w:val="004F27D4"/>
    <w:rsid w:val="004F2800"/>
    <w:rsid w:val="004F2AD7"/>
    <w:rsid w:val="004F2CE7"/>
    <w:rsid w:val="004F4208"/>
    <w:rsid w:val="004F457A"/>
    <w:rsid w:val="004F4EEC"/>
    <w:rsid w:val="004F5188"/>
    <w:rsid w:val="004F527C"/>
    <w:rsid w:val="004F78D1"/>
    <w:rsid w:val="0050016C"/>
    <w:rsid w:val="005009AA"/>
    <w:rsid w:val="00500B70"/>
    <w:rsid w:val="0050163A"/>
    <w:rsid w:val="00501911"/>
    <w:rsid w:val="00502169"/>
    <w:rsid w:val="005027C5"/>
    <w:rsid w:val="00502CBC"/>
    <w:rsid w:val="00503A3C"/>
    <w:rsid w:val="00504C3E"/>
    <w:rsid w:val="00504D84"/>
    <w:rsid w:val="00505290"/>
    <w:rsid w:val="005052C5"/>
    <w:rsid w:val="00505391"/>
    <w:rsid w:val="0050714B"/>
    <w:rsid w:val="00507B84"/>
    <w:rsid w:val="00510488"/>
    <w:rsid w:val="00511868"/>
    <w:rsid w:val="00512529"/>
    <w:rsid w:val="005125A4"/>
    <w:rsid w:val="00512A08"/>
    <w:rsid w:val="00513132"/>
    <w:rsid w:val="00514495"/>
    <w:rsid w:val="00516E5B"/>
    <w:rsid w:val="00520F74"/>
    <w:rsid w:val="005213E2"/>
    <w:rsid w:val="00521495"/>
    <w:rsid w:val="00521D28"/>
    <w:rsid w:val="00521E83"/>
    <w:rsid w:val="00521FC3"/>
    <w:rsid w:val="00522F5F"/>
    <w:rsid w:val="00523E8B"/>
    <w:rsid w:val="0052408B"/>
    <w:rsid w:val="00525327"/>
    <w:rsid w:val="00525BE3"/>
    <w:rsid w:val="00525D92"/>
    <w:rsid w:val="00525F4A"/>
    <w:rsid w:val="00526B57"/>
    <w:rsid w:val="005273C0"/>
    <w:rsid w:val="00527F8D"/>
    <w:rsid w:val="0053010F"/>
    <w:rsid w:val="005317EF"/>
    <w:rsid w:val="00532530"/>
    <w:rsid w:val="005335D1"/>
    <w:rsid w:val="00533C9F"/>
    <w:rsid w:val="005351B4"/>
    <w:rsid w:val="00535996"/>
    <w:rsid w:val="00537668"/>
    <w:rsid w:val="0054027C"/>
    <w:rsid w:val="005405AF"/>
    <w:rsid w:val="005406A7"/>
    <w:rsid w:val="005408D6"/>
    <w:rsid w:val="005410A2"/>
    <w:rsid w:val="005446DA"/>
    <w:rsid w:val="00545FC2"/>
    <w:rsid w:val="005509F4"/>
    <w:rsid w:val="00550F14"/>
    <w:rsid w:val="0055133F"/>
    <w:rsid w:val="00551393"/>
    <w:rsid w:val="00552415"/>
    <w:rsid w:val="0055286E"/>
    <w:rsid w:val="00554D59"/>
    <w:rsid w:val="00556121"/>
    <w:rsid w:val="00560788"/>
    <w:rsid w:val="00562194"/>
    <w:rsid w:val="00562387"/>
    <w:rsid w:val="00562689"/>
    <w:rsid w:val="00562B0D"/>
    <w:rsid w:val="005633D6"/>
    <w:rsid w:val="00565DC0"/>
    <w:rsid w:val="0056666E"/>
    <w:rsid w:val="00566B55"/>
    <w:rsid w:val="005674C1"/>
    <w:rsid w:val="00570204"/>
    <w:rsid w:val="00571D3E"/>
    <w:rsid w:val="00571F14"/>
    <w:rsid w:val="00572295"/>
    <w:rsid w:val="00572F26"/>
    <w:rsid w:val="00573105"/>
    <w:rsid w:val="00573847"/>
    <w:rsid w:val="00574451"/>
    <w:rsid w:val="00580EFB"/>
    <w:rsid w:val="00581F73"/>
    <w:rsid w:val="00582F72"/>
    <w:rsid w:val="0058308A"/>
    <w:rsid w:val="00584121"/>
    <w:rsid w:val="00584EE4"/>
    <w:rsid w:val="0058590C"/>
    <w:rsid w:val="00585BC6"/>
    <w:rsid w:val="00587907"/>
    <w:rsid w:val="00587E70"/>
    <w:rsid w:val="005916C0"/>
    <w:rsid w:val="005935FD"/>
    <w:rsid w:val="0059506A"/>
    <w:rsid w:val="00595EB6"/>
    <w:rsid w:val="00596D6B"/>
    <w:rsid w:val="0059747F"/>
    <w:rsid w:val="00597926"/>
    <w:rsid w:val="005A09F2"/>
    <w:rsid w:val="005A12EF"/>
    <w:rsid w:val="005A1BB9"/>
    <w:rsid w:val="005A1FE7"/>
    <w:rsid w:val="005A5248"/>
    <w:rsid w:val="005A64E1"/>
    <w:rsid w:val="005A73F5"/>
    <w:rsid w:val="005B0FFA"/>
    <w:rsid w:val="005B1730"/>
    <w:rsid w:val="005B3D4F"/>
    <w:rsid w:val="005B4FC7"/>
    <w:rsid w:val="005B5C3B"/>
    <w:rsid w:val="005C0AD9"/>
    <w:rsid w:val="005C0E72"/>
    <w:rsid w:val="005C16F5"/>
    <w:rsid w:val="005C33B3"/>
    <w:rsid w:val="005C47EB"/>
    <w:rsid w:val="005C5102"/>
    <w:rsid w:val="005C57EA"/>
    <w:rsid w:val="005C6849"/>
    <w:rsid w:val="005C784A"/>
    <w:rsid w:val="005C7A5C"/>
    <w:rsid w:val="005D0251"/>
    <w:rsid w:val="005D1998"/>
    <w:rsid w:val="005D1C7B"/>
    <w:rsid w:val="005D2104"/>
    <w:rsid w:val="005D3628"/>
    <w:rsid w:val="005D460C"/>
    <w:rsid w:val="005D63FE"/>
    <w:rsid w:val="005D7046"/>
    <w:rsid w:val="005D71EC"/>
    <w:rsid w:val="005D76B3"/>
    <w:rsid w:val="005D7A9C"/>
    <w:rsid w:val="005D7BCB"/>
    <w:rsid w:val="005E0824"/>
    <w:rsid w:val="005E0EF4"/>
    <w:rsid w:val="005E145B"/>
    <w:rsid w:val="005E3695"/>
    <w:rsid w:val="005E53F9"/>
    <w:rsid w:val="005E5E5F"/>
    <w:rsid w:val="005E635C"/>
    <w:rsid w:val="005F0C82"/>
    <w:rsid w:val="005F1B29"/>
    <w:rsid w:val="005F22F8"/>
    <w:rsid w:val="005F342D"/>
    <w:rsid w:val="005F4664"/>
    <w:rsid w:val="005F6D09"/>
    <w:rsid w:val="005F707D"/>
    <w:rsid w:val="005F7181"/>
    <w:rsid w:val="005F734F"/>
    <w:rsid w:val="005F7632"/>
    <w:rsid w:val="005F7A1A"/>
    <w:rsid w:val="0060004E"/>
    <w:rsid w:val="00602053"/>
    <w:rsid w:val="006021E8"/>
    <w:rsid w:val="00602D22"/>
    <w:rsid w:val="00604658"/>
    <w:rsid w:val="00604B9C"/>
    <w:rsid w:val="006050A3"/>
    <w:rsid w:val="0060534E"/>
    <w:rsid w:val="00605452"/>
    <w:rsid w:val="0060550F"/>
    <w:rsid w:val="00605AA9"/>
    <w:rsid w:val="00606B6F"/>
    <w:rsid w:val="00606EE2"/>
    <w:rsid w:val="00610BD8"/>
    <w:rsid w:val="00610E0B"/>
    <w:rsid w:val="00611416"/>
    <w:rsid w:val="006142CC"/>
    <w:rsid w:val="0061607D"/>
    <w:rsid w:val="006160F6"/>
    <w:rsid w:val="00616AA5"/>
    <w:rsid w:val="00616EF7"/>
    <w:rsid w:val="00617C18"/>
    <w:rsid w:val="00620099"/>
    <w:rsid w:val="006213AE"/>
    <w:rsid w:val="00621641"/>
    <w:rsid w:val="00622CBC"/>
    <w:rsid w:val="00623264"/>
    <w:rsid w:val="006239D5"/>
    <w:rsid w:val="00624243"/>
    <w:rsid w:val="00624546"/>
    <w:rsid w:val="00624A03"/>
    <w:rsid w:val="006259EB"/>
    <w:rsid w:val="00627950"/>
    <w:rsid w:val="0063226F"/>
    <w:rsid w:val="00632518"/>
    <w:rsid w:val="00632999"/>
    <w:rsid w:val="00633796"/>
    <w:rsid w:val="006347F7"/>
    <w:rsid w:val="00634E74"/>
    <w:rsid w:val="00636AD8"/>
    <w:rsid w:val="00637F7F"/>
    <w:rsid w:val="00640717"/>
    <w:rsid w:val="00642D94"/>
    <w:rsid w:val="00643BBF"/>
    <w:rsid w:val="00645138"/>
    <w:rsid w:val="00646A70"/>
    <w:rsid w:val="00646D7E"/>
    <w:rsid w:val="006507DE"/>
    <w:rsid w:val="00651689"/>
    <w:rsid w:val="00651984"/>
    <w:rsid w:val="00651D4B"/>
    <w:rsid w:val="00651D57"/>
    <w:rsid w:val="006531D3"/>
    <w:rsid w:val="00655212"/>
    <w:rsid w:val="0065593F"/>
    <w:rsid w:val="006561A9"/>
    <w:rsid w:val="00657175"/>
    <w:rsid w:val="00657D79"/>
    <w:rsid w:val="00660338"/>
    <w:rsid w:val="006607C8"/>
    <w:rsid w:val="00661A3A"/>
    <w:rsid w:val="00661E56"/>
    <w:rsid w:val="006627AD"/>
    <w:rsid w:val="00663C75"/>
    <w:rsid w:val="006649CE"/>
    <w:rsid w:val="0066564C"/>
    <w:rsid w:val="00665888"/>
    <w:rsid w:val="00665B0F"/>
    <w:rsid w:val="00666349"/>
    <w:rsid w:val="006679A7"/>
    <w:rsid w:val="00667EFF"/>
    <w:rsid w:val="00670B18"/>
    <w:rsid w:val="00670B3B"/>
    <w:rsid w:val="00670C0E"/>
    <w:rsid w:val="006712F1"/>
    <w:rsid w:val="006714B5"/>
    <w:rsid w:val="006724C1"/>
    <w:rsid w:val="006729B6"/>
    <w:rsid w:val="00675223"/>
    <w:rsid w:val="00675EA0"/>
    <w:rsid w:val="006762FD"/>
    <w:rsid w:val="00677384"/>
    <w:rsid w:val="00680901"/>
    <w:rsid w:val="006852FC"/>
    <w:rsid w:val="006867CC"/>
    <w:rsid w:val="0069035D"/>
    <w:rsid w:val="00690985"/>
    <w:rsid w:val="006912F1"/>
    <w:rsid w:val="00691AD1"/>
    <w:rsid w:val="00692488"/>
    <w:rsid w:val="00692754"/>
    <w:rsid w:val="00692B4E"/>
    <w:rsid w:val="0069314E"/>
    <w:rsid w:val="00694527"/>
    <w:rsid w:val="00695FA1"/>
    <w:rsid w:val="006969B5"/>
    <w:rsid w:val="00697F8A"/>
    <w:rsid w:val="006A5D16"/>
    <w:rsid w:val="006A5D29"/>
    <w:rsid w:val="006A61C2"/>
    <w:rsid w:val="006A6BEF"/>
    <w:rsid w:val="006A7105"/>
    <w:rsid w:val="006B0254"/>
    <w:rsid w:val="006B1C8E"/>
    <w:rsid w:val="006B2E0F"/>
    <w:rsid w:val="006B2F80"/>
    <w:rsid w:val="006B30DF"/>
    <w:rsid w:val="006B51F1"/>
    <w:rsid w:val="006B790C"/>
    <w:rsid w:val="006C03BD"/>
    <w:rsid w:val="006C111A"/>
    <w:rsid w:val="006C14A3"/>
    <w:rsid w:val="006C1720"/>
    <w:rsid w:val="006C214B"/>
    <w:rsid w:val="006C3821"/>
    <w:rsid w:val="006C438B"/>
    <w:rsid w:val="006C51C0"/>
    <w:rsid w:val="006C53D2"/>
    <w:rsid w:val="006C77F2"/>
    <w:rsid w:val="006C7A42"/>
    <w:rsid w:val="006C7B06"/>
    <w:rsid w:val="006D129D"/>
    <w:rsid w:val="006D252A"/>
    <w:rsid w:val="006D3A6E"/>
    <w:rsid w:val="006D3BF8"/>
    <w:rsid w:val="006D3F37"/>
    <w:rsid w:val="006D4653"/>
    <w:rsid w:val="006D68B8"/>
    <w:rsid w:val="006D726B"/>
    <w:rsid w:val="006D7900"/>
    <w:rsid w:val="006D7928"/>
    <w:rsid w:val="006E0DCE"/>
    <w:rsid w:val="006E1D1C"/>
    <w:rsid w:val="006E3392"/>
    <w:rsid w:val="006E5ED1"/>
    <w:rsid w:val="006E6601"/>
    <w:rsid w:val="006E6D4A"/>
    <w:rsid w:val="006E703D"/>
    <w:rsid w:val="006E798F"/>
    <w:rsid w:val="006F08E9"/>
    <w:rsid w:val="006F0DDE"/>
    <w:rsid w:val="006F166C"/>
    <w:rsid w:val="006F1716"/>
    <w:rsid w:val="006F2E97"/>
    <w:rsid w:val="006F3874"/>
    <w:rsid w:val="006F68AB"/>
    <w:rsid w:val="007013A4"/>
    <w:rsid w:val="00701ADC"/>
    <w:rsid w:val="00702727"/>
    <w:rsid w:val="00702981"/>
    <w:rsid w:val="0070327B"/>
    <w:rsid w:val="00703855"/>
    <w:rsid w:val="007039AE"/>
    <w:rsid w:val="00703ED6"/>
    <w:rsid w:val="00704102"/>
    <w:rsid w:val="0070655A"/>
    <w:rsid w:val="00706A96"/>
    <w:rsid w:val="00713CC1"/>
    <w:rsid w:val="00714324"/>
    <w:rsid w:val="007148CB"/>
    <w:rsid w:val="00714EA4"/>
    <w:rsid w:val="00721147"/>
    <w:rsid w:val="007248C3"/>
    <w:rsid w:val="00724AF6"/>
    <w:rsid w:val="00725E5C"/>
    <w:rsid w:val="00727520"/>
    <w:rsid w:val="00730473"/>
    <w:rsid w:val="00731E05"/>
    <w:rsid w:val="007326FA"/>
    <w:rsid w:val="00734510"/>
    <w:rsid w:val="00735335"/>
    <w:rsid w:val="00735C8E"/>
    <w:rsid w:val="00735EE4"/>
    <w:rsid w:val="007361FE"/>
    <w:rsid w:val="007364CD"/>
    <w:rsid w:val="00737087"/>
    <w:rsid w:val="0073756A"/>
    <w:rsid w:val="007375D1"/>
    <w:rsid w:val="00737A95"/>
    <w:rsid w:val="00741B48"/>
    <w:rsid w:val="007420C0"/>
    <w:rsid w:val="00742795"/>
    <w:rsid w:val="00742DC0"/>
    <w:rsid w:val="00744240"/>
    <w:rsid w:val="00744A93"/>
    <w:rsid w:val="00744EC6"/>
    <w:rsid w:val="00746470"/>
    <w:rsid w:val="0074666D"/>
    <w:rsid w:val="00747345"/>
    <w:rsid w:val="00747514"/>
    <w:rsid w:val="00750414"/>
    <w:rsid w:val="00750D44"/>
    <w:rsid w:val="007529CB"/>
    <w:rsid w:val="007537E6"/>
    <w:rsid w:val="007541CE"/>
    <w:rsid w:val="00754B66"/>
    <w:rsid w:val="00754C1B"/>
    <w:rsid w:val="00754F32"/>
    <w:rsid w:val="0075538D"/>
    <w:rsid w:val="00757396"/>
    <w:rsid w:val="00757640"/>
    <w:rsid w:val="00760CB1"/>
    <w:rsid w:val="00761166"/>
    <w:rsid w:val="007613F4"/>
    <w:rsid w:val="00763C81"/>
    <w:rsid w:val="00763F4D"/>
    <w:rsid w:val="00764049"/>
    <w:rsid w:val="00764548"/>
    <w:rsid w:val="00764DEA"/>
    <w:rsid w:val="007669E9"/>
    <w:rsid w:val="0076704B"/>
    <w:rsid w:val="007722B5"/>
    <w:rsid w:val="007736E0"/>
    <w:rsid w:val="0077417D"/>
    <w:rsid w:val="007745E3"/>
    <w:rsid w:val="0077551C"/>
    <w:rsid w:val="00776A33"/>
    <w:rsid w:val="00777C50"/>
    <w:rsid w:val="00777D57"/>
    <w:rsid w:val="0078230D"/>
    <w:rsid w:val="00783014"/>
    <w:rsid w:val="0078522C"/>
    <w:rsid w:val="00785994"/>
    <w:rsid w:val="00786E9B"/>
    <w:rsid w:val="0078794A"/>
    <w:rsid w:val="0079151B"/>
    <w:rsid w:val="00792448"/>
    <w:rsid w:val="00793169"/>
    <w:rsid w:val="00794002"/>
    <w:rsid w:val="007943D2"/>
    <w:rsid w:val="00795AB3"/>
    <w:rsid w:val="00796A32"/>
    <w:rsid w:val="007975E6"/>
    <w:rsid w:val="00797789"/>
    <w:rsid w:val="00797EF1"/>
    <w:rsid w:val="00797FCE"/>
    <w:rsid w:val="007A112D"/>
    <w:rsid w:val="007A1D43"/>
    <w:rsid w:val="007A20B2"/>
    <w:rsid w:val="007A36DE"/>
    <w:rsid w:val="007A3E8D"/>
    <w:rsid w:val="007A63BE"/>
    <w:rsid w:val="007A6970"/>
    <w:rsid w:val="007A71B5"/>
    <w:rsid w:val="007A77BB"/>
    <w:rsid w:val="007A7F43"/>
    <w:rsid w:val="007B12BB"/>
    <w:rsid w:val="007B2A8A"/>
    <w:rsid w:val="007B30C4"/>
    <w:rsid w:val="007B31D0"/>
    <w:rsid w:val="007B471D"/>
    <w:rsid w:val="007B4784"/>
    <w:rsid w:val="007B6C08"/>
    <w:rsid w:val="007B786A"/>
    <w:rsid w:val="007C1439"/>
    <w:rsid w:val="007C267F"/>
    <w:rsid w:val="007C2F33"/>
    <w:rsid w:val="007C32DE"/>
    <w:rsid w:val="007C401E"/>
    <w:rsid w:val="007C4442"/>
    <w:rsid w:val="007C7D39"/>
    <w:rsid w:val="007D234C"/>
    <w:rsid w:val="007D385B"/>
    <w:rsid w:val="007D408B"/>
    <w:rsid w:val="007D453C"/>
    <w:rsid w:val="007D46D9"/>
    <w:rsid w:val="007D5288"/>
    <w:rsid w:val="007D6EEE"/>
    <w:rsid w:val="007D73A6"/>
    <w:rsid w:val="007D7912"/>
    <w:rsid w:val="007E22EF"/>
    <w:rsid w:val="007E25F4"/>
    <w:rsid w:val="007E2889"/>
    <w:rsid w:val="007E5A07"/>
    <w:rsid w:val="007E66B4"/>
    <w:rsid w:val="007F05E0"/>
    <w:rsid w:val="007F0735"/>
    <w:rsid w:val="007F1794"/>
    <w:rsid w:val="007F182C"/>
    <w:rsid w:val="007F2D49"/>
    <w:rsid w:val="007F2F35"/>
    <w:rsid w:val="007F36F6"/>
    <w:rsid w:val="007F3A87"/>
    <w:rsid w:val="007F3A9A"/>
    <w:rsid w:val="007F4FB1"/>
    <w:rsid w:val="007F7337"/>
    <w:rsid w:val="00800247"/>
    <w:rsid w:val="008003FB"/>
    <w:rsid w:val="0080055C"/>
    <w:rsid w:val="0080067A"/>
    <w:rsid w:val="00800BA6"/>
    <w:rsid w:val="00801E7C"/>
    <w:rsid w:val="00802C3D"/>
    <w:rsid w:val="00803536"/>
    <w:rsid w:val="00803ECB"/>
    <w:rsid w:val="00804B06"/>
    <w:rsid w:val="00806502"/>
    <w:rsid w:val="00806922"/>
    <w:rsid w:val="00806D26"/>
    <w:rsid w:val="0081070D"/>
    <w:rsid w:val="00810E42"/>
    <w:rsid w:val="008120C1"/>
    <w:rsid w:val="00815C0E"/>
    <w:rsid w:val="00816964"/>
    <w:rsid w:val="008170A4"/>
    <w:rsid w:val="0081747E"/>
    <w:rsid w:val="00817A8E"/>
    <w:rsid w:val="00820734"/>
    <w:rsid w:val="008212CC"/>
    <w:rsid w:val="008221DE"/>
    <w:rsid w:val="00826433"/>
    <w:rsid w:val="008278C8"/>
    <w:rsid w:val="00827B7C"/>
    <w:rsid w:val="008311B9"/>
    <w:rsid w:val="00835249"/>
    <w:rsid w:val="008355B6"/>
    <w:rsid w:val="00836569"/>
    <w:rsid w:val="00836635"/>
    <w:rsid w:val="00840AF4"/>
    <w:rsid w:val="008429C8"/>
    <w:rsid w:val="008430D2"/>
    <w:rsid w:val="00843B14"/>
    <w:rsid w:val="008508B4"/>
    <w:rsid w:val="0085149F"/>
    <w:rsid w:val="00852957"/>
    <w:rsid w:val="00853404"/>
    <w:rsid w:val="00855650"/>
    <w:rsid w:val="00856072"/>
    <w:rsid w:val="00860A1E"/>
    <w:rsid w:val="00860AB8"/>
    <w:rsid w:val="008616CF"/>
    <w:rsid w:val="00861A81"/>
    <w:rsid w:val="0086252C"/>
    <w:rsid w:val="00862B43"/>
    <w:rsid w:val="00863DB7"/>
    <w:rsid w:val="00863EBF"/>
    <w:rsid w:val="00864FD1"/>
    <w:rsid w:val="00871893"/>
    <w:rsid w:val="00874687"/>
    <w:rsid w:val="008747D1"/>
    <w:rsid w:val="008755BA"/>
    <w:rsid w:val="00875A5A"/>
    <w:rsid w:val="00877586"/>
    <w:rsid w:val="008775FE"/>
    <w:rsid w:val="0088020B"/>
    <w:rsid w:val="00881B68"/>
    <w:rsid w:val="00883795"/>
    <w:rsid w:val="0088444F"/>
    <w:rsid w:val="00884C49"/>
    <w:rsid w:val="00884CFA"/>
    <w:rsid w:val="008858CD"/>
    <w:rsid w:val="008860D5"/>
    <w:rsid w:val="008867C3"/>
    <w:rsid w:val="00887836"/>
    <w:rsid w:val="00890832"/>
    <w:rsid w:val="00890D24"/>
    <w:rsid w:val="00891B11"/>
    <w:rsid w:val="008922C1"/>
    <w:rsid w:val="00893018"/>
    <w:rsid w:val="00895130"/>
    <w:rsid w:val="00896314"/>
    <w:rsid w:val="00896448"/>
    <w:rsid w:val="00896DAE"/>
    <w:rsid w:val="00897551"/>
    <w:rsid w:val="00897779"/>
    <w:rsid w:val="008A02A4"/>
    <w:rsid w:val="008A12F8"/>
    <w:rsid w:val="008A44D4"/>
    <w:rsid w:val="008A4A57"/>
    <w:rsid w:val="008A4DA2"/>
    <w:rsid w:val="008A54ED"/>
    <w:rsid w:val="008A65A5"/>
    <w:rsid w:val="008A6BA6"/>
    <w:rsid w:val="008A70E3"/>
    <w:rsid w:val="008A7B2A"/>
    <w:rsid w:val="008B039F"/>
    <w:rsid w:val="008B1471"/>
    <w:rsid w:val="008B2158"/>
    <w:rsid w:val="008B2864"/>
    <w:rsid w:val="008B4335"/>
    <w:rsid w:val="008B4436"/>
    <w:rsid w:val="008B56D3"/>
    <w:rsid w:val="008B6935"/>
    <w:rsid w:val="008C1122"/>
    <w:rsid w:val="008C14B5"/>
    <w:rsid w:val="008C3516"/>
    <w:rsid w:val="008C352A"/>
    <w:rsid w:val="008C53ED"/>
    <w:rsid w:val="008C56A4"/>
    <w:rsid w:val="008C5719"/>
    <w:rsid w:val="008C62ED"/>
    <w:rsid w:val="008C75F7"/>
    <w:rsid w:val="008C76E2"/>
    <w:rsid w:val="008D4483"/>
    <w:rsid w:val="008D4D7B"/>
    <w:rsid w:val="008D4EC9"/>
    <w:rsid w:val="008D540C"/>
    <w:rsid w:val="008D5A20"/>
    <w:rsid w:val="008D5EF6"/>
    <w:rsid w:val="008D756E"/>
    <w:rsid w:val="008E1F5C"/>
    <w:rsid w:val="008E2922"/>
    <w:rsid w:val="008E29D0"/>
    <w:rsid w:val="008E36C6"/>
    <w:rsid w:val="008E3B22"/>
    <w:rsid w:val="008E519A"/>
    <w:rsid w:val="008E6EAD"/>
    <w:rsid w:val="008F0F9A"/>
    <w:rsid w:val="008F16B4"/>
    <w:rsid w:val="008F27CA"/>
    <w:rsid w:val="008F3088"/>
    <w:rsid w:val="008F4D86"/>
    <w:rsid w:val="008F5013"/>
    <w:rsid w:val="008F5025"/>
    <w:rsid w:val="0090432E"/>
    <w:rsid w:val="0090503E"/>
    <w:rsid w:val="00905482"/>
    <w:rsid w:val="00906663"/>
    <w:rsid w:val="00911C41"/>
    <w:rsid w:val="00914A67"/>
    <w:rsid w:val="00916899"/>
    <w:rsid w:val="00917613"/>
    <w:rsid w:val="009205C5"/>
    <w:rsid w:val="009206E7"/>
    <w:rsid w:val="009215B2"/>
    <w:rsid w:val="00921BE7"/>
    <w:rsid w:val="00923972"/>
    <w:rsid w:val="00925639"/>
    <w:rsid w:val="00927E77"/>
    <w:rsid w:val="00927FF9"/>
    <w:rsid w:val="00930770"/>
    <w:rsid w:val="00930A95"/>
    <w:rsid w:val="00930C86"/>
    <w:rsid w:val="00930D48"/>
    <w:rsid w:val="00930F1E"/>
    <w:rsid w:val="00931CCF"/>
    <w:rsid w:val="00931FE4"/>
    <w:rsid w:val="00932070"/>
    <w:rsid w:val="00932FEA"/>
    <w:rsid w:val="00935866"/>
    <w:rsid w:val="00935ECD"/>
    <w:rsid w:val="0094080B"/>
    <w:rsid w:val="0094097A"/>
    <w:rsid w:val="0094163B"/>
    <w:rsid w:val="00941FFB"/>
    <w:rsid w:val="00942D5B"/>
    <w:rsid w:val="00943BAF"/>
    <w:rsid w:val="009449E2"/>
    <w:rsid w:val="00947AA4"/>
    <w:rsid w:val="0095009A"/>
    <w:rsid w:val="00951F22"/>
    <w:rsid w:val="00952651"/>
    <w:rsid w:val="00952655"/>
    <w:rsid w:val="00953504"/>
    <w:rsid w:val="00953B29"/>
    <w:rsid w:val="00953C06"/>
    <w:rsid w:val="00955288"/>
    <w:rsid w:val="00955777"/>
    <w:rsid w:val="00955A10"/>
    <w:rsid w:val="00955D3D"/>
    <w:rsid w:val="009575B8"/>
    <w:rsid w:val="00957BBA"/>
    <w:rsid w:val="00960E65"/>
    <w:rsid w:val="00965A06"/>
    <w:rsid w:val="00971579"/>
    <w:rsid w:val="00972154"/>
    <w:rsid w:val="00972161"/>
    <w:rsid w:val="00972D8A"/>
    <w:rsid w:val="009735ED"/>
    <w:rsid w:val="00973F93"/>
    <w:rsid w:val="00974CD9"/>
    <w:rsid w:val="0097511C"/>
    <w:rsid w:val="0097542D"/>
    <w:rsid w:val="00976260"/>
    <w:rsid w:val="00977FE0"/>
    <w:rsid w:val="00980FBB"/>
    <w:rsid w:val="00980FE5"/>
    <w:rsid w:val="00981145"/>
    <w:rsid w:val="00981523"/>
    <w:rsid w:val="009816D7"/>
    <w:rsid w:val="009832B3"/>
    <w:rsid w:val="00983952"/>
    <w:rsid w:val="009850DF"/>
    <w:rsid w:val="00985C37"/>
    <w:rsid w:val="00986DAB"/>
    <w:rsid w:val="00986E75"/>
    <w:rsid w:val="009870DD"/>
    <w:rsid w:val="00987718"/>
    <w:rsid w:val="009900A8"/>
    <w:rsid w:val="009900C0"/>
    <w:rsid w:val="009910BA"/>
    <w:rsid w:val="0099115B"/>
    <w:rsid w:val="00991DAD"/>
    <w:rsid w:val="0099210C"/>
    <w:rsid w:val="0099295D"/>
    <w:rsid w:val="00992AAB"/>
    <w:rsid w:val="0099334A"/>
    <w:rsid w:val="009934A8"/>
    <w:rsid w:val="009943F7"/>
    <w:rsid w:val="00995512"/>
    <w:rsid w:val="00995E93"/>
    <w:rsid w:val="009965BC"/>
    <w:rsid w:val="0099685E"/>
    <w:rsid w:val="00996CFE"/>
    <w:rsid w:val="009A03D7"/>
    <w:rsid w:val="009A0C8B"/>
    <w:rsid w:val="009A1B86"/>
    <w:rsid w:val="009A31B5"/>
    <w:rsid w:val="009A31FB"/>
    <w:rsid w:val="009A6201"/>
    <w:rsid w:val="009A627D"/>
    <w:rsid w:val="009A6778"/>
    <w:rsid w:val="009A75F6"/>
    <w:rsid w:val="009B172A"/>
    <w:rsid w:val="009B2460"/>
    <w:rsid w:val="009B2C34"/>
    <w:rsid w:val="009B4431"/>
    <w:rsid w:val="009B4570"/>
    <w:rsid w:val="009B4A17"/>
    <w:rsid w:val="009B5169"/>
    <w:rsid w:val="009B5398"/>
    <w:rsid w:val="009C0385"/>
    <w:rsid w:val="009C05F8"/>
    <w:rsid w:val="009C1669"/>
    <w:rsid w:val="009C16DD"/>
    <w:rsid w:val="009C17C1"/>
    <w:rsid w:val="009C1824"/>
    <w:rsid w:val="009C1DDB"/>
    <w:rsid w:val="009C3B6D"/>
    <w:rsid w:val="009C3BD6"/>
    <w:rsid w:val="009C4E7B"/>
    <w:rsid w:val="009C600A"/>
    <w:rsid w:val="009C6B6F"/>
    <w:rsid w:val="009C6C64"/>
    <w:rsid w:val="009C750B"/>
    <w:rsid w:val="009D1A4C"/>
    <w:rsid w:val="009D21B3"/>
    <w:rsid w:val="009D2A8A"/>
    <w:rsid w:val="009D2C61"/>
    <w:rsid w:val="009D2D11"/>
    <w:rsid w:val="009D2EB9"/>
    <w:rsid w:val="009D31BD"/>
    <w:rsid w:val="009D4200"/>
    <w:rsid w:val="009D4214"/>
    <w:rsid w:val="009D63AE"/>
    <w:rsid w:val="009D6970"/>
    <w:rsid w:val="009D74A7"/>
    <w:rsid w:val="009D7874"/>
    <w:rsid w:val="009D7A1D"/>
    <w:rsid w:val="009E11F8"/>
    <w:rsid w:val="009E188F"/>
    <w:rsid w:val="009E31FD"/>
    <w:rsid w:val="009E47AC"/>
    <w:rsid w:val="009E56D7"/>
    <w:rsid w:val="009E70BE"/>
    <w:rsid w:val="009E7FAA"/>
    <w:rsid w:val="009F04C1"/>
    <w:rsid w:val="009F1E79"/>
    <w:rsid w:val="009F2702"/>
    <w:rsid w:val="00A0047B"/>
    <w:rsid w:val="00A00DCE"/>
    <w:rsid w:val="00A02DD4"/>
    <w:rsid w:val="00A03E26"/>
    <w:rsid w:val="00A04A9B"/>
    <w:rsid w:val="00A11326"/>
    <w:rsid w:val="00A14530"/>
    <w:rsid w:val="00A15988"/>
    <w:rsid w:val="00A16772"/>
    <w:rsid w:val="00A17467"/>
    <w:rsid w:val="00A1749A"/>
    <w:rsid w:val="00A20F03"/>
    <w:rsid w:val="00A2136D"/>
    <w:rsid w:val="00A2223B"/>
    <w:rsid w:val="00A227F9"/>
    <w:rsid w:val="00A23CAB"/>
    <w:rsid w:val="00A23FFE"/>
    <w:rsid w:val="00A25D05"/>
    <w:rsid w:val="00A27863"/>
    <w:rsid w:val="00A27D6E"/>
    <w:rsid w:val="00A300A0"/>
    <w:rsid w:val="00A3017D"/>
    <w:rsid w:val="00A31CA2"/>
    <w:rsid w:val="00A322BC"/>
    <w:rsid w:val="00A32800"/>
    <w:rsid w:val="00A33162"/>
    <w:rsid w:val="00A334FD"/>
    <w:rsid w:val="00A33648"/>
    <w:rsid w:val="00A3527B"/>
    <w:rsid w:val="00A35C5E"/>
    <w:rsid w:val="00A36C00"/>
    <w:rsid w:val="00A37B23"/>
    <w:rsid w:val="00A40456"/>
    <w:rsid w:val="00A419AC"/>
    <w:rsid w:val="00A42504"/>
    <w:rsid w:val="00A4274E"/>
    <w:rsid w:val="00A43259"/>
    <w:rsid w:val="00A441B1"/>
    <w:rsid w:val="00A4427A"/>
    <w:rsid w:val="00A44709"/>
    <w:rsid w:val="00A44FA1"/>
    <w:rsid w:val="00A4533A"/>
    <w:rsid w:val="00A454FD"/>
    <w:rsid w:val="00A45563"/>
    <w:rsid w:val="00A4580F"/>
    <w:rsid w:val="00A45DE1"/>
    <w:rsid w:val="00A461DB"/>
    <w:rsid w:val="00A524D5"/>
    <w:rsid w:val="00A52A1A"/>
    <w:rsid w:val="00A54B09"/>
    <w:rsid w:val="00A565C3"/>
    <w:rsid w:val="00A57FF2"/>
    <w:rsid w:val="00A601D8"/>
    <w:rsid w:val="00A61F7F"/>
    <w:rsid w:val="00A62E29"/>
    <w:rsid w:val="00A63E84"/>
    <w:rsid w:val="00A64529"/>
    <w:rsid w:val="00A645F7"/>
    <w:rsid w:val="00A64D5D"/>
    <w:rsid w:val="00A65175"/>
    <w:rsid w:val="00A6580F"/>
    <w:rsid w:val="00A6619D"/>
    <w:rsid w:val="00A673C4"/>
    <w:rsid w:val="00A67D58"/>
    <w:rsid w:val="00A716AF"/>
    <w:rsid w:val="00A7214B"/>
    <w:rsid w:val="00A726C0"/>
    <w:rsid w:val="00A75512"/>
    <w:rsid w:val="00A759B8"/>
    <w:rsid w:val="00A7656A"/>
    <w:rsid w:val="00A76609"/>
    <w:rsid w:val="00A77974"/>
    <w:rsid w:val="00A81274"/>
    <w:rsid w:val="00A81E95"/>
    <w:rsid w:val="00A82230"/>
    <w:rsid w:val="00A836F7"/>
    <w:rsid w:val="00A842F1"/>
    <w:rsid w:val="00A862F5"/>
    <w:rsid w:val="00A86563"/>
    <w:rsid w:val="00A92A0F"/>
    <w:rsid w:val="00A93548"/>
    <w:rsid w:val="00A93671"/>
    <w:rsid w:val="00A95C26"/>
    <w:rsid w:val="00A9731E"/>
    <w:rsid w:val="00A97837"/>
    <w:rsid w:val="00AA073C"/>
    <w:rsid w:val="00AA0930"/>
    <w:rsid w:val="00AA1300"/>
    <w:rsid w:val="00AA1E32"/>
    <w:rsid w:val="00AA1EC8"/>
    <w:rsid w:val="00AA2418"/>
    <w:rsid w:val="00AA3745"/>
    <w:rsid w:val="00AA4020"/>
    <w:rsid w:val="00AA4B3A"/>
    <w:rsid w:val="00AA5648"/>
    <w:rsid w:val="00AA586A"/>
    <w:rsid w:val="00AA6B3C"/>
    <w:rsid w:val="00AA739B"/>
    <w:rsid w:val="00AB19F8"/>
    <w:rsid w:val="00AB28DA"/>
    <w:rsid w:val="00AB45F7"/>
    <w:rsid w:val="00AB479E"/>
    <w:rsid w:val="00AB515D"/>
    <w:rsid w:val="00AB67E8"/>
    <w:rsid w:val="00AB6ADD"/>
    <w:rsid w:val="00AC0739"/>
    <w:rsid w:val="00AC12A3"/>
    <w:rsid w:val="00AC1332"/>
    <w:rsid w:val="00AC18C1"/>
    <w:rsid w:val="00AC22A9"/>
    <w:rsid w:val="00AC3244"/>
    <w:rsid w:val="00AC5072"/>
    <w:rsid w:val="00AC6A94"/>
    <w:rsid w:val="00AD0CDC"/>
    <w:rsid w:val="00AD1F72"/>
    <w:rsid w:val="00AD2987"/>
    <w:rsid w:val="00AD31AA"/>
    <w:rsid w:val="00AD370A"/>
    <w:rsid w:val="00AD3AD5"/>
    <w:rsid w:val="00AD3D3E"/>
    <w:rsid w:val="00AD3E9B"/>
    <w:rsid w:val="00AD42CC"/>
    <w:rsid w:val="00AD4617"/>
    <w:rsid w:val="00AD68A0"/>
    <w:rsid w:val="00AD6C65"/>
    <w:rsid w:val="00AD7709"/>
    <w:rsid w:val="00AE1FE6"/>
    <w:rsid w:val="00AE44CE"/>
    <w:rsid w:val="00AE4C5E"/>
    <w:rsid w:val="00AE4D17"/>
    <w:rsid w:val="00AE4F3C"/>
    <w:rsid w:val="00AE5010"/>
    <w:rsid w:val="00AE5103"/>
    <w:rsid w:val="00AF06D4"/>
    <w:rsid w:val="00AF18B5"/>
    <w:rsid w:val="00AF1A2B"/>
    <w:rsid w:val="00AF1B4E"/>
    <w:rsid w:val="00AF336B"/>
    <w:rsid w:val="00AF4AFD"/>
    <w:rsid w:val="00AF5CD4"/>
    <w:rsid w:val="00AF61EE"/>
    <w:rsid w:val="00AF668E"/>
    <w:rsid w:val="00AF6BE4"/>
    <w:rsid w:val="00AF7D8B"/>
    <w:rsid w:val="00B00548"/>
    <w:rsid w:val="00B00EA6"/>
    <w:rsid w:val="00B01D95"/>
    <w:rsid w:val="00B01FBD"/>
    <w:rsid w:val="00B0400F"/>
    <w:rsid w:val="00B06070"/>
    <w:rsid w:val="00B06089"/>
    <w:rsid w:val="00B066D4"/>
    <w:rsid w:val="00B066FA"/>
    <w:rsid w:val="00B06A09"/>
    <w:rsid w:val="00B07829"/>
    <w:rsid w:val="00B102CF"/>
    <w:rsid w:val="00B10CD4"/>
    <w:rsid w:val="00B10EE7"/>
    <w:rsid w:val="00B11844"/>
    <w:rsid w:val="00B13881"/>
    <w:rsid w:val="00B13D33"/>
    <w:rsid w:val="00B15376"/>
    <w:rsid w:val="00B2036E"/>
    <w:rsid w:val="00B20D32"/>
    <w:rsid w:val="00B22D87"/>
    <w:rsid w:val="00B2368C"/>
    <w:rsid w:val="00B25DC0"/>
    <w:rsid w:val="00B26FDA"/>
    <w:rsid w:val="00B30961"/>
    <w:rsid w:val="00B31214"/>
    <w:rsid w:val="00B31720"/>
    <w:rsid w:val="00B31738"/>
    <w:rsid w:val="00B31DEC"/>
    <w:rsid w:val="00B32279"/>
    <w:rsid w:val="00B323A3"/>
    <w:rsid w:val="00B32CF0"/>
    <w:rsid w:val="00B33086"/>
    <w:rsid w:val="00B350E2"/>
    <w:rsid w:val="00B36396"/>
    <w:rsid w:val="00B36971"/>
    <w:rsid w:val="00B371BE"/>
    <w:rsid w:val="00B377E5"/>
    <w:rsid w:val="00B37C7D"/>
    <w:rsid w:val="00B41526"/>
    <w:rsid w:val="00B41E71"/>
    <w:rsid w:val="00B41E98"/>
    <w:rsid w:val="00B43205"/>
    <w:rsid w:val="00B43720"/>
    <w:rsid w:val="00B441C7"/>
    <w:rsid w:val="00B4719A"/>
    <w:rsid w:val="00B506A9"/>
    <w:rsid w:val="00B515F0"/>
    <w:rsid w:val="00B566A3"/>
    <w:rsid w:val="00B57889"/>
    <w:rsid w:val="00B60191"/>
    <w:rsid w:val="00B61050"/>
    <w:rsid w:val="00B61D8B"/>
    <w:rsid w:val="00B62387"/>
    <w:rsid w:val="00B629DC"/>
    <w:rsid w:val="00B62FBA"/>
    <w:rsid w:val="00B63C2D"/>
    <w:rsid w:val="00B6439E"/>
    <w:rsid w:val="00B6462D"/>
    <w:rsid w:val="00B66376"/>
    <w:rsid w:val="00B6661B"/>
    <w:rsid w:val="00B67B0A"/>
    <w:rsid w:val="00B67CAD"/>
    <w:rsid w:val="00B71396"/>
    <w:rsid w:val="00B720F9"/>
    <w:rsid w:val="00B72706"/>
    <w:rsid w:val="00B72A7C"/>
    <w:rsid w:val="00B73819"/>
    <w:rsid w:val="00B74661"/>
    <w:rsid w:val="00B7506B"/>
    <w:rsid w:val="00B806AE"/>
    <w:rsid w:val="00B80A63"/>
    <w:rsid w:val="00B80CD2"/>
    <w:rsid w:val="00B813BA"/>
    <w:rsid w:val="00B81C07"/>
    <w:rsid w:val="00B850A6"/>
    <w:rsid w:val="00B90716"/>
    <w:rsid w:val="00B9119C"/>
    <w:rsid w:val="00B917E4"/>
    <w:rsid w:val="00B93631"/>
    <w:rsid w:val="00B93677"/>
    <w:rsid w:val="00B94587"/>
    <w:rsid w:val="00B95465"/>
    <w:rsid w:val="00B96B84"/>
    <w:rsid w:val="00B96F74"/>
    <w:rsid w:val="00B977C1"/>
    <w:rsid w:val="00BA0ED9"/>
    <w:rsid w:val="00BA1722"/>
    <w:rsid w:val="00BA18B3"/>
    <w:rsid w:val="00BA3396"/>
    <w:rsid w:val="00BA3EE1"/>
    <w:rsid w:val="00BA4FCE"/>
    <w:rsid w:val="00BA5462"/>
    <w:rsid w:val="00BA6080"/>
    <w:rsid w:val="00BA6EF4"/>
    <w:rsid w:val="00BA6F51"/>
    <w:rsid w:val="00BB0ED5"/>
    <w:rsid w:val="00BB1424"/>
    <w:rsid w:val="00BB16E0"/>
    <w:rsid w:val="00BB1E3E"/>
    <w:rsid w:val="00BB2AB2"/>
    <w:rsid w:val="00BB3B13"/>
    <w:rsid w:val="00BB3CB9"/>
    <w:rsid w:val="00BB5801"/>
    <w:rsid w:val="00BB6BAF"/>
    <w:rsid w:val="00BB7DA5"/>
    <w:rsid w:val="00BB7E8B"/>
    <w:rsid w:val="00BC01F2"/>
    <w:rsid w:val="00BC1988"/>
    <w:rsid w:val="00BC56E1"/>
    <w:rsid w:val="00BC5A84"/>
    <w:rsid w:val="00BD0CCD"/>
    <w:rsid w:val="00BD0E06"/>
    <w:rsid w:val="00BD1BA9"/>
    <w:rsid w:val="00BD2AE5"/>
    <w:rsid w:val="00BD31FA"/>
    <w:rsid w:val="00BD4C67"/>
    <w:rsid w:val="00BD529A"/>
    <w:rsid w:val="00BD53B4"/>
    <w:rsid w:val="00BD5583"/>
    <w:rsid w:val="00BD5BEB"/>
    <w:rsid w:val="00BD5C8E"/>
    <w:rsid w:val="00BD66F5"/>
    <w:rsid w:val="00BE0D9C"/>
    <w:rsid w:val="00BE1FE0"/>
    <w:rsid w:val="00BE2089"/>
    <w:rsid w:val="00BE241E"/>
    <w:rsid w:val="00BE3DE6"/>
    <w:rsid w:val="00BE44F2"/>
    <w:rsid w:val="00BE4C6C"/>
    <w:rsid w:val="00BE665D"/>
    <w:rsid w:val="00BE69C5"/>
    <w:rsid w:val="00BE7594"/>
    <w:rsid w:val="00BF04AC"/>
    <w:rsid w:val="00BF19C2"/>
    <w:rsid w:val="00BF28DA"/>
    <w:rsid w:val="00BF2B36"/>
    <w:rsid w:val="00BF41A7"/>
    <w:rsid w:val="00BF47E3"/>
    <w:rsid w:val="00BF4A95"/>
    <w:rsid w:val="00BF62C3"/>
    <w:rsid w:val="00C00E9B"/>
    <w:rsid w:val="00C0234B"/>
    <w:rsid w:val="00C03D81"/>
    <w:rsid w:val="00C0629A"/>
    <w:rsid w:val="00C06623"/>
    <w:rsid w:val="00C06FF9"/>
    <w:rsid w:val="00C1171D"/>
    <w:rsid w:val="00C1238D"/>
    <w:rsid w:val="00C13128"/>
    <w:rsid w:val="00C150C6"/>
    <w:rsid w:val="00C15171"/>
    <w:rsid w:val="00C1561E"/>
    <w:rsid w:val="00C15D7F"/>
    <w:rsid w:val="00C163B0"/>
    <w:rsid w:val="00C173D5"/>
    <w:rsid w:val="00C173FE"/>
    <w:rsid w:val="00C17ACB"/>
    <w:rsid w:val="00C17FFB"/>
    <w:rsid w:val="00C200D7"/>
    <w:rsid w:val="00C20469"/>
    <w:rsid w:val="00C21521"/>
    <w:rsid w:val="00C2524F"/>
    <w:rsid w:val="00C25409"/>
    <w:rsid w:val="00C25E30"/>
    <w:rsid w:val="00C30389"/>
    <w:rsid w:val="00C32721"/>
    <w:rsid w:val="00C3398B"/>
    <w:rsid w:val="00C35185"/>
    <w:rsid w:val="00C3754A"/>
    <w:rsid w:val="00C37A62"/>
    <w:rsid w:val="00C40D84"/>
    <w:rsid w:val="00C411A7"/>
    <w:rsid w:val="00C41B1E"/>
    <w:rsid w:val="00C42EC8"/>
    <w:rsid w:val="00C43ECF"/>
    <w:rsid w:val="00C44593"/>
    <w:rsid w:val="00C45938"/>
    <w:rsid w:val="00C45B05"/>
    <w:rsid w:val="00C467D2"/>
    <w:rsid w:val="00C478E7"/>
    <w:rsid w:val="00C4793F"/>
    <w:rsid w:val="00C50836"/>
    <w:rsid w:val="00C53904"/>
    <w:rsid w:val="00C540B4"/>
    <w:rsid w:val="00C54621"/>
    <w:rsid w:val="00C54B36"/>
    <w:rsid w:val="00C56293"/>
    <w:rsid w:val="00C5682B"/>
    <w:rsid w:val="00C56A9F"/>
    <w:rsid w:val="00C57AE8"/>
    <w:rsid w:val="00C617F5"/>
    <w:rsid w:val="00C629A7"/>
    <w:rsid w:val="00C62BBE"/>
    <w:rsid w:val="00C643CD"/>
    <w:rsid w:val="00C64407"/>
    <w:rsid w:val="00C65F27"/>
    <w:rsid w:val="00C70190"/>
    <w:rsid w:val="00C718D3"/>
    <w:rsid w:val="00C74C3B"/>
    <w:rsid w:val="00C750E8"/>
    <w:rsid w:val="00C7585D"/>
    <w:rsid w:val="00C765C3"/>
    <w:rsid w:val="00C81319"/>
    <w:rsid w:val="00C83D66"/>
    <w:rsid w:val="00C842ED"/>
    <w:rsid w:val="00C85FF7"/>
    <w:rsid w:val="00C9030A"/>
    <w:rsid w:val="00C913B2"/>
    <w:rsid w:val="00C91C12"/>
    <w:rsid w:val="00C9207C"/>
    <w:rsid w:val="00C93580"/>
    <w:rsid w:val="00C9585F"/>
    <w:rsid w:val="00C9749C"/>
    <w:rsid w:val="00C975A1"/>
    <w:rsid w:val="00CA13A0"/>
    <w:rsid w:val="00CA1780"/>
    <w:rsid w:val="00CA2F11"/>
    <w:rsid w:val="00CA6C94"/>
    <w:rsid w:val="00CB1835"/>
    <w:rsid w:val="00CB4013"/>
    <w:rsid w:val="00CB45C3"/>
    <w:rsid w:val="00CB4F3F"/>
    <w:rsid w:val="00CB62E6"/>
    <w:rsid w:val="00CB7FA9"/>
    <w:rsid w:val="00CC1FF5"/>
    <w:rsid w:val="00CC292B"/>
    <w:rsid w:val="00CC2DA9"/>
    <w:rsid w:val="00CC5234"/>
    <w:rsid w:val="00CC5660"/>
    <w:rsid w:val="00CC7B48"/>
    <w:rsid w:val="00CD0BA7"/>
    <w:rsid w:val="00CD1224"/>
    <w:rsid w:val="00CD13D8"/>
    <w:rsid w:val="00CD2110"/>
    <w:rsid w:val="00CD361C"/>
    <w:rsid w:val="00CD3633"/>
    <w:rsid w:val="00CD3697"/>
    <w:rsid w:val="00CD3BA8"/>
    <w:rsid w:val="00CD3D20"/>
    <w:rsid w:val="00CD410F"/>
    <w:rsid w:val="00CD4261"/>
    <w:rsid w:val="00CD5FE6"/>
    <w:rsid w:val="00CD7DDD"/>
    <w:rsid w:val="00CE0FA1"/>
    <w:rsid w:val="00CE50D6"/>
    <w:rsid w:val="00CE5C3B"/>
    <w:rsid w:val="00CE6589"/>
    <w:rsid w:val="00CE66F1"/>
    <w:rsid w:val="00CE74B6"/>
    <w:rsid w:val="00CF03A1"/>
    <w:rsid w:val="00CF1066"/>
    <w:rsid w:val="00CF11C3"/>
    <w:rsid w:val="00CF28B8"/>
    <w:rsid w:val="00CF362B"/>
    <w:rsid w:val="00CF36F0"/>
    <w:rsid w:val="00CF3A90"/>
    <w:rsid w:val="00CF3ED9"/>
    <w:rsid w:val="00CF48C5"/>
    <w:rsid w:val="00CF493C"/>
    <w:rsid w:val="00CF55A6"/>
    <w:rsid w:val="00CF641C"/>
    <w:rsid w:val="00CF69A5"/>
    <w:rsid w:val="00CF7387"/>
    <w:rsid w:val="00CF75C6"/>
    <w:rsid w:val="00D003FD"/>
    <w:rsid w:val="00D01DD2"/>
    <w:rsid w:val="00D01E84"/>
    <w:rsid w:val="00D02B32"/>
    <w:rsid w:val="00D033BF"/>
    <w:rsid w:val="00D03F0A"/>
    <w:rsid w:val="00D04BDD"/>
    <w:rsid w:val="00D06347"/>
    <w:rsid w:val="00D07C41"/>
    <w:rsid w:val="00D10328"/>
    <w:rsid w:val="00D10BBB"/>
    <w:rsid w:val="00D11574"/>
    <w:rsid w:val="00D11F18"/>
    <w:rsid w:val="00D12417"/>
    <w:rsid w:val="00D12DB4"/>
    <w:rsid w:val="00D1464B"/>
    <w:rsid w:val="00D163E8"/>
    <w:rsid w:val="00D16826"/>
    <w:rsid w:val="00D16B32"/>
    <w:rsid w:val="00D213FD"/>
    <w:rsid w:val="00D23960"/>
    <w:rsid w:val="00D24155"/>
    <w:rsid w:val="00D25223"/>
    <w:rsid w:val="00D266F7"/>
    <w:rsid w:val="00D30169"/>
    <w:rsid w:val="00D30ABF"/>
    <w:rsid w:val="00D347CE"/>
    <w:rsid w:val="00D3498F"/>
    <w:rsid w:val="00D34F6F"/>
    <w:rsid w:val="00D35448"/>
    <w:rsid w:val="00D355D2"/>
    <w:rsid w:val="00D35F72"/>
    <w:rsid w:val="00D3621A"/>
    <w:rsid w:val="00D367C8"/>
    <w:rsid w:val="00D37703"/>
    <w:rsid w:val="00D429D0"/>
    <w:rsid w:val="00D43732"/>
    <w:rsid w:val="00D44F6F"/>
    <w:rsid w:val="00D461E9"/>
    <w:rsid w:val="00D4620C"/>
    <w:rsid w:val="00D4632F"/>
    <w:rsid w:val="00D477B8"/>
    <w:rsid w:val="00D47F89"/>
    <w:rsid w:val="00D50B10"/>
    <w:rsid w:val="00D51CAB"/>
    <w:rsid w:val="00D51FC7"/>
    <w:rsid w:val="00D52AA3"/>
    <w:rsid w:val="00D540CD"/>
    <w:rsid w:val="00D545E1"/>
    <w:rsid w:val="00D546FD"/>
    <w:rsid w:val="00D54D62"/>
    <w:rsid w:val="00D56A55"/>
    <w:rsid w:val="00D574BF"/>
    <w:rsid w:val="00D620CD"/>
    <w:rsid w:val="00D62846"/>
    <w:rsid w:val="00D62E51"/>
    <w:rsid w:val="00D63146"/>
    <w:rsid w:val="00D63ED9"/>
    <w:rsid w:val="00D641F5"/>
    <w:rsid w:val="00D64394"/>
    <w:rsid w:val="00D64AB4"/>
    <w:rsid w:val="00D66278"/>
    <w:rsid w:val="00D66EAA"/>
    <w:rsid w:val="00D7006E"/>
    <w:rsid w:val="00D70AD2"/>
    <w:rsid w:val="00D70B4F"/>
    <w:rsid w:val="00D71054"/>
    <w:rsid w:val="00D72320"/>
    <w:rsid w:val="00D72B7E"/>
    <w:rsid w:val="00D732EE"/>
    <w:rsid w:val="00D74207"/>
    <w:rsid w:val="00D74A47"/>
    <w:rsid w:val="00D753FD"/>
    <w:rsid w:val="00D757E3"/>
    <w:rsid w:val="00D776F7"/>
    <w:rsid w:val="00D80B1F"/>
    <w:rsid w:val="00D819BD"/>
    <w:rsid w:val="00D8287E"/>
    <w:rsid w:val="00D84517"/>
    <w:rsid w:val="00D846F9"/>
    <w:rsid w:val="00D84D10"/>
    <w:rsid w:val="00D8565D"/>
    <w:rsid w:val="00D85853"/>
    <w:rsid w:val="00D86FF2"/>
    <w:rsid w:val="00D87079"/>
    <w:rsid w:val="00D8790F"/>
    <w:rsid w:val="00D912A2"/>
    <w:rsid w:val="00D91945"/>
    <w:rsid w:val="00D92785"/>
    <w:rsid w:val="00D928AF"/>
    <w:rsid w:val="00D9321A"/>
    <w:rsid w:val="00D94098"/>
    <w:rsid w:val="00D9488F"/>
    <w:rsid w:val="00D94E9E"/>
    <w:rsid w:val="00D95006"/>
    <w:rsid w:val="00D95A1E"/>
    <w:rsid w:val="00D9614F"/>
    <w:rsid w:val="00D97448"/>
    <w:rsid w:val="00D9783E"/>
    <w:rsid w:val="00D97CF2"/>
    <w:rsid w:val="00DA01EA"/>
    <w:rsid w:val="00DA062E"/>
    <w:rsid w:val="00DA0E99"/>
    <w:rsid w:val="00DA184D"/>
    <w:rsid w:val="00DA1B58"/>
    <w:rsid w:val="00DA2DBE"/>
    <w:rsid w:val="00DA5134"/>
    <w:rsid w:val="00DA6A48"/>
    <w:rsid w:val="00DA7415"/>
    <w:rsid w:val="00DA7C17"/>
    <w:rsid w:val="00DB0243"/>
    <w:rsid w:val="00DB026E"/>
    <w:rsid w:val="00DB182A"/>
    <w:rsid w:val="00DB2997"/>
    <w:rsid w:val="00DB4175"/>
    <w:rsid w:val="00DB7B0C"/>
    <w:rsid w:val="00DC06F3"/>
    <w:rsid w:val="00DC1EA8"/>
    <w:rsid w:val="00DC36AA"/>
    <w:rsid w:val="00DC3FA5"/>
    <w:rsid w:val="00DC532C"/>
    <w:rsid w:val="00DC6599"/>
    <w:rsid w:val="00DC7433"/>
    <w:rsid w:val="00DD144B"/>
    <w:rsid w:val="00DD25E0"/>
    <w:rsid w:val="00DD2D4E"/>
    <w:rsid w:val="00DD3862"/>
    <w:rsid w:val="00DD4096"/>
    <w:rsid w:val="00DD423C"/>
    <w:rsid w:val="00DD5028"/>
    <w:rsid w:val="00DD5BC9"/>
    <w:rsid w:val="00DD79FF"/>
    <w:rsid w:val="00DE096E"/>
    <w:rsid w:val="00DE1585"/>
    <w:rsid w:val="00DE1646"/>
    <w:rsid w:val="00DE2B1F"/>
    <w:rsid w:val="00DE42AA"/>
    <w:rsid w:val="00DE4B30"/>
    <w:rsid w:val="00DE5107"/>
    <w:rsid w:val="00DE5FCF"/>
    <w:rsid w:val="00DE62BA"/>
    <w:rsid w:val="00DE6777"/>
    <w:rsid w:val="00DE7372"/>
    <w:rsid w:val="00DF05F2"/>
    <w:rsid w:val="00DF0DC3"/>
    <w:rsid w:val="00DF23C3"/>
    <w:rsid w:val="00DF3489"/>
    <w:rsid w:val="00DF4913"/>
    <w:rsid w:val="00DF5AF1"/>
    <w:rsid w:val="00DF6183"/>
    <w:rsid w:val="00DF6D8C"/>
    <w:rsid w:val="00DF6E4D"/>
    <w:rsid w:val="00DF79DA"/>
    <w:rsid w:val="00E0211C"/>
    <w:rsid w:val="00E02EB0"/>
    <w:rsid w:val="00E03A9F"/>
    <w:rsid w:val="00E04770"/>
    <w:rsid w:val="00E048FF"/>
    <w:rsid w:val="00E05470"/>
    <w:rsid w:val="00E057ED"/>
    <w:rsid w:val="00E0598D"/>
    <w:rsid w:val="00E0640E"/>
    <w:rsid w:val="00E07082"/>
    <w:rsid w:val="00E07584"/>
    <w:rsid w:val="00E07DA2"/>
    <w:rsid w:val="00E07F1A"/>
    <w:rsid w:val="00E109B1"/>
    <w:rsid w:val="00E10BE1"/>
    <w:rsid w:val="00E12594"/>
    <w:rsid w:val="00E13856"/>
    <w:rsid w:val="00E14BF9"/>
    <w:rsid w:val="00E17C82"/>
    <w:rsid w:val="00E20394"/>
    <w:rsid w:val="00E20EB3"/>
    <w:rsid w:val="00E22800"/>
    <w:rsid w:val="00E22FE3"/>
    <w:rsid w:val="00E22FED"/>
    <w:rsid w:val="00E239DB"/>
    <w:rsid w:val="00E24021"/>
    <w:rsid w:val="00E24A6B"/>
    <w:rsid w:val="00E24F8B"/>
    <w:rsid w:val="00E267AD"/>
    <w:rsid w:val="00E27060"/>
    <w:rsid w:val="00E310D2"/>
    <w:rsid w:val="00E31955"/>
    <w:rsid w:val="00E31F25"/>
    <w:rsid w:val="00E32247"/>
    <w:rsid w:val="00E33DC1"/>
    <w:rsid w:val="00E33EED"/>
    <w:rsid w:val="00E35C05"/>
    <w:rsid w:val="00E371B8"/>
    <w:rsid w:val="00E371EA"/>
    <w:rsid w:val="00E40B6A"/>
    <w:rsid w:val="00E410EC"/>
    <w:rsid w:val="00E416CF"/>
    <w:rsid w:val="00E42164"/>
    <w:rsid w:val="00E424A6"/>
    <w:rsid w:val="00E43EC7"/>
    <w:rsid w:val="00E440D2"/>
    <w:rsid w:val="00E4607E"/>
    <w:rsid w:val="00E46777"/>
    <w:rsid w:val="00E5074B"/>
    <w:rsid w:val="00E517C9"/>
    <w:rsid w:val="00E5389A"/>
    <w:rsid w:val="00E53919"/>
    <w:rsid w:val="00E53A45"/>
    <w:rsid w:val="00E55DD5"/>
    <w:rsid w:val="00E57122"/>
    <w:rsid w:val="00E60A5C"/>
    <w:rsid w:val="00E61204"/>
    <w:rsid w:val="00E62CEE"/>
    <w:rsid w:val="00E62D9D"/>
    <w:rsid w:val="00E635BA"/>
    <w:rsid w:val="00E64AF9"/>
    <w:rsid w:val="00E6535D"/>
    <w:rsid w:val="00E66096"/>
    <w:rsid w:val="00E66317"/>
    <w:rsid w:val="00E665E7"/>
    <w:rsid w:val="00E67F58"/>
    <w:rsid w:val="00E7022F"/>
    <w:rsid w:val="00E72566"/>
    <w:rsid w:val="00E754C1"/>
    <w:rsid w:val="00E75CEF"/>
    <w:rsid w:val="00E7710C"/>
    <w:rsid w:val="00E80E74"/>
    <w:rsid w:val="00E84665"/>
    <w:rsid w:val="00E84EB5"/>
    <w:rsid w:val="00E87E16"/>
    <w:rsid w:val="00E904F7"/>
    <w:rsid w:val="00E90BA1"/>
    <w:rsid w:val="00E90F2C"/>
    <w:rsid w:val="00E915D6"/>
    <w:rsid w:val="00E9198D"/>
    <w:rsid w:val="00E92D7C"/>
    <w:rsid w:val="00E93188"/>
    <w:rsid w:val="00E9371D"/>
    <w:rsid w:val="00E937C6"/>
    <w:rsid w:val="00E96081"/>
    <w:rsid w:val="00E96394"/>
    <w:rsid w:val="00E973B2"/>
    <w:rsid w:val="00EA1771"/>
    <w:rsid w:val="00EA27D2"/>
    <w:rsid w:val="00EA41F1"/>
    <w:rsid w:val="00EA499C"/>
    <w:rsid w:val="00EA5334"/>
    <w:rsid w:val="00EA5811"/>
    <w:rsid w:val="00EB099C"/>
    <w:rsid w:val="00EB2A73"/>
    <w:rsid w:val="00EB2B5D"/>
    <w:rsid w:val="00EB3100"/>
    <w:rsid w:val="00EB3513"/>
    <w:rsid w:val="00EB51AC"/>
    <w:rsid w:val="00EB5A45"/>
    <w:rsid w:val="00EB68FA"/>
    <w:rsid w:val="00EC4031"/>
    <w:rsid w:val="00EC44F2"/>
    <w:rsid w:val="00EC76EE"/>
    <w:rsid w:val="00EC77B7"/>
    <w:rsid w:val="00ED0FBC"/>
    <w:rsid w:val="00ED0FFB"/>
    <w:rsid w:val="00ED1EB5"/>
    <w:rsid w:val="00ED25B9"/>
    <w:rsid w:val="00ED4362"/>
    <w:rsid w:val="00ED480F"/>
    <w:rsid w:val="00ED54F7"/>
    <w:rsid w:val="00ED5ED5"/>
    <w:rsid w:val="00ED60E4"/>
    <w:rsid w:val="00ED683A"/>
    <w:rsid w:val="00ED6E92"/>
    <w:rsid w:val="00ED7325"/>
    <w:rsid w:val="00EE0D23"/>
    <w:rsid w:val="00EE1496"/>
    <w:rsid w:val="00EE14AB"/>
    <w:rsid w:val="00EE1C02"/>
    <w:rsid w:val="00EE2ABC"/>
    <w:rsid w:val="00EE2FB8"/>
    <w:rsid w:val="00EE3EBB"/>
    <w:rsid w:val="00EE4403"/>
    <w:rsid w:val="00EE5ABF"/>
    <w:rsid w:val="00EE7839"/>
    <w:rsid w:val="00EF0544"/>
    <w:rsid w:val="00EF0881"/>
    <w:rsid w:val="00EF0C80"/>
    <w:rsid w:val="00EF0EFD"/>
    <w:rsid w:val="00EF4EAA"/>
    <w:rsid w:val="00EF5247"/>
    <w:rsid w:val="00EF5B34"/>
    <w:rsid w:val="00EF5F2F"/>
    <w:rsid w:val="00EF608C"/>
    <w:rsid w:val="00EF755A"/>
    <w:rsid w:val="00EF7FB4"/>
    <w:rsid w:val="00F02DC0"/>
    <w:rsid w:val="00F0321F"/>
    <w:rsid w:val="00F05359"/>
    <w:rsid w:val="00F05E1E"/>
    <w:rsid w:val="00F064AF"/>
    <w:rsid w:val="00F12E34"/>
    <w:rsid w:val="00F1371E"/>
    <w:rsid w:val="00F1471F"/>
    <w:rsid w:val="00F14B04"/>
    <w:rsid w:val="00F16ABB"/>
    <w:rsid w:val="00F20D8E"/>
    <w:rsid w:val="00F210B3"/>
    <w:rsid w:val="00F22F04"/>
    <w:rsid w:val="00F24A84"/>
    <w:rsid w:val="00F24BBA"/>
    <w:rsid w:val="00F25FAA"/>
    <w:rsid w:val="00F27E39"/>
    <w:rsid w:val="00F31B0D"/>
    <w:rsid w:val="00F35E1F"/>
    <w:rsid w:val="00F37440"/>
    <w:rsid w:val="00F37591"/>
    <w:rsid w:val="00F4027D"/>
    <w:rsid w:val="00F40D41"/>
    <w:rsid w:val="00F41D8A"/>
    <w:rsid w:val="00F42F4F"/>
    <w:rsid w:val="00F444D3"/>
    <w:rsid w:val="00F44730"/>
    <w:rsid w:val="00F44E78"/>
    <w:rsid w:val="00F459BE"/>
    <w:rsid w:val="00F47366"/>
    <w:rsid w:val="00F50E81"/>
    <w:rsid w:val="00F51425"/>
    <w:rsid w:val="00F51C50"/>
    <w:rsid w:val="00F54413"/>
    <w:rsid w:val="00F5686C"/>
    <w:rsid w:val="00F57948"/>
    <w:rsid w:val="00F628C3"/>
    <w:rsid w:val="00F62BC3"/>
    <w:rsid w:val="00F632D6"/>
    <w:rsid w:val="00F64054"/>
    <w:rsid w:val="00F64C74"/>
    <w:rsid w:val="00F65AE8"/>
    <w:rsid w:val="00F66F8A"/>
    <w:rsid w:val="00F717CC"/>
    <w:rsid w:val="00F71F49"/>
    <w:rsid w:val="00F73F48"/>
    <w:rsid w:val="00F76332"/>
    <w:rsid w:val="00F76977"/>
    <w:rsid w:val="00F77177"/>
    <w:rsid w:val="00F77E92"/>
    <w:rsid w:val="00F819F1"/>
    <w:rsid w:val="00F821B8"/>
    <w:rsid w:val="00F83728"/>
    <w:rsid w:val="00F83AD3"/>
    <w:rsid w:val="00F84956"/>
    <w:rsid w:val="00F85EBC"/>
    <w:rsid w:val="00F90A3E"/>
    <w:rsid w:val="00F90DDF"/>
    <w:rsid w:val="00F91444"/>
    <w:rsid w:val="00F933DA"/>
    <w:rsid w:val="00F934BB"/>
    <w:rsid w:val="00F93AFB"/>
    <w:rsid w:val="00F95FD1"/>
    <w:rsid w:val="00F9667A"/>
    <w:rsid w:val="00F9689B"/>
    <w:rsid w:val="00F97F6A"/>
    <w:rsid w:val="00FA0BCF"/>
    <w:rsid w:val="00FA26DE"/>
    <w:rsid w:val="00FA2FC5"/>
    <w:rsid w:val="00FA3109"/>
    <w:rsid w:val="00FA3273"/>
    <w:rsid w:val="00FA3D25"/>
    <w:rsid w:val="00FA6064"/>
    <w:rsid w:val="00FA6C59"/>
    <w:rsid w:val="00FA7813"/>
    <w:rsid w:val="00FB0A1A"/>
    <w:rsid w:val="00FB28EA"/>
    <w:rsid w:val="00FB33D9"/>
    <w:rsid w:val="00FB3FEA"/>
    <w:rsid w:val="00FB4A14"/>
    <w:rsid w:val="00FB4CEF"/>
    <w:rsid w:val="00FB521B"/>
    <w:rsid w:val="00FB5796"/>
    <w:rsid w:val="00FC3FDE"/>
    <w:rsid w:val="00FC40E8"/>
    <w:rsid w:val="00FC44F8"/>
    <w:rsid w:val="00FC53B0"/>
    <w:rsid w:val="00FC63A7"/>
    <w:rsid w:val="00FC63E0"/>
    <w:rsid w:val="00FC6F2E"/>
    <w:rsid w:val="00FC7078"/>
    <w:rsid w:val="00FD1CE0"/>
    <w:rsid w:val="00FD1D26"/>
    <w:rsid w:val="00FD22D4"/>
    <w:rsid w:val="00FD4029"/>
    <w:rsid w:val="00FD4D02"/>
    <w:rsid w:val="00FD54FC"/>
    <w:rsid w:val="00FD599C"/>
    <w:rsid w:val="00FD5CD3"/>
    <w:rsid w:val="00FD63E9"/>
    <w:rsid w:val="00FD6F4E"/>
    <w:rsid w:val="00FD7E41"/>
    <w:rsid w:val="00FE059A"/>
    <w:rsid w:val="00FE0ECF"/>
    <w:rsid w:val="00FE1DA7"/>
    <w:rsid w:val="00FE2108"/>
    <w:rsid w:val="00FE278A"/>
    <w:rsid w:val="00FE42C5"/>
    <w:rsid w:val="00FE4DD3"/>
    <w:rsid w:val="00FE76AD"/>
    <w:rsid w:val="00FE7F69"/>
    <w:rsid w:val="00FF1A3C"/>
    <w:rsid w:val="00FF1A3D"/>
    <w:rsid w:val="00FF2058"/>
    <w:rsid w:val="00FF2868"/>
    <w:rsid w:val="00FF29D6"/>
    <w:rsid w:val="00FF32DF"/>
    <w:rsid w:val="00FF398D"/>
    <w:rsid w:val="00FF4CEC"/>
    <w:rsid w:val="00FF572E"/>
    <w:rsid w:val="00FF5849"/>
    <w:rsid w:val="00FF5C22"/>
    <w:rsid w:val="00FF61E6"/>
    <w:rsid w:val="00FF6A74"/>
    <w:rsid w:val="00FF6FE1"/>
    <w:rsid w:val="00FF75E6"/>
    <w:rsid w:val="00FF79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6219F"/>
  <w15:chartTrackingRefBased/>
  <w15:docId w15:val="{CDC7EE63-F86D-464A-9C31-D081FD7B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9DB"/>
    <w:pPr>
      <w:suppressAutoHyphens/>
      <w:spacing w:after="0" w:line="480" w:lineRule="auto"/>
    </w:pPr>
    <w:rPr>
      <w:rFonts w:ascii="Times New Roman" w:eastAsia="Noto Sans CJK SC Regular" w:hAnsi="Times New Roman" w:cs="Lohit Devanagari"/>
      <w:kern w:val="1"/>
      <w:sz w:val="24"/>
      <w:szCs w:val="24"/>
      <w:lang w:val="en-US" w:eastAsia="zh-CN" w:bidi="hi-IN"/>
    </w:rPr>
  </w:style>
  <w:style w:type="paragraph" w:styleId="Heading1">
    <w:name w:val="heading 1"/>
    <w:basedOn w:val="Normal"/>
    <w:next w:val="Normal"/>
    <w:link w:val="Heading1Char"/>
    <w:uiPriority w:val="9"/>
    <w:qFormat/>
    <w:rsid w:val="00CD0BA7"/>
    <w:pPr>
      <w:keepNext/>
      <w:keepLines/>
      <w:spacing w:before="240" w:after="240"/>
      <w:outlineLvl w:val="0"/>
    </w:pPr>
    <w:rPr>
      <w:rFonts w:eastAsiaTheme="majorEastAsia" w:cs="Mangal"/>
      <w:b/>
      <w:kern w:val="2"/>
      <w:szCs w:val="29"/>
    </w:rPr>
  </w:style>
  <w:style w:type="paragraph" w:styleId="Heading2">
    <w:name w:val="heading 2"/>
    <w:basedOn w:val="Normal"/>
    <w:next w:val="Normal"/>
    <w:link w:val="Heading2Char"/>
    <w:uiPriority w:val="9"/>
    <w:unhideWhenUsed/>
    <w:qFormat/>
    <w:rsid w:val="00CD0BA7"/>
    <w:pPr>
      <w:keepNext/>
      <w:keepLines/>
      <w:jc w:val="both"/>
      <w:outlineLvl w:val="1"/>
    </w:pPr>
    <w:rPr>
      <w:rFonts w:eastAsiaTheme="majorEastAsia" w:cs="Mangal"/>
      <w:color w:val="000000" w:themeColor="text1"/>
      <w:kern w:val="2"/>
      <w:szCs w:val="23"/>
    </w:rPr>
  </w:style>
  <w:style w:type="paragraph" w:styleId="Heading3">
    <w:name w:val="heading 3"/>
    <w:basedOn w:val="Normal"/>
    <w:next w:val="Normal"/>
    <w:link w:val="Heading3Char"/>
    <w:uiPriority w:val="9"/>
    <w:unhideWhenUsed/>
    <w:qFormat/>
    <w:rsid w:val="007013A4"/>
    <w:pPr>
      <w:keepNext/>
      <w:keepLines/>
      <w:spacing w:before="40" w:line="360" w:lineRule="auto"/>
      <w:jc w:val="both"/>
      <w:outlineLvl w:val="2"/>
    </w:pPr>
    <w:rPr>
      <w:rFonts w:eastAsiaTheme="majorEastAsia" w:cs="Mangal"/>
      <w:szCs w:val="21"/>
    </w:rPr>
  </w:style>
  <w:style w:type="paragraph" w:styleId="Heading4">
    <w:name w:val="heading 4"/>
    <w:basedOn w:val="Normal"/>
    <w:next w:val="Normal"/>
    <w:link w:val="Heading4Char"/>
    <w:uiPriority w:val="9"/>
    <w:unhideWhenUsed/>
    <w:qFormat/>
    <w:rsid w:val="00584EE4"/>
    <w:pPr>
      <w:keepNext/>
      <w:keepLines/>
      <w:spacing w:before="40"/>
      <w:outlineLvl w:val="3"/>
    </w:pPr>
    <w:rPr>
      <w:rFonts w:eastAsiaTheme="majorEastAsia" w:cs="Mangal"/>
      <w:iCs/>
      <w:szCs w:val="21"/>
    </w:rPr>
  </w:style>
  <w:style w:type="paragraph" w:styleId="Heading5">
    <w:name w:val="heading 5"/>
    <w:basedOn w:val="Normal"/>
    <w:next w:val="Normal"/>
    <w:link w:val="Heading5Char"/>
    <w:uiPriority w:val="9"/>
    <w:semiHidden/>
    <w:unhideWhenUsed/>
    <w:qFormat/>
    <w:rsid w:val="00C35185"/>
    <w:pPr>
      <w:keepNext/>
      <w:keepLines/>
      <w:spacing w:before="40"/>
      <w:outlineLvl w:val="4"/>
    </w:pPr>
    <w:rPr>
      <w:rFonts w:asciiTheme="majorHAnsi" w:eastAsiaTheme="majorEastAsia" w:hAnsiTheme="majorHAnsi" w:cs="Mangal"/>
      <w:color w:val="2F5496" w:themeColor="accent1" w:themeShade="BF"/>
      <w:kern w:val="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BA7"/>
    <w:rPr>
      <w:rFonts w:ascii="Times New Roman" w:eastAsiaTheme="majorEastAsia" w:hAnsi="Times New Roman" w:cs="Mangal"/>
      <w:b/>
      <w:kern w:val="2"/>
      <w:sz w:val="24"/>
      <w:szCs w:val="29"/>
      <w:lang w:val="en-US" w:eastAsia="zh-CN" w:bidi="hi-IN"/>
    </w:rPr>
  </w:style>
  <w:style w:type="character" w:customStyle="1" w:styleId="Heading2Char">
    <w:name w:val="Heading 2 Char"/>
    <w:basedOn w:val="DefaultParagraphFont"/>
    <w:link w:val="Heading2"/>
    <w:uiPriority w:val="9"/>
    <w:rsid w:val="00CD0BA7"/>
    <w:rPr>
      <w:rFonts w:ascii="Times New Roman" w:eastAsiaTheme="majorEastAsia" w:hAnsi="Times New Roman" w:cs="Mangal"/>
      <w:color w:val="000000" w:themeColor="text1"/>
      <w:kern w:val="2"/>
      <w:sz w:val="24"/>
      <w:szCs w:val="23"/>
      <w:lang w:val="en-US" w:eastAsia="zh-CN" w:bidi="hi-IN"/>
    </w:rPr>
  </w:style>
  <w:style w:type="paragraph" w:styleId="ListParagraph">
    <w:name w:val="List Paragraph"/>
    <w:basedOn w:val="Normal"/>
    <w:uiPriority w:val="34"/>
    <w:qFormat/>
    <w:rsid w:val="00CD0BA7"/>
    <w:pPr>
      <w:ind w:left="720"/>
    </w:pPr>
    <w:rPr>
      <w:rFonts w:cs="Mangal"/>
      <w:szCs w:val="21"/>
    </w:rPr>
  </w:style>
  <w:style w:type="paragraph" w:styleId="NormalWeb">
    <w:name w:val="Normal (Web)"/>
    <w:basedOn w:val="Normal"/>
    <w:uiPriority w:val="99"/>
    <w:unhideWhenUsed/>
    <w:rsid w:val="00CD0BA7"/>
    <w:pPr>
      <w:suppressAutoHyphens w:val="0"/>
      <w:spacing w:before="100" w:beforeAutospacing="1" w:after="100" w:afterAutospacing="1"/>
    </w:pPr>
    <w:rPr>
      <w:rFonts w:eastAsiaTheme="minorEastAsia" w:cs="Times New Roman"/>
      <w:kern w:val="0"/>
      <w:lang w:val="id-ID" w:eastAsia="id-ID" w:bidi="ar-SA"/>
    </w:rPr>
  </w:style>
  <w:style w:type="table" w:styleId="TableGrid">
    <w:name w:val="Table Grid"/>
    <w:basedOn w:val="TableNormal"/>
    <w:uiPriority w:val="39"/>
    <w:rsid w:val="00CD0BA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obbaa"/>
    <w:basedOn w:val="Normal"/>
    <w:next w:val="Normal"/>
    <w:link w:val="CaptionChar"/>
    <w:unhideWhenUsed/>
    <w:qFormat/>
    <w:rsid w:val="00CD0BA7"/>
    <w:pPr>
      <w:suppressLineNumbers/>
      <w:spacing w:before="120" w:after="120"/>
      <w:jc w:val="both"/>
    </w:pPr>
    <w:rPr>
      <w:iCs/>
      <w:kern w:val="2"/>
    </w:rPr>
  </w:style>
  <w:style w:type="character" w:customStyle="1" w:styleId="CaptionChar">
    <w:name w:val="Caption Char"/>
    <w:aliases w:val="cobbaa Char"/>
    <w:basedOn w:val="DefaultParagraphFont"/>
    <w:link w:val="Caption"/>
    <w:rsid w:val="00CD0BA7"/>
    <w:rPr>
      <w:rFonts w:ascii="Times New Roman" w:eastAsia="Noto Sans CJK SC Regular" w:hAnsi="Times New Roman" w:cs="Lohit Devanagari"/>
      <w:iCs/>
      <w:kern w:val="2"/>
      <w:sz w:val="24"/>
      <w:szCs w:val="24"/>
      <w:lang w:val="en-US" w:eastAsia="zh-CN" w:bidi="hi-IN"/>
    </w:rPr>
  </w:style>
  <w:style w:type="character" w:customStyle="1" w:styleId="Heading3Char">
    <w:name w:val="Heading 3 Char"/>
    <w:basedOn w:val="DefaultParagraphFont"/>
    <w:link w:val="Heading3"/>
    <w:uiPriority w:val="9"/>
    <w:rsid w:val="007013A4"/>
    <w:rPr>
      <w:rFonts w:ascii="Times New Roman" w:eastAsiaTheme="majorEastAsia" w:hAnsi="Times New Roman" w:cs="Mangal"/>
      <w:kern w:val="1"/>
      <w:sz w:val="24"/>
      <w:szCs w:val="21"/>
      <w:lang w:val="en-US" w:eastAsia="zh-CN" w:bidi="hi-IN"/>
    </w:rPr>
  </w:style>
  <w:style w:type="character" w:styleId="Strong">
    <w:name w:val="Strong"/>
    <w:basedOn w:val="DefaultParagraphFont"/>
    <w:uiPriority w:val="22"/>
    <w:qFormat/>
    <w:rsid w:val="005E635C"/>
    <w:rPr>
      <w:b/>
      <w:bCs/>
    </w:rPr>
  </w:style>
  <w:style w:type="paragraph" w:styleId="Header">
    <w:name w:val="header"/>
    <w:basedOn w:val="Normal"/>
    <w:link w:val="HeaderChar"/>
    <w:uiPriority w:val="99"/>
    <w:unhideWhenUsed/>
    <w:rsid w:val="002D434A"/>
    <w:pPr>
      <w:tabs>
        <w:tab w:val="center" w:pos="4513"/>
        <w:tab w:val="right" w:pos="9026"/>
      </w:tabs>
    </w:pPr>
    <w:rPr>
      <w:rFonts w:cs="Mangal"/>
      <w:szCs w:val="21"/>
    </w:rPr>
  </w:style>
  <w:style w:type="character" w:customStyle="1" w:styleId="HeaderChar">
    <w:name w:val="Header Char"/>
    <w:basedOn w:val="DefaultParagraphFont"/>
    <w:link w:val="Header"/>
    <w:uiPriority w:val="99"/>
    <w:rsid w:val="002D434A"/>
    <w:rPr>
      <w:rFonts w:ascii="Liberation Serif" w:eastAsia="Noto Sans CJK SC Regular" w:hAnsi="Liberation Serif" w:cs="Mangal"/>
      <w:kern w:val="1"/>
      <w:sz w:val="24"/>
      <w:szCs w:val="21"/>
      <w:lang w:val="en-US" w:eastAsia="zh-CN" w:bidi="hi-IN"/>
    </w:rPr>
  </w:style>
  <w:style w:type="paragraph" w:styleId="Footer">
    <w:name w:val="footer"/>
    <w:basedOn w:val="Normal"/>
    <w:link w:val="FooterChar"/>
    <w:uiPriority w:val="99"/>
    <w:unhideWhenUsed/>
    <w:rsid w:val="002D434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D434A"/>
    <w:rPr>
      <w:rFonts w:ascii="Liberation Serif" w:eastAsia="Noto Sans CJK SC Regular" w:hAnsi="Liberation Serif" w:cs="Mangal"/>
      <w:kern w:val="1"/>
      <w:sz w:val="24"/>
      <w:szCs w:val="21"/>
      <w:lang w:val="en-US" w:eastAsia="zh-CN" w:bidi="hi-IN"/>
    </w:rPr>
  </w:style>
  <w:style w:type="character" w:customStyle="1" w:styleId="Heading4Char">
    <w:name w:val="Heading 4 Char"/>
    <w:basedOn w:val="DefaultParagraphFont"/>
    <w:link w:val="Heading4"/>
    <w:uiPriority w:val="9"/>
    <w:rsid w:val="00584EE4"/>
    <w:rPr>
      <w:rFonts w:ascii="Times New Roman" w:eastAsiaTheme="majorEastAsia" w:hAnsi="Times New Roman" w:cs="Mangal"/>
      <w:iCs/>
      <w:kern w:val="1"/>
      <w:sz w:val="24"/>
      <w:szCs w:val="21"/>
      <w:lang w:val="en-US" w:eastAsia="zh-CN" w:bidi="hi-IN"/>
    </w:rPr>
  </w:style>
  <w:style w:type="character" w:customStyle="1" w:styleId="Heading5Char">
    <w:name w:val="Heading 5 Char"/>
    <w:basedOn w:val="DefaultParagraphFont"/>
    <w:link w:val="Heading5"/>
    <w:uiPriority w:val="9"/>
    <w:semiHidden/>
    <w:rsid w:val="00C35185"/>
    <w:rPr>
      <w:rFonts w:asciiTheme="majorHAnsi" w:eastAsiaTheme="majorEastAsia" w:hAnsiTheme="majorHAnsi" w:cs="Mangal"/>
      <w:color w:val="2F5496" w:themeColor="accent1" w:themeShade="BF"/>
      <w:kern w:val="2"/>
      <w:sz w:val="24"/>
      <w:szCs w:val="21"/>
      <w:lang w:val="en-US" w:eastAsia="zh-CN" w:bidi="hi-IN"/>
    </w:rPr>
  </w:style>
  <w:style w:type="character" w:styleId="Hyperlink">
    <w:name w:val="Hyperlink"/>
    <w:basedOn w:val="DefaultParagraphFont"/>
    <w:uiPriority w:val="99"/>
    <w:unhideWhenUsed/>
    <w:rsid w:val="00C35185"/>
    <w:rPr>
      <w:color w:val="0000FF"/>
      <w:u w:val="single"/>
    </w:rPr>
  </w:style>
  <w:style w:type="character" w:styleId="FollowedHyperlink">
    <w:name w:val="FollowedHyperlink"/>
    <w:basedOn w:val="DefaultParagraphFont"/>
    <w:uiPriority w:val="99"/>
    <w:semiHidden/>
    <w:unhideWhenUsed/>
    <w:rsid w:val="00C35185"/>
    <w:rPr>
      <w:color w:val="954F72" w:themeColor="followedHyperlink"/>
      <w:u w:val="single"/>
    </w:rPr>
  </w:style>
  <w:style w:type="paragraph" w:styleId="HTMLPreformatted">
    <w:name w:val="HTML Preformatted"/>
    <w:basedOn w:val="Normal"/>
    <w:link w:val="HTMLPreformattedChar"/>
    <w:uiPriority w:val="99"/>
    <w:semiHidden/>
    <w:unhideWhenUsed/>
    <w:rsid w:val="00C3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id-ID" w:eastAsia="id-ID" w:bidi="ar-SA"/>
    </w:rPr>
  </w:style>
  <w:style w:type="character" w:customStyle="1" w:styleId="HTMLPreformattedChar">
    <w:name w:val="HTML Preformatted Char"/>
    <w:basedOn w:val="DefaultParagraphFont"/>
    <w:link w:val="HTMLPreformatted"/>
    <w:uiPriority w:val="99"/>
    <w:semiHidden/>
    <w:rsid w:val="00C35185"/>
    <w:rPr>
      <w:rFonts w:ascii="Courier New" w:eastAsia="Times New Roman" w:hAnsi="Courier New" w:cs="Courier New"/>
      <w:sz w:val="20"/>
      <w:szCs w:val="20"/>
      <w:lang w:eastAsia="id-ID"/>
    </w:rPr>
  </w:style>
  <w:style w:type="paragraph" w:customStyle="1" w:styleId="msonormal0">
    <w:name w:val="msonormal"/>
    <w:basedOn w:val="Normal"/>
    <w:rsid w:val="00C35185"/>
    <w:pPr>
      <w:suppressAutoHyphens w:val="0"/>
      <w:spacing w:before="100" w:beforeAutospacing="1" w:after="100" w:afterAutospacing="1"/>
    </w:pPr>
    <w:rPr>
      <w:rFonts w:eastAsiaTheme="minorEastAsia" w:cs="Times New Roman"/>
      <w:kern w:val="0"/>
      <w:lang w:val="id-ID" w:eastAsia="id-ID" w:bidi="ar-SA"/>
    </w:rPr>
  </w:style>
  <w:style w:type="paragraph" w:styleId="BodyText">
    <w:name w:val="Body Text"/>
    <w:basedOn w:val="Normal"/>
    <w:link w:val="BodyTextChar"/>
    <w:unhideWhenUsed/>
    <w:rsid w:val="00C35185"/>
    <w:pPr>
      <w:spacing w:after="140" w:line="288" w:lineRule="auto"/>
    </w:pPr>
    <w:rPr>
      <w:kern w:val="2"/>
    </w:rPr>
  </w:style>
  <w:style w:type="character" w:customStyle="1" w:styleId="BodyTextChar">
    <w:name w:val="Body Text Char"/>
    <w:basedOn w:val="DefaultParagraphFont"/>
    <w:link w:val="BodyText"/>
    <w:rsid w:val="00C35185"/>
    <w:rPr>
      <w:rFonts w:ascii="Liberation Serif" w:eastAsia="Noto Sans CJK SC Regular" w:hAnsi="Liberation Serif" w:cs="Lohit Devanagari"/>
      <w:kern w:val="2"/>
      <w:sz w:val="24"/>
      <w:szCs w:val="24"/>
      <w:lang w:val="en-US" w:eastAsia="zh-CN" w:bidi="hi-IN"/>
    </w:rPr>
  </w:style>
  <w:style w:type="paragraph" w:styleId="List">
    <w:name w:val="List"/>
    <w:basedOn w:val="BodyText"/>
    <w:unhideWhenUsed/>
    <w:rsid w:val="00C35185"/>
  </w:style>
  <w:style w:type="paragraph" w:customStyle="1" w:styleId="Heading">
    <w:name w:val="Heading"/>
    <w:basedOn w:val="Normal"/>
    <w:next w:val="BodyText"/>
    <w:rsid w:val="00C35185"/>
    <w:pPr>
      <w:keepNext/>
      <w:spacing w:before="240" w:after="120"/>
    </w:pPr>
    <w:rPr>
      <w:rFonts w:ascii="Liberation Sans" w:hAnsi="Liberation Sans"/>
      <w:kern w:val="2"/>
      <w:sz w:val="28"/>
      <w:szCs w:val="28"/>
    </w:rPr>
  </w:style>
  <w:style w:type="paragraph" w:customStyle="1" w:styleId="Index">
    <w:name w:val="Index"/>
    <w:basedOn w:val="Normal"/>
    <w:rsid w:val="00C35185"/>
    <w:pPr>
      <w:suppressLineNumbers/>
    </w:pPr>
    <w:rPr>
      <w:kern w:val="2"/>
    </w:rPr>
  </w:style>
  <w:style w:type="character" w:styleId="PlaceholderText">
    <w:name w:val="Placeholder Text"/>
    <w:basedOn w:val="DefaultParagraphFont"/>
    <w:uiPriority w:val="99"/>
    <w:semiHidden/>
    <w:rsid w:val="00C35185"/>
    <w:rPr>
      <w:color w:val="808080"/>
    </w:rPr>
  </w:style>
  <w:style w:type="character" w:customStyle="1" w:styleId="WW8Num1z0">
    <w:name w:val="WW8Num1z0"/>
    <w:rsid w:val="00C35185"/>
  </w:style>
  <w:style w:type="character" w:customStyle="1" w:styleId="WW8Num1z1">
    <w:name w:val="WW8Num1z1"/>
    <w:rsid w:val="00C35185"/>
  </w:style>
  <w:style w:type="character" w:customStyle="1" w:styleId="WW8Num1z2">
    <w:name w:val="WW8Num1z2"/>
    <w:rsid w:val="00C35185"/>
  </w:style>
  <w:style w:type="character" w:customStyle="1" w:styleId="WW8Num1z3">
    <w:name w:val="WW8Num1z3"/>
    <w:rsid w:val="00C35185"/>
  </w:style>
  <w:style w:type="character" w:customStyle="1" w:styleId="WW8Num1z4">
    <w:name w:val="WW8Num1z4"/>
    <w:rsid w:val="00C35185"/>
  </w:style>
  <w:style w:type="character" w:customStyle="1" w:styleId="WW8Num1z5">
    <w:name w:val="WW8Num1z5"/>
    <w:rsid w:val="00C35185"/>
  </w:style>
  <w:style w:type="character" w:customStyle="1" w:styleId="WW8Num1z6">
    <w:name w:val="WW8Num1z6"/>
    <w:rsid w:val="00C35185"/>
  </w:style>
  <w:style w:type="character" w:customStyle="1" w:styleId="WW8Num1z7">
    <w:name w:val="WW8Num1z7"/>
    <w:rsid w:val="00C35185"/>
  </w:style>
  <w:style w:type="character" w:customStyle="1" w:styleId="WW8Num1z8">
    <w:name w:val="WW8Num1z8"/>
    <w:rsid w:val="00C35185"/>
  </w:style>
  <w:style w:type="character" w:customStyle="1" w:styleId="WW8Num2z0">
    <w:name w:val="WW8Num2z0"/>
    <w:rsid w:val="00C35185"/>
  </w:style>
  <w:style w:type="character" w:customStyle="1" w:styleId="WW8Num2z1">
    <w:name w:val="WW8Num2z1"/>
    <w:rsid w:val="00C35185"/>
  </w:style>
  <w:style w:type="character" w:customStyle="1" w:styleId="WW8Num2z2">
    <w:name w:val="WW8Num2z2"/>
    <w:rsid w:val="00C35185"/>
  </w:style>
  <w:style w:type="character" w:customStyle="1" w:styleId="WW8Num2z3">
    <w:name w:val="WW8Num2z3"/>
    <w:rsid w:val="00C35185"/>
  </w:style>
  <w:style w:type="character" w:customStyle="1" w:styleId="WW8Num2z4">
    <w:name w:val="WW8Num2z4"/>
    <w:rsid w:val="00C35185"/>
  </w:style>
  <w:style w:type="character" w:customStyle="1" w:styleId="WW8Num2z5">
    <w:name w:val="WW8Num2z5"/>
    <w:rsid w:val="00C35185"/>
  </w:style>
  <w:style w:type="character" w:customStyle="1" w:styleId="WW8Num2z6">
    <w:name w:val="WW8Num2z6"/>
    <w:rsid w:val="00C35185"/>
  </w:style>
  <w:style w:type="character" w:customStyle="1" w:styleId="WW8Num2z7">
    <w:name w:val="WW8Num2z7"/>
    <w:rsid w:val="00C35185"/>
  </w:style>
  <w:style w:type="character" w:customStyle="1" w:styleId="WW8Num2z8">
    <w:name w:val="WW8Num2z8"/>
    <w:rsid w:val="00C35185"/>
  </w:style>
  <w:style w:type="character" w:customStyle="1" w:styleId="WW8Num3z0">
    <w:name w:val="WW8Num3z0"/>
    <w:rsid w:val="00C35185"/>
  </w:style>
  <w:style w:type="character" w:customStyle="1" w:styleId="WW8Num3z1">
    <w:name w:val="WW8Num3z1"/>
    <w:rsid w:val="00C35185"/>
  </w:style>
  <w:style w:type="character" w:customStyle="1" w:styleId="WW8Num3z2">
    <w:name w:val="WW8Num3z2"/>
    <w:rsid w:val="00C35185"/>
  </w:style>
  <w:style w:type="character" w:customStyle="1" w:styleId="WW8Num3z3">
    <w:name w:val="WW8Num3z3"/>
    <w:rsid w:val="00C35185"/>
  </w:style>
  <w:style w:type="character" w:customStyle="1" w:styleId="WW8Num3z4">
    <w:name w:val="WW8Num3z4"/>
    <w:rsid w:val="00C35185"/>
  </w:style>
  <w:style w:type="character" w:customStyle="1" w:styleId="WW8Num3z5">
    <w:name w:val="WW8Num3z5"/>
    <w:rsid w:val="00C35185"/>
  </w:style>
  <w:style w:type="character" w:customStyle="1" w:styleId="WW8Num3z6">
    <w:name w:val="WW8Num3z6"/>
    <w:rsid w:val="00C35185"/>
  </w:style>
  <w:style w:type="character" w:customStyle="1" w:styleId="WW8Num3z7">
    <w:name w:val="WW8Num3z7"/>
    <w:rsid w:val="00C35185"/>
  </w:style>
  <w:style w:type="character" w:customStyle="1" w:styleId="WW8Num3z8">
    <w:name w:val="WW8Num3z8"/>
    <w:rsid w:val="00C35185"/>
  </w:style>
  <w:style w:type="character" w:customStyle="1" w:styleId="WW8Num4z0">
    <w:name w:val="WW8Num4z0"/>
    <w:rsid w:val="00C35185"/>
  </w:style>
  <w:style w:type="character" w:customStyle="1" w:styleId="WW8Num5z0">
    <w:name w:val="WW8Num5z0"/>
    <w:rsid w:val="00C35185"/>
  </w:style>
  <w:style w:type="character" w:customStyle="1" w:styleId="WW8Num5z1">
    <w:name w:val="WW8Num5z1"/>
    <w:rsid w:val="00C35185"/>
  </w:style>
  <w:style w:type="character" w:customStyle="1" w:styleId="WW8Num5z2">
    <w:name w:val="WW8Num5z2"/>
    <w:rsid w:val="00C35185"/>
  </w:style>
  <w:style w:type="character" w:customStyle="1" w:styleId="WW8Num5z3">
    <w:name w:val="WW8Num5z3"/>
    <w:rsid w:val="00C35185"/>
  </w:style>
  <w:style w:type="character" w:customStyle="1" w:styleId="WW8Num5z4">
    <w:name w:val="WW8Num5z4"/>
    <w:rsid w:val="00C35185"/>
  </w:style>
  <w:style w:type="character" w:customStyle="1" w:styleId="WW8Num5z5">
    <w:name w:val="WW8Num5z5"/>
    <w:rsid w:val="00C35185"/>
  </w:style>
  <w:style w:type="character" w:customStyle="1" w:styleId="WW8Num5z6">
    <w:name w:val="WW8Num5z6"/>
    <w:rsid w:val="00C35185"/>
  </w:style>
  <w:style w:type="character" w:customStyle="1" w:styleId="WW8Num5z7">
    <w:name w:val="WW8Num5z7"/>
    <w:rsid w:val="00C35185"/>
  </w:style>
  <w:style w:type="character" w:customStyle="1" w:styleId="WW8Num5z8">
    <w:name w:val="WW8Num5z8"/>
    <w:rsid w:val="00C35185"/>
  </w:style>
  <w:style w:type="character" w:customStyle="1" w:styleId="WW8Num4z1">
    <w:name w:val="WW8Num4z1"/>
    <w:rsid w:val="00C35185"/>
  </w:style>
  <w:style w:type="character" w:customStyle="1" w:styleId="WW8Num4z2">
    <w:name w:val="WW8Num4z2"/>
    <w:rsid w:val="00C35185"/>
  </w:style>
  <w:style w:type="character" w:customStyle="1" w:styleId="WW8Num4z3">
    <w:name w:val="WW8Num4z3"/>
    <w:rsid w:val="00C35185"/>
  </w:style>
  <w:style w:type="character" w:customStyle="1" w:styleId="WW8Num4z4">
    <w:name w:val="WW8Num4z4"/>
    <w:rsid w:val="00C35185"/>
  </w:style>
  <w:style w:type="character" w:customStyle="1" w:styleId="WW8Num4z5">
    <w:name w:val="WW8Num4z5"/>
    <w:rsid w:val="00C35185"/>
  </w:style>
  <w:style w:type="character" w:customStyle="1" w:styleId="WW8Num4z6">
    <w:name w:val="WW8Num4z6"/>
    <w:rsid w:val="00C35185"/>
  </w:style>
  <w:style w:type="character" w:customStyle="1" w:styleId="WW8Num4z7">
    <w:name w:val="WW8Num4z7"/>
    <w:rsid w:val="00C35185"/>
  </w:style>
  <w:style w:type="character" w:customStyle="1" w:styleId="WW8Num4z8">
    <w:name w:val="WW8Num4z8"/>
    <w:rsid w:val="00C35185"/>
  </w:style>
  <w:style w:type="character" w:customStyle="1" w:styleId="WW8Num6z0">
    <w:name w:val="WW8Num6z0"/>
    <w:rsid w:val="00C35185"/>
  </w:style>
  <w:style w:type="character" w:customStyle="1" w:styleId="WW8Num6z1">
    <w:name w:val="WW8Num6z1"/>
    <w:rsid w:val="00C35185"/>
  </w:style>
  <w:style w:type="character" w:customStyle="1" w:styleId="WW8Num6z2">
    <w:name w:val="WW8Num6z2"/>
    <w:rsid w:val="00C35185"/>
  </w:style>
  <w:style w:type="character" w:customStyle="1" w:styleId="WW8Num6z3">
    <w:name w:val="WW8Num6z3"/>
    <w:rsid w:val="00C35185"/>
  </w:style>
  <w:style w:type="character" w:customStyle="1" w:styleId="WW8Num6z4">
    <w:name w:val="WW8Num6z4"/>
    <w:rsid w:val="00C35185"/>
  </w:style>
  <w:style w:type="character" w:customStyle="1" w:styleId="WW8Num6z5">
    <w:name w:val="WW8Num6z5"/>
    <w:rsid w:val="00C35185"/>
  </w:style>
  <w:style w:type="character" w:customStyle="1" w:styleId="WW8Num6z6">
    <w:name w:val="WW8Num6z6"/>
    <w:rsid w:val="00C35185"/>
  </w:style>
  <w:style w:type="character" w:customStyle="1" w:styleId="WW8Num6z7">
    <w:name w:val="WW8Num6z7"/>
    <w:rsid w:val="00C35185"/>
  </w:style>
  <w:style w:type="character" w:customStyle="1" w:styleId="WW8Num6z8">
    <w:name w:val="WW8Num6z8"/>
    <w:rsid w:val="00C35185"/>
  </w:style>
  <w:style w:type="character" w:customStyle="1" w:styleId="Bullets">
    <w:name w:val="Bullets"/>
    <w:rsid w:val="00C35185"/>
    <w:rPr>
      <w:rFonts w:ascii="OpenSymbol" w:eastAsia="OpenSymbol" w:hAnsi="OpenSymbol" w:cs="OpenSymbol" w:hint="default"/>
    </w:rPr>
  </w:style>
  <w:style w:type="character" w:customStyle="1" w:styleId="NumberingSymbols">
    <w:name w:val="Numbering Symbols"/>
    <w:rsid w:val="00C35185"/>
  </w:style>
  <w:style w:type="character" w:customStyle="1" w:styleId="per-suku">
    <w:name w:val="per-suku"/>
    <w:basedOn w:val="DefaultParagraphFont"/>
    <w:rsid w:val="00C35185"/>
  </w:style>
  <w:style w:type="character" w:styleId="Emphasis">
    <w:name w:val="Emphasis"/>
    <w:basedOn w:val="DefaultParagraphFont"/>
    <w:uiPriority w:val="20"/>
    <w:qFormat/>
    <w:rsid w:val="00C35185"/>
    <w:rPr>
      <w:i/>
      <w:iCs/>
    </w:rPr>
  </w:style>
  <w:style w:type="character" w:customStyle="1" w:styleId="UnresolvedMention">
    <w:name w:val="Unresolved Mention"/>
    <w:basedOn w:val="DefaultParagraphFont"/>
    <w:uiPriority w:val="99"/>
    <w:semiHidden/>
    <w:unhideWhenUsed/>
    <w:rsid w:val="00C35185"/>
    <w:rPr>
      <w:color w:val="808080"/>
      <w:shd w:val="clear" w:color="auto" w:fill="E6E6E6"/>
    </w:rPr>
  </w:style>
  <w:style w:type="paragraph" w:customStyle="1" w:styleId="xl66">
    <w:name w:val="xl66"/>
    <w:basedOn w:val="Normal"/>
    <w:rsid w:val="00C351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val="id-ID" w:eastAsia="ja-JP" w:bidi="ar-SA"/>
    </w:rPr>
  </w:style>
  <w:style w:type="paragraph" w:customStyle="1" w:styleId="xl67">
    <w:name w:val="xl67"/>
    <w:basedOn w:val="Normal"/>
    <w:rsid w:val="00C351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kern w:val="0"/>
      <w:lang w:val="id-ID" w:eastAsia="ja-JP" w:bidi="ar-SA"/>
    </w:rPr>
  </w:style>
  <w:style w:type="paragraph" w:customStyle="1" w:styleId="xl68">
    <w:name w:val="xl68"/>
    <w:basedOn w:val="Normal"/>
    <w:rsid w:val="00C351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kern w:val="0"/>
      <w:lang w:val="id-ID" w:eastAsia="ja-JP" w:bidi="ar-SA"/>
    </w:rPr>
  </w:style>
  <w:style w:type="paragraph" w:customStyle="1" w:styleId="xl69">
    <w:name w:val="xl69"/>
    <w:basedOn w:val="Normal"/>
    <w:rsid w:val="00C3518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kern w:val="0"/>
      <w:lang w:val="id-ID" w:eastAsia="ja-JP" w:bidi="ar-SA"/>
    </w:rPr>
  </w:style>
  <w:style w:type="paragraph" w:styleId="TOCHeading">
    <w:name w:val="TOC Heading"/>
    <w:basedOn w:val="Heading1"/>
    <w:next w:val="Normal"/>
    <w:uiPriority w:val="39"/>
    <w:unhideWhenUsed/>
    <w:qFormat/>
    <w:rsid w:val="00C35185"/>
    <w:pPr>
      <w:suppressAutoHyphens w:val="0"/>
      <w:spacing w:line="259" w:lineRule="auto"/>
      <w:outlineLvl w:val="9"/>
    </w:pPr>
    <w:rPr>
      <w:rFonts w:asciiTheme="majorHAnsi" w:hAnsiTheme="majorHAnsi" w:cstheme="majorBidi"/>
      <w:b w:val="0"/>
      <w:color w:val="2F5496" w:themeColor="accent1" w:themeShade="BF"/>
      <w:kern w:val="0"/>
      <w:sz w:val="32"/>
      <w:szCs w:val="32"/>
      <w:lang w:eastAsia="en-US" w:bidi="ar-SA"/>
    </w:rPr>
  </w:style>
  <w:style w:type="paragraph" w:styleId="TOC2">
    <w:name w:val="toc 2"/>
    <w:basedOn w:val="Normal"/>
    <w:next w:val="Normal"/>
    <w:autoRedefine/>
    <w:uiPriority w:val="39"/>
    <w:unhideWhenUsed/>
    <w:rsid w:val="00C35185"/>
    <w:pPr>
      <w:suppressAutoHyphens w:val="0"/>
      <w:spacing w:after="100" w:line="259" w:lineRule="auto"/>
      <w:ind w:left="220"/>
    </w:pPr>
    <w:rPr>
      <w:rFonts w:asciiTheme="minorHAnsi" w:eastAsiaTheme="minorEastAsia" w:hAnsiTheme="minorHAnsi" w:cs="Times New Roman"/>
      <w:kern w:val="0"/>
      <w:sz w:val="22"/>
      <w:szCs w:val="22"/>
      <w:lang w:eastAsia="en-US" w:bidi="ar-SA"/>
    </w:rPr>
  </w:style>
  <w:style w:type="paragraph" w:styleId="TOC1">
    <w:name w:val="toc 1"/>
    <w:basedOn w:val="Normal"/>
    <w:next w:val="Normal"/>
    <w:autoRedefine/>
    <w:uiPriority w:val="39"/>
    <w:unhideWhenUsed/>
    <w:rsid w:val="00C35185"/>
    <w:pPr>
      <w:suppressAutoHyphens w:val="0"/>
      <w:spacing w:after="100" w:line="259" w:lineRule="auto"/>
    </w:pPr>
    <w:rPr>
      <w:rFonts w:asciiTheme="minorHAnsi" w:eastAsiaTheme="minorEastAsia" w:hAnsiTheme="minorHAnsi" w:cs="Times New Roman"/>
      <w:kern w:val="0"/>
      <w:sz w:val="22"/>
      <w:szCs w:val="22"/>
      <w:lang w:eastAsia="en-US" w:bidi="ar-SA"/>
    </w:rPr>
  </w:style>
  <w:style w:type="paragraph" w:styleId="TOC3">
    <w:name w:val="toc 3"/>
    <w:basedOn w:val="Normal"/>
    <w:next w:val="Normal"/>
    <w:autoRedefine/>
    <w:uiPriority w:val="39"/>
    <w:unhideWhenUsed/>
    <w:rsid w:val="00C35185"/>
    <w:pPr>
      <w:suppressAutoHyphens w:val="0"/>
      <w:spacing w:after="100" w:line="259" w:lineRule="auto"/>
      <w:ind w:left="440"/>
    </w:pPr>
    <w:rPr>
      <w:rFonts w:asciiTheme="minorHAnsi" w:eastAsiaTheme="minorEastAsia" w:hAnsiTheme="minorHAnsi" w:cs="Times New Roman"/>
      <w:kern w:val="0"/>
      <w:sz w:val="22"/>
      <w:szCs w:val="22"/>
      <w:lang w:eastAsia="en-US" w:bidi="ar-SA"/>
    </w:rPr>
  </w:style>
  <w:style w:type="paragraph" w:styleId="EndnoteText">
    <w:name w:val="endnote text"/>
    <w:basedOn w:val="Normal"/>
    <w:link w:val="EndnoteTextChar"/>
    <w:uiPriority w:val="99"/>
    <w:semiHidden/>
    <w:unhideWhenUsed/>
    <w:rsid w:val="00C35185"/>
    <w:rPr>
      <w:rFonts w:cs="Mangal"/>
      <w:sz w:val="20"/>
      <w:szCs w:val="18"/>
    </w:rPr>
  </w:style>
  <w:style w:type="character" w:customStyle="1" w:styleId="EndnoteTextChar">
    <w:name w:val="Endnote Text Char"/>
    <w:basedOn w:val="DefaultParagraphFont"/>
    <w:link w:val="EndnoteText"/>
    <w:uiPriority w:val="99"/>
    <w:semiHidden/>
    <w:rsid w:val="00C35185"/>
    <w:rPr>
      <w:rFonts w:ascii="Liberation Serif" w:eastAsia="Noto Sans CJK SC Regular" w:hAnsi="Liberation Serif" w:cs="Mangal"/>
      <w:kern w:val="1"/>
      <w:sz w:val="20"/>
      <w:szCs w:val="18"/>
      <w:lang w:val="en-US" w:eastAsia="zh-CN" w:bidi="hi-IN"/>
    </w:rPr>
  </w:style>
  <w:style w:type="character" w:styleId="EndnoteReference">
    <w:name w:val="endnote reference"/>
    <w:basedOn w:val="DefaultParagraphFont"/>
    <w:uiPriority w:val="99"/>
    <w:semiHidden/>
    <w:unhideWhenUsed/>
    <w:rsid w:val="00C35185"/>
    <w:rPr>
      <w:vertAlign w:val="superscript"/>
    </w:rPr>
  </w:style>
  <w:style w:type="paragraph" w:customStyle="1" w:styleId="namatabel">
    <w:name w:val="nama tabel"/>
    <w:basedOn w:val="Normal"/>
    <w:link w:val="namatabelChar"/>
    <w:autoRedefine/>
    <w:qFormat/>
    <w:rsid w:val="00C35185"/>
    <w:pPr>
      <w:spacing w:line="360" w:lineRule="auto"/>
      <w:jc w:val="center"/>
    </w:pPr>
    <w:rPr>
      <w:sz w:val="20"/>
      <w:lang w:val="id-ID"/>
    </w:rPr>
  </w:style>
  <w:style w:type="character" w:customStyle="1" w:styleId="namatabelChar">
    <w:name w:val="nama tabel Char"/>
    <w:basedOn w:val="DefaultParagraphFont"/>
    <w:link w:val="namatabel"/>
    <w:rsid w:val="00C35185"/>
    <w:rPr>
      <w:rFonts w:ascii="Times New Roman" w:eastAsia="Noto Sans CJK SC Regular" w:hAnsi="Times New Roman" w:cs="Lohit Devanagari"/>
      <w:kern w:val="1"/>
      <w:sz w:val="20"/>
      <w:szCs w:val="24"/>
      <w:lang w:eastAsia="zh-CN" w:bidi="hi-IN"/>
    </w:rPr>
  </w:style>
  <w:style w:type="paragraph" w:customStyle="1" w:styleId="Normal1">
    <w:name w:val="Normal1"/>
    <w:basedOn w:val="Normal"/>
    <w:link w:val="normalChar"/>
    <w:qFormat/>
    <w:rsid w:val="00E239DB"/>
    <w:pPr>
      <w:ind w:left="567"/>
      <w:jc w:val="both"/>
    </w:pPr>
    <w:rPr>
      <w:lang w:val="id-ID"/>
    </w:rPr>
  </w:style>
  <w:style w:type="character" w:customStyle="1" w:styleId="normalChar">
    <w:name w:val="normal Char"/>
    <w:basedOn w:val="DefaultParagraphFont"/>
    <w:link w:val="Normal1"/>
    <w:rsid w:val="00E239DB"/>
    <w:rPr>
      <w:rFonts w:ascii="Times New Roman" w:eastAsia="Noto Sans CJK SC Regular" w:hAnsi="Times New Roman" w:cs="Lohit Devanagari"/>
      <w:kern w:val="1"/>
      <w:sz w:val="24"/>
      <w:szCs w:val="24"/>
      <w:lang w:eastAsia="zh-CN" w:bidi="hi-IN"/>
    </w:rPr>
  </w:style>
  <w:style w:type="paragraph" w:styleId="TOC4">
    <w:name w:val="toc 4"/>
    <w:basedOn w:val="Normal"/>
    <w:next w:val="Normal"/>
    <w:autoRedefine/>
    <w:uiPriority w:val="39"/>
    <w:unhideWhenUsed/>
    <w:rsid w:val="00CB7FA9"/>
    <w:pPr>
      <w:suppressAutoHyphens w:val="0"/>
      <w:spacing w:after="100" w:line="259" w:lineRule="auto"/>
      <w:ind w:left="660"/>
    </w:pPr>
    <w:rPr>
      <w:rFonts w:asciiTheme="minorHAnsi" w:eastAsiaTheme="minorEastAsia" w:hAnsiTheme="minorHAnsi" w:cstheme="minorBidi"/>
      <w:kern w:val="0"/>
      <w:sz w:val="22"/>
      <w:szCs w:val="22"/>
      <w:lang w:val="id-ID" w:eastAsia="id-ID" w:bidi="ar-SA"/>
    </w:rPr>
  </w:style>
  <w:style w:type="paragraph" w:styleId="BalloonText">
    <w:name w:val="Balloon Text"/>
    <w:basedOn w:val="Normal"/>
    <w:link w:val="BalloonTextChar"/>
    <w:uiPriority w:val="99"/>
    <w:semiHidden/>
    <w:unhideWhenUsed/>
    <w:rsid w:val="00100D96"/>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00D96"/>
    <w:rPr>
      <w:rFonts w:ascii="Segoe UI" w:eastAsia="Noto Sans CJK SC Regular" w:hAnsi="Segoe UI" w:cs="Mangal"/>
      <w:kern w:val="1"/>
      <w:sz w:val="18"/>
      <w:szCs w:val="16"/>
      <w:lang w:val="en-US" w:eastAsia="zh-CN" w:bidi="hi-IN"/>
    </w:rPr>
  </w:style>
  <w:style w:type="paragraph" w:styleId="TableofFigures">
    <w:name w:val="table of figures"/>
    <w:basedOn w:val="Normal"/>
    <w:next w:val="Normal"/>
    <w:uiPriority w:val="99"/>
    <w:unhideWhenUsed/>
    <w:rsid w:val="005273C0"/>
    <w:rPr>
      <w:rFonts w:cs="Mangal"/>
      <w:szCs w:val="21"/>
    </w:rPr>
  </w:style>
  <w:style w:type="paragraph" w:styleId="Bibliography">
    <w:name w:val="Bibliography"/>
    <w:basedOn w:val="Normal"/>
    <w:next w:val="Normal"/>
    <w:uiPriority w:val="37"/>
    <w:unhideWhenUsed/>
    <w:rsid w:val="00ED4362"/>
    <w:rPr>
      <w:rFonts w:cs="Mangal"/>
      <w:szCs w:val="21"/>
    </w:rPr>
  </w:style>
  <w:style w:type="paragraph" w:styleId="NoSpacing">
    <w:name w:val="No Spacing"/>
    <w:link w:val="NoSpacingChar"/>
    <w:uiPriority w:val="1"/>
    <w:qFormat/>
    <w:rsid w:val="00955A10"/>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955A10"/>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742">
      <w:bodyDiv w:val="1"/>
      <w:marLeft w:val="0"/>
      <w:marRight w:val="0"/>
      <w:marTop w:val="0"/>
      <w:marBottom w:val="0"/>
      <w:divBdr>
        <w:top w:val="none" w:sz="0" w:space="0" w:color="auto"/>
        <w:left w:val="none" w:sz="0" w:space="0" w:color="auto"/>
        <w:bottom w:val="none" w:sz="0" w:space="0" w:color="auto"/>
        <w:right w:val="none" w:sz="0" w:space="0" w:color="auto"/>
      </w:divBdr>
    </w:div>
    <w:div w:id="18119547">
      <w:bodyDiv w:val="1"/>
      <w:marLeft w:val="0"/>
      <w:marRight w:val="0"/>
      <w:marTop w:val="0"/>
      <w:marBottom w:val="0"/>
      <w:divBdr>
        <w:top w:val="none" w:sz="0" w:space="0" w:color="auto"/>
        <w:left w:val="none" w:sz="0" w:space="0" w:color="auto"/>
        <w:bottom w:val="none" w:sz="0" w:space="0" w:color="auto"/>
        <w:right w:val="none" w:sz="0" w:space="0" w:color="auto"/>
      </w:divBdr>
    </w:div>
    <w:div w:id="19552350">
      <w:bodyDiv w:val="1"/>
      <w:marLeft w:val="0"/>
      <w:marRight w:val="0"/>
      <w:marTop w:val="0"/>
      <w:marBottom w:val="0"/>
      <w:divBdr>
        <w:top w:val="none" w:sz="0" w:space="0" w:color="auto"/>
        <w:left w:val="none" w:sz="0" w:space="0" w:color="auto"/>
        <w:bottom w:val="none" w:sz="0" w:space="0" w:color="auto"/>
        <w:right w:val="none" w:sz="0" w:space="0" w:color="auto"/>
      </w:divBdr>
    </w:div>
    <w:div w:id="42026130">
      <w:bodyDiv w:val="1"/>
      <w:marLeft w:val="0"/>
      <w:marRight w:val="0"/>
      <w:marTop w:val="0"/>
      <w:marBottom w:val="0"/>
      <w:divBdr>
        <w:top w:val="none" w:sz="0" w:space="0" w:color="auto"/>
        <w:left w:val="none" w:sz="0" w:space="0" w:color="auto"/>
        <w:bottom w:val="none" w:sz="0" w:space="0" w:color="auto"/>
        <w:right w:val="none" w:sz="0" w:space="0" w:color="auto"/>
      </w:divBdr>
    </w:div>
    <w:div w:id="94634635">
      <w:bodyDiv w:val="1"/>
      <w:marLeft w:val="0"/>
      <w:marRight w:val="0"/>
      <w:marTop w:val="0"/>
      <w:marBottom w:val="0"/>
      <w:divBdr>
        <w:top w:val="none" w:sz="0" w:space="0" w:color="auto"/>
        <w:left w:val="none" w:sz="0" w:space="0" w:color="auto"/>
        <w:bottom w:val="none" w:sz="0" w:space="0" w:color="auto"/>
        <w:right w:val="none" w:sz="0" w:space="0" w:color="auto"/>
      </w:divBdr>
    </w:div>
    <w:div w:id="116948515">
      <w:bodyDiv w:val="1"/>
      <w:marLeft w:val="0"/>
      <w:marRight w:val="0"/>
      <w:marTop w:val="0"/>
      <w:marBottom w:val="0"/>
      <w:divBdr>
        <w:top w:val="none" w:sz="0" w:space="0" w:color="auto"/>
        <w:left w:val="none" w:sz="0" w:space="0" w:color="auto"/>
        <w:bottom w:val="none" w:sz="0" w:space="0" w:color="auto"/>
        <w:right w:val="none" w:sz="0" w:space="0" w:color="auto"/>
      </w:divBdr>
    </w:div>
    <w:div w:id="119275546">
      <w:bodyDiv w:val="1"/>
      <w:marLeft w:val="0"/>
      <w:marRight w:val="0"/>
      <w:marTop w:val="0"/>
      <w:marBottom w:val="0"/>
      <w:divBdr>
        <w:top w:val="none" w:sz="0" w:space="0" w:color="auto"/>
        <w:left w:val="none" w:sz="0" w:space="0" w:color="auto"/>
        <w:bottom w:val="none" w:sz="0" w:space="0" w:color="auto"/>
        <w:right w:val="none" w:sz="0" w:space="0" w:color="auto"/>
      </w:divBdr>
    </w:div>
    <w:div w:id="123929744">
      <w:bodyDiv w:val="1"/>
      <w:marLeft w:val="0"/>
      <w:marRight w:val="0"/>
      <w:marTop w:val="0"/>
      <w:marBottom w:val="0"/>
      <w:divBdr>
        <w:top w:val="none" w:sz="0" w:space="0" w:color="auto"/>
        <w:left w:val="none" w:sz="0" w:space="0" w:color="auto"/>
        <w:bottom w:val="none" w:sz="0" w:space="0" w:color="auto"/>
        <w:right w:val="none" w:sz="0" w:space="0" w:color="auto"/>
      </w:divBdr>
    </w:div>
    <w:div w:id="132449163">
      <w:bodyDiv w:val="1"/>
      <w:marLeft w:val="0"/>
      <w:marRight w:val="0"/>
      <w:marTop w:val="0"/>
      <w:marBottom w:val="0"/>
      <w:divBdr>
        <w:top w:val="none" w:sz="0" w:space="0" w:color="auto"/>
        <w:left w:val="none" w:sz="0" w:space="0" w:color="auto"/>
        <w:bottom w:val="none" w:sz="0" w:space="0" w:color="auto"/>
        <w:right w:val="none" w:sz="0" w:space="0" w:color="auto"/>
      </w:divBdr>
    </w:div>
    <w:div w:id="163975570">
      <w:bodyDiv w:val="1"/>
      <w:marLeft w:val="0"/>
      <w:marRight w:val="0"/>
      <w:marTop w:val="0"/>
      <w:marBottom w:val="0"/>
      <w:divBdr>
        <w:top w:val="none" w:sz="0" w:space="0" w:color="auto"/>
        <w:left w:val="none" w:sz="0" w:space="0" w:color="auto"/>
        <w:bottom w:val="none" w:sz="0" w:space="0" w:color="auto"/>
        <w:right w:val="none" w:sz="0" w:space="0" w:color="auto"/>
      </w:divBdr>
    </w:div>
    <w:div w:id="171459040">
      <w:bodyDiv w:val="1"/>
      <w:marLeft w:val="0"/>
      <w:marRight w:val="0"/>
      <w:marTop w:val="0"/>
      <w:marBottom w:val="0"/>
      <w:divBdr>
        <w:top w:val="none" w:sz="0" w:space="0" w:color="auto"/>
        <w:left w:val="none" w:sz="0" w:space="0" w:color="auto"/>
        <w:bottom w:val="none" w:sz="0" w:space="0" w:color="auto"/>
        <w:right w:val="none" w:sz="0" w:space="0" w:color="auto"/>
      </w:divBdr>
    </w:div>
    <w:div w:id="175119441">
      <w:bodyDiv w:val="1"/>
      <w:marLeft w:val="0"/>
      <w:marRight w:val="0"/>
      <w:marTop w:val="0"/>
      <w:marBottom w:val="0"/>
      <w:divBdr>
        <w:top w:val="none" w:sz="0" w:space="0" w:color="auto"/>
        <w:left w:val="none" w:sz="0" w:space="0" w:color="auto"/>
        <w:bottom w:val="none" w:sz="0" w:space="0" w:color="auto"/>
        <w:right w:val="none" w:sz="0" w:space="0" w:color="auto"/>
      </w:divBdr>
    </w:div>
    <w:div w:id="179708686">
      <w:bodyDiv w:val="1"/>
      <w:marLeft w:val="0"/>
      <w:marRight w:val="0"/>
      <w:marTop w:val="0"/>
      <w:marBottom w:val="0"/>
      <w:divBdr>
        <w:top w:val="none" w:sz="0" w:space="0" w:color="auto"/>
        <w:left w:val="none" w:sz="0" w:space="0" w:color="auto"/>
        <w:bottom w:val="none" w:sz="0" w:space="0" w:color="auto"/>
        <w:right w:val="none" w:sz="0" w:space="0" w:color="auto"/>
      </w:divBdr>
    </w:div>
    <w:div w:id="182331711">
      <w:bodyDiv w:val="1"/>
      <w:marLeft w:val="0"/>
      <w:marRight w:val="0"/>
      <w:marTop w:val="0"/>
      <w:marBottom w:val="0"/>
      <w:divBdr>
        <w:top w:val="none" w:sz="0" w:space="0" w:color="auto"/>
        <w:left w:val="none" w:sz="0" w:space="0" w:color="auto"/>
        <w:bottom w:val="none" w:sz="0" w:space="0" w:color="auto"/>
        <w:right w:val="none" w:sz="0" w:space="0" w:color="auto"/>
      </w:divBdr>
    </w:div>
    <w:div w:id="191915789">
      <w:bodyDiv w:val="1"/>
      <w:marLeft w:val="0"/>
      <w:marRight w:val="0"/>
      <w:marTop w:val="0"/>
      <w:marBottom w:val="0"/>
      <w:divBdr>
        <w:top w:val="none" w:sz="0" w:space="0" w:color="auto"/>
        <w:left w:val="none" w:sz="0" w:space="0" w:color="auto"/>
        <w:bottom w:val="none" w:sz="0" w:space="0" w:color="auto"/>
        <w:right w:val="none" w:sz="0" w:space="0" w:color="auto"/>
      </w:divBdr>
    </w:div>
    <w:div w:id="201409887">
      <w:bodyDiv w:val="1"/>
      <w:marLeft w:val="0"/>
      <w:marRight w:val="0"/>
      <w:marTop w:val="0"/>
      <w:marBottom w:val="0"/>
      <w:divBdr>
        <w:top w:val="none" w:sz="0" w:space="0" w:color="auto"/>
        <w:left w:val="none" w:sz="0" w:space="0" w:color="auto"/>
        <w:bottom w:val="none" w:sz="0" w:space="0" w:color="auto"/>
        <w:right w:val="none" w:sz="0" w:space="0" w:color="auto"/>
      </w:divBdr>
    </w:div>
    <w:div w:id="230772139">
      <w:bodyDiv w:val="1"/>
      <w:marLeft w:val="0"/>
      <w:marRight w:val="0"/>
      <w:marTop w:val="0"/>
      <w:marBottom w:val="0"/>
      <w:divBdr>
        <w:top w:val="none" w:sz="0" w:space="0" w:color="auto"/>
        <w:left w:val="none" w:sz="0" w:space="0" w:color="auto"/>
        <w:bottom w:val="none" w:sz="0" w:space="0" w:color="auto"/>
        <w:right w:val="none" w:sz="0" w:space="0" w:color="auto"/>
      </w:divBdr>
    </w:div>
    <w:div w:id="269552149">
      <w:bodyDiv w:val="1"/>
      <w:marLeft w:val="0"/>
      <w:marRight w:val="0"/>
      <w:marTop w:val="0"/>
      <w:marBottom w:val="0"/>
      <w:divBdr>
        <w:top w:val="none" w:sz="0" w:space="0" w:color="auto"/>
        <w:left w:val="none" w:sz="0" w:space="0" w:color="auto"/>
        <w:bottom w:val="none" w:sz="0" w:space="0" w:color="auto"/>
        <w:right w:val="none" w:sz="0" w:space="0" w:color="auto"/>
      </w:divBdr>
    </w:div>
    <w:div w:id="321324598">
      <w:bodyDiv w:val="1"/>
      <w:marLeft w:val="0"/>
      <w:marRight w:val="0"/>
      <w:marTop w:val="0"/>
      <w:marBottom w:val="0"/>
      <w:divBdr>
        <w:top w:val="none" w:sz="0" w:space="0" w:color="auto"/>
        <w:left w:val="none" w:sz="0" w:space="0" w:color="auto"/>
        <w:bottom w:val="none" w:sz="0" w:space="0" w:color="auto"/>
        <w:right w:val="none" w:sz="0" w:space="0" w:color="auto"/>
      </w:divBdr>
    </w:div>
    <w:div w:id="333799528">
      <w:bodyDiv w:val="1"/>
      <w:marLeft w:val="0"/>
      <w:marRight w:val="0"/>
      <w:marTop w:val="0"/>
      <w:marBottom w:val="0"/>
      <w:divBdr>
        <w:top w:val="none" w:sz="0" w:space="0" w:color="auto"/>
        <w:left w:val="none" w:sz="0" w:space="0" w:color="auto"/>
        <w:bottom w:val="none" w:sz="0" w:space="0" w:color="auto"/>
        <w:right w:val="none" w:sz="0" w:space="0" w:color="auto"/>
      </w:divBdr>
    </w:div>
    <w:div w:id="369381340">
      <w:bodyDiv w:val="1"/>
      <w:marLeft w:val="0"/>
      <w:marRight w:val="0"/>
      <w:marTop w:val="0"/>
      <w:marBottom w:val="0"/>
      <w:divBdr>
        <w:top w:val="none" w:sz="0" w:space="0" w:color="auto"/>
        <w:left w:val="none" w:sz="0" w:space="0" w:color="auto"/>
        <w:bottom w:val="none" w:sz="0" w:space="0" w:color="auto"/>
        <w:right w:val="none" w:sz="0" w:space="0" w:color="auto"/>
      </w:divBdr>
    </w:div>
    <w:div w:id="440731610">
      <w:bodyDiv w:val="1"/>
      <w:marLeft w:val="0"/>
      <w:marRight w:val="0"/>
      <w:marTop w:val="0"/>
      <w:marBottom w:val="0"/>
      <w:divBdr>
        <w:top w:val="none" w:sz="0" w:space="0" w:color="auto"/>
        <w:left w:val="none" w:sz="0" w:space="0" w:color="auto"/>
        <w:bottom w:val="none" w:sz="0" w:space="0" w:color="auto"/>
        <w:right w:val="none" w:sz="0" w:space="0" w:color="auto"/>
      </w:divBdr>
    </w:div>
    <w:div w:id="483088375">
      <w:bodyDiv w:val="1"/>
      <w:marLeft w:val="0"/>
      <w:marRight w:val="0"/>
      <w:marTop w:val="0"/>
      <w:marBottom w:val="0"/>
      <w:divBdr>
        <w:top w:val="none" w:sz="0" w:space="0" w:color="auto"/>
        <w:left w:val="none" w:sz="0" w:space="0" w:color="auto"/>
        <w:bottom w:val="none" w:sz="0" w:space="0" w:color="auto"/>
        <w:right w:val="none" w:sz="0" w:space="0" w:color="auto"/>
      </w:divBdr>
    </w:div>
    <w:div w:id="493302388">
      <w:bodyDiv w:val="1"/>
      <w:marLeft w:val="0"/>
      <w:marRight w:val="0"/>
      <w:marTop w:val="0"/>
      <w:marBottom w:val="0"/>
      <w:divBdr>
        <w:top w:val="none" w:sz="0" w:space="0" w:color="auto"/>
        <w:left w:val="none" w:sz="0" w:space="0" w:color="auto"/>
        <w:bottom w:val="none" w:sz="0" w:space="0" w:color="auto"/>
        <w:right w:val="none" w:sz="0" w:space="0" w:color="auto"/>
      </w:divBdr>
    </w:div>
    <w:div w:id="507671884">
      <w:bodyDiv w:val="1"/>
      <w:marLeft w:val="0"/>
      <w:marRight w:val="0"/>
      <w:marTop w:val="0"/>
      <w:marBottom w:val="0"/>
      <w:divBdr>
        <w:top w:val="none" w:sz="0" w:space="0" w:color="auto"/>
        <w:left w:val="none" w:sz="0" w:space="0" w:color="auto"/>
        <w:bottom w:val="none" w:sz="0" w:space="0" w:color="auto"/>
        <w:right w:val="none" w:sz="0" w:space="0" w:color="auto"/>
      </w:divBdr>
    </w:div>
    <w:div w:id="511533149">
      <w:bodyDiv w:val="1"/>
      <w:marLeft w:val="0"/>
      <w:marRight w:val="0"/>
      <w:marTop w:val="0"/>
      <w:marBottom w:val="0"/>
      <w:divBdr>
        <w:top w:val="none" w:sz="0" w:space="0" w:color="auto"/>
        <w:left w:val="none" w:sz="0" w:space="0" w:color="auto"/>
        <w:bottom w:val="none" w:sz="0" w:space="0" w:color="auto"/>
        <w:right w:val="none" w:sz="0" w:space="0" w:color="auto"/>
      </w:divBdr>
    </w:div>
    <w:div w:id="516702526">
      <w:bodyDiv w:val="1"/>
      <w:marLeft w:val="0"/>
      <w:marRight w:val="0"/>
      <w:marTop w:val="0"/>
      <w:marBottom w:val="0"/>
      <w:divBdr>
        <w:top w:val="none" w:sz="0" w:space="0" w:color="auto"/>
        <w:left w:val="none" w:sz="0" w:space="0" w:color="auto"/>
        <w:bottom w:val="none" w:sz="0" w:space="0" w:color="auto"/>
        <w:right w:val="none" w:sz="0" w:space="0" w:color="auto"/>
      </w:divBdr>
    </w:div>
    <w:div w:id="540749320">
      <w:bodyDiv w:val="1"/>
      <w:marLeft w:val="0"/>
      <w:marRight w:val="0"/>
      <w:marTop w:val="0"/>
      <w:marBottom w:val="0"/>
      <w:divBdr>
        <w:top w:val="none" w:sz="0" w:space="0" w:color="auto"/>
        <w:left w:val="none" w:sz="0" w:space="0" w:color="auto"/>
        <w:bottom w:val="none" w:sz="0" w:space="0" w:color="auto"/>
        <w:right w:val="none" w:sz="0" w:space="0" w:color="auto"/>
      </w:divBdr>
    </w:div>
    <w:div w:id="544753532">
      <w:bodyDiv w:val="1"/>
      <w:marLeft w:val="0"/>
      <w:marRight w:val="0"/>
      <w:marTop w:val="0"/>
      <w:marBottom w:val="0"/>
      <w:divBdr>
        <w:top w:val="none" w:sz="0" w:space="0" w:color="auto"/>
        <w:left w:val="none" w:sz="0" w:space="0" w:color="auto"/>
        <w:bottom w:val="none" w:sz="0" w:space="0" w:color="auto"/>
        <w:right w:val="none" w:sz="0" w:space="0" w:color="auto"/>
      </w:divBdr>
    </w:div>
    <w:div w:id="548688492">
      <w:bodyDiv w:val="1"/>
      <w:marLeft w:val="0"/>
      <w:marRight w:val="0"/>
      <w:marTop w:val="0"/>
      <w:marBottom w:val="0"/>
      <w:divBdr>
        <w:top w:val="none" w:sz="0" w:space="0" w:color="auto"/>
        <w:left w:val="none" w:sz="0" w:space="0" w:color="auto"/>
        <w:bottom w:val="none" w:sz="0" w:space="0" w:color="auto"/>
        <w:right w:val="none" w:sz="0" w:space="0" w:color="auto"/>
      </w:divBdr>
    </w:div>
    <w:div w:id="556280292">
      <w:bodyDiv w:val="1"/>
      <w:marLeft w:val="0"/>
      <w:marRight w:val="0"/>
      <w:marTop w:val="0"/>
      <w:marBottom w:val="0"/>
      <w:divBdr>
        <w:top w:val="none" w:sz="0" w:space="0" w:color="auto"/>
        <w:left w:val="none" w:sz="0" w:space="0" w:color="auto"/>
        <w:bottom w:val="none" w:sz="0" w:space="0" w:color="auto"/>
        <w:right w:val="none" w:sz="0" w:space="0" w:color="auto"/>
      </w:divBdr>
    </w:div>
    <w:div w:id="566496916">
      <w:bodyDiv w:val="1"/>
      <w:marLeft w:val="0"/>
      <w:marRight w:val="0"/>
      <w:marTop w:val="0"/>
      <w:marBottom w:val="0"/>
      <w:divBdr>
        <w:top w:val="none" w:sz="0" w:space="0" w:color="auto"/>
        <w:left w:val="none" w:sz="0" w:space="0" w:color="auto"/>
        <w:bottom w:val="none" w:sz="0" w:space="0" w:color="auto"/>
        <w:right w:val="none" w:sz="0" w:space="0" w:color="auto"/>
      </w:divBdr>
    </w:div>
    <w:div w:id="627391044">
      <w:bodyDiv w:val="1"/>
      <w:marLeft w:val="0"/>
      <w:marRight w:val="0"/>
      <w:marTop w:val="0"/>
      <w:marBottom w:val="0"/>
      <w:divBdr>
        <w:top w:val="none" w:sz="0" w:space="0" w:color="auto"/>
        <w:left w:val="none" w:sz="0" w:space="0" w:color="auto"/>
        <w:bottom w:val="none" w:sz="0" w:space="0" w:color="auto"/>
        <w:right w:val="none" w:sz="0" w:space="0" w:color="auto"/>
      </w:divBdr>
    </w:div>
    <w:div w:id="635650567">
      <w:bodyDiv w:val="1"/>
      <w:marLeft w:val="0"/>
      <w:marRight w:val="0"/>
      <w:marTop w:val="0"/>
      <w:marBottom w:val="0"/>
      <w:divBdr>
        <w:top w:val="none" w:sz="0" w:space="0" w:color="auto"/>
        <w:left w:val="none" w:sz="0" w:space="0" w:color="auto"/>
        <w:bottom w:val="none" w:sz="0" w:space="0" w:color="auto"/>
        <w:right w:val="none" w:sz="0" w:space="0" w:color="auto"/>
      </w:divBdr>
    </w:div>
    <w:div w:id="656034041">
      <w:bodyDiv w:val="1"/>
      <w:marLeft w:val="0"/>
      <w:marRight w:val="0"/>
      <w:marTop w:val="0"/>
      <w:marBottom w:val="0"/>
      <w:divBdr>
        <w:top w:val="none" w:sz="0" w:space="0" w:color="auto"/>
        <w:left w:val="none" w:sz="0" w:space="0" w:color="auto"/>
        <w:bottom w:val="none" w:sz="0" w:space="0" w:color="auto"/>
        <w:right w:val="none" w:sz="0" w:space="0" w:color="auto"/>
      </w:divBdr>
    </w:div>
    <w:div w:id="689378425">
      <w:bodyDiv w:val="1"/>
      <w:marLeft w:val="0"/>
      <w:marRight w:val="0"/>
      <w:marTop w:val="0"/>
      <w:marBottom w:val="0"/>
      <w:divBdr>
        <w:top w:val="none" w:sz="0" w:space="0" w:color="auto"/>
        <w:left w:val="none" w:sz="0" w:space="0" w:color="auto"/>
        <w:bottom w:val="none" w:sz="0" w:space="0" w:color="auto"/>
        <w:right w:val="none" w:sz="0" w:space="0" w:color="auto"/>
      </w:divBdr>
    </w:div>
    <w:div w:id="707294095">
      <w:bodyDiv w:val="1"/>
      <w:marLeft w:val="0"/>
      <w:marRight w:val="0"/>
      <w:marTop w:val="0"/>
      <w:marBottom w:val="0"/>
      <w:divBdr>
        <w:top w:val="none" w:sz="0" w:space="0" w:color="auto"/>
        <w:left w:val="none" w:sz="0" w:space="0" w:color="auto"/>
        <w:bottom w:val="none" w:sz="0" w:space="0" w:color="auto"/>
        <w:right w:val="none" w:sz="0" w:space="0" w:color="auto"/>
      </w:divBdr>
    </w:div>
    <w:div w:id="715157267">
      <w:bodyDiv w:val="1"/>
      <w:marLeft w:val="0"/>
      <w:marRight w:val="0"/>
      <w:marTop w:val="0"/>
      <w:marBottom w:val="0"/>
      <w:divBdr>
        <w:top w:val="none" w:sz="0" w:space="0" w:color="auto"/>
        <w:left w:val="none" w:sz="0" w:space="0" w:color="auto"/>
        <w:bottom w:val="none" w:sz="0" w:space="0" w:color="auto"/>
        <w:right w:val="none" w:sz="0" w:space="0" w:color="auto"/>
      </w:divBdr>
    </w:div>
    <w:div w:id="718020082">
      <w:bodyDiv w:val="1"/>
      <w:marLeft w:val="0"/>
      <w:marRight w:val="0"/>
      <w:marTop w:val="0"/>
      <w:marBottom w:val="0"/>
      <w:divBdr>
        <w:top w:val="none" w:sz="0" w:space="0" w:color="auto"/>
        <w:left w:val="none" w:sz="0" w:space="0" w:color="auto"/>
        <w:bottom w:val="none" w:sz="0" w:space="0" w:color="auto"/>
        <w:right w:val="none" w:sz="0" w:space="0" w:color="auto"/>
      </w:divBdr>
    </w:div>
    <w:div w:id="728236251">
      <w:bodyDiv w:val="1"/>
      <w:marLeft w:val="0"/>
      <w:marRight w:val="0"/>
      <w:marTop w:val="0"/>
      <w:marBottom w:val="0"/>
      <w:divBdr>
        <w:top w:val="none" w:sz="0" w:space="0" w:color="auto"/>
        <w:left w:val="none" w:sz="0" w:space="0" w:color="auto"/>
        <w:bottom w:val="none" w:sz="0" w:space="0" w:color="auto"/>
        <w:right w:val="none" w:sz="0" w:space="0" w:color="auto"/>
      </w:divBdr>
    </w:div>
    <w:div w:id="740057433">
      <w:bodyDiv w:val="1"/>
      <w:marLeft w:val="0"/>
      <w:marRight w:val="0"/>
      <w:marTop w:val="0"/>
      <w:marBottom w:val="0"/>
      <w:divBdr>
        <w:top w:val="none" w:sz="0" w:space="0" w:color="auto"/>
        <w:left w:val="none" w:sz="0" w:space="0" w:color="auto"/>
        <w:bottom w:val="none" w:sz="0" w:space="0" w:color="auto"/>
        <w:right w:val="none" w:sz="0" w:space="0" w:color="auto"/>
      </w:divBdr>
    </w:div>
    <w:div w:id="744109801">
      <w:bodyDiv w:val="1"/>
      <w:marLeft w:val="0"/>
      <w:marRight w:val="0"/>
      <w:marTop w:val="0"/>
      <w:marBottom w:val="0"/>
      <w:divBdr>
        <w:top w:val="none" w:sz="0" w:space="0" w:color="auto"/>
        <w:left w:val="none" w:sz="0" w:space="0" w:color="auto"/>
        <w:bottom w:val="none" w:sz="0" w:space="0" w:color="auto"/>
        <w:right w:val="none" w:sz="0" w:space="0" w:color="auto"/>
      </w:divBdr>
    </w:div>
    <w:div w:id="763498394">
      <w:bodyDiv w:val="1"/>
      <w:marLeft w:val="0"/>
      <w:marRight w:val="0"/>
      <w:marTop w:val="0"/>
      <w:marBottom w:val="0"/>
      <w:divBdr>
        <w:top w:val="none" w:sz="0" w:space="0" w:color="auto"/>
        <w:left w:val="none" w:sz="0" w:space="0" w:color="auto"/>
        <w:bottom w:val="none" w:sz="0" w:space="0" w:color="auto"/>
        <w:right w:val="none" w:sz="0" w:space="0" w:color="auto"/>
      </w:divBdr>
    </w:div>
    <w:div w:id="790980462">
      <w:bodyDiv w:val="1"/>
      <w:marLeft w:val="0"/>
      <w:marRight w:val="0"/>
      <w:marTop w:val="0"/>
      <w:marBottom w:val="0"/>
      <w:divBdr>
        <w:top w:val="none" w:sz="0" w:space="0" w:color="auto"/>
        <w:left w:val="none" w:sz="0" w:space="0" w:color="auto"/>
        <w:bottom w:val="none" w:sz="0" w:space="0" w:color="auto"/>
        <w:right w:val="none" w:sz="0" w:space="0" w:color="auto"/>
      </w:divBdr>
    </w:div>
    <w:div w:id="808983679">
      <w:bodyDiv w:val="1"/>
      <w:marLeft w:val="0"/>
      <w:marRight w:val="0"/>
      <w:marTop w:val="0"/>
      <w:marBottom w:val="0"/>
      <w:divBdr>
        <w:top w:val="none" w:sz="0" w:space="0" w:color="auto"/>
        <w:left w:val="none" w:sz="0" w:space="0" w:color="auto"/>
        <w:bottom w:val="none" w:sz="0" w:space="0" w:color="auto"/>
        <w:right w:val="none" w:sz="0" w:space="0" w:color="auto"/>
      </w:divBdr>
    </w:div>
    <w:div w:id="828327485">
      <w:bodyDiv w:val="1"/>
      <w:marLeft w:val="0"/>
      <w:marRight w:val="0"/>
      <w:marTop w:val="0"/>
      <w:marBottom w:val="0"/>
      <w:divBdr>
        <w:top w:val="none" w:sz="0" w:space="0" w:color="auto"/>
        <w:left w:val="none" w:sz="0" w:space="0" w:color="auto"/>
        <w:bottom w:val="none" w:sz="0" w:space="0" w:color="auto"/>
        <w:right w:val="none" w:sz="0" w:space="0" w:color="auto"/>
      </w:divBdr>
    </w:div>
    <w:div w:id="830830744">
      <w:bodyDiv w:val="1"/>
      <w:marLeft w:val="0"/>
      <w:marRight w:val="0"/>
      <w:marTop w:val="0"/>
      <w:marBottom w:val="0"/>
      <w:divBdr>
        <w:top w:val="none" w:sz="0" w:space="0" w:color="auto"/>
        <w:left w:val="none" w:sz="0" w:space="0" w:color="auto"/>
        <w:bottom w:val="none" w:sz="0" w:space="0" w:color="auto"/>
        <w:right w:val="none" w:sz="0" w:space="0" w:color="auto"/>
      </w:divBdr>
    </w:div>
    <w:div w:id="869339053">
      <w:bodyDiv w:val="1"/>
      <w:marLeft w:val="0"/>
      <w:marRight w:val="0"/>
      <w:marTop w:val="0"/>
      <w:marBottom w:val="0"/>
      <w:divBdr>
        <w:top w:val="none" w:sz="0" w:space="0" w:color="auto"/>
        <w:left w:val="none" w:sz="0" w:space="0" w:color="auto"/>
        <w:bottom w:val="none" w:sz="0" w:space="0" w:color="auto"/>
        <w:right w:val="none" w:sz="0" w:space="0" w:color="auto"/>
      </w:divBdr>
    </w:div>
    <w:div w:id="877476060">
      <w:bodyDiv w:val="1"/>
      <w:marLeft w:val="0"/>
      <w:marRight w:val="0"/>
      <w:marTop w:val="0"/>
      <w:marBottom w:val="0"/>
      <w:divBdr>
        <w:top w:val="none" w:sz="0" w:space="0" w:color="auto"/>
        <w:left w:val="none" w:sz="0" w:space="0" w:color="auto"/>
        <w:bottom w:val="none" w:sz="0" w:space="0" w:color="auto"/>
        <w:right w:val="none" w:sz="0" w:space="0" w:color="auto"/>
      </w:divBdr>
    </w:div>
    <w:div w:id="910386441">
      <w:bodyDiv w:val="1"/>
      <w:marLeft w:val="0"/>
      <w:marRight w:val="0"/>
      <w:marTop w:val="0"/>
      <w:marBottom w:val="0"/>
      <w:divBdr>
        <w:top w:val="none" w:sz="0" w:space="0" w:color="auto"/>
        <w:left w:val="none" w:sz="0" w:space="0" w:color="auto"/>
        <w:bottom w:val="none" w:sz="0" w:space="0" w:color="auto"/>
        <w:right w:val="none" w:sz="0" w:space="0" w:color="auto"/>
      </w:divBdr>
    </w:div>
    <w:div w:id="910625100">
      <w:bodyDiv w:val="1"/>
      <w:marLeft w:val="0"/>
      <w:marRight w:val="0"/>
      <w:marTop w:val="0"/>
      <w:marBottom w:val="0"/>
      <w:divBdr>
        <w:top w:val="none" w:sz="0" w:space="0" w:color="auto"/>
        <w:left w:val="none" w:sz="0" w:space="0" w:color="auto"/>
        <w:bottom w:val="none" w:sz="0" w:space="0" w:color="auto"/>
        <w:right w:val="none" w:sz="0" w:space="0" w:color="auto"/>
      </w:divBdr>
    </w:div>
    <w:div w:id="915629609">
      <w:bodyDiv w:val="1"/>
      <w:marLeft w:val="0"/>
      <w:marRight w:val="0"/>
      <w:marTop w:val="0"/>
      <w:marBottom w:val="0"/>
      <w:divBdr>
        <w:top w:val="none" w:sz="0" w:space="0" w:color="auto"/>
        <w:left w:val="none" w:sz="0" w:space="0" w:color="auto"/>
        <w:bottom w:val="none" w:sz="0" w:space="0" w:color="auto"/>
        <w:right w:val="none" w:sz="0" w:space="0" w:color="auto"/>
      </w:divBdr>
    </w:div>
    <w:div w:id="917398608">
      <w:bodyDiv w:val="1"/>
      <w:marLeft w:val="0"/>
      <w:marRight w:val="0"/>
      <w:marTop w:val="0"/>
      <w:marBottom w:val="0"/>
      <w:divBdr>
        <w:top w:val="none" w:sz="0" w:space="0" w:color="auto"/>
        <w:left w:val="none" w:sz="0" w:space="0" w:color="auto"/>
        <w:bottom w:val="none" w:sz="0" w:space="0" w:color="auto"/>
        <w:right w:val="none" w:sz="0" w:space="0" w:color="auto"/>
      </w:divBdr>
    </w:div>
    <w:div w:id="924648629">
      <w:bodyDiv w:val="1"/>
      <w:marLeft w:val="0"/>
      <w:marRight w:val="0"/>
      <w:marTop w:val="0"/>
      <w:marBottom w:val="0"/>
      <w:divBdr>
        <w:top w:val="none" w:sz="0" w:space="0" w:color="auto"/>
        <w:left w:val="none" w:sz="0" w:space="0" w:color="auto"/>
        <w:bottom w:val="none" w:sz="0" w:space="0" w:color="auto"/>
        <w:right w:val="none" w:sz="0" w:space="0" w:color="auto"/>
      </w:divBdr>
    </w:div>
    <w:div w:id="941885319">
      <w:bodyDiv w:val="1"/>
      <w:marLeft w:val="0"/>
      <w:marRight w:val="0"/>
      <w:marTop w:val="0"/>
      <w:marBottom w:val="0"/>
      <w:divBdr>
        <w:top w:val="none" w:sz="0" w:space="0" w:color="auto"/>
        <w:left w:val="none" w:sz="0" w:space="0" w:color="auto"/>
        <w:bottom w:val="none" w:sz="0" w:space="0" w:color="auto"/>
        <w:right w:val="none" w:sz="0" w:space="0" w:color="auto"/>
      </w:divBdr>
    </w:div>
    <w:div w:id="948781113">
      <w:bodyDiv w:val="1"/>
      <w:marLeft w:val="0"/>
      <w:marRight w:val="0"/>
      <w:marTop w:val="0"/>
      <w:marBottom w:val="0"/>
      <w:divBdr>
        <w:top w:val="none" w:sz="0" w:space="0" w:color="auto"/>
        <w:left w:val="none" w:sz="0" w:space="0" w:color="auto"/>
        <w:bottom w:val="none" w:sz="0" w:space="0" w:color="auto"/>
        <w:right w:val="none" w:sz="0" w:space="0" w:color="auto"/>
      </w:divBdr>
    </w:div>
    <w:div w:id="1019507711">
      <w:bodyDiv w:val="1"/>
      <w:marLeft w:val="0"/>
      <w:marRight w:val="0"/>
      <w:marTop w:val="0"/>
      <w:marBottom w:val="0"/>
      <w:divBdr>
        <w:top w:val="none" w:sz="0" w:space="0" w:color="auto"/>
        <w:left w:val="none" w:sz="0" w:space="0" w:color="auto"/>
        <w:bottom w:val="none" w:sz="0" w:space="0" w:color="auto"/>
        <w:right w:val="none" w:sz="0" w:space="0" w:color="auto"/>
      </w:divBdr>
    </w:div>
    <w:div w:id="1036001845">
      <w:bodyDiv w:val="1"/>
      <w:marLeft w:val="0"/>
      <w:marRight w:val="0"/>
      <w:marTop w:val="0"/>
      <w:marBottom w:val="0"/>
      <w:divBdr>
        <w:top w:val="none" w:sz="0" w:space="0" w:color="auto"/>
        <w:left w:val="none" w:sz="0" w:space="0" w:color="auto"/>
        <w:bottom w:val="none" w:sz="0" w:space="0" w:color="auto"/>
        <w:right w:val="none" w:sz="0" w:space="0" w:color="auto"/>
      </w:divBdr>
    </w:div>
    <w:div w:id="1036007640">
      <w:bodyDiv w:val="1"/>
      <w:marLeft w:val="0"/>
      <w:marRight w:val="0"/>
      <w:marTop w:val="0"/>
      <w:marBottom w:val="0"/>
      <w:divBdr>
        <w:top w:val="none" w:sz="0" w:space="0" w:color="auto"/>
        <w:left w:val="none" w:sz="0" w:space="0" w:color="auto"/>
        <w:bottom w:val="none" w:sz="0" w:space="0" w:color="auto"/>
        <w:right w:val="none" w:sz="0" w:space="0" w:color="auto"/>
      </w:divBdr>
    </w:div>
    <w:div w:id="1043141778">
      <w:bodyDiv w:val="1"/>
      <w:marLeft w:val="0"/>
      <w:marRight w:val="0"/>
      <w:marTop w:val="0"/>
      <w:marBottom w:val="0"/>
      <w:divBdr>
        <w:top w:val="none" w:sz="0" w:space="0" w:color="auto"/>
        <w:left w:val="none" w:sz="0" w:space="0" w:color="auto"/>
        <w:bottom w:val="none" w:sz="0" w:space="0" w:color="auto"/>
        <w:right w:val="none" w:sz="0" w:space="0" w:color="auto"/>
      </w:divBdr>
    </w:div>
    <w:div w:id="1068306542">
      <w:bodyDiv w:val="1"/>
      <w:marLeft w:val="0"/>
      <w:marRight w:val="0"/>
      <w:marTop w:val="0"/>
      <w:marBottom w:val="0"/>
      <w:divBdr>
        <w:top w:val="none" w:sz="0" w:space="0" w:color="auto"/>
        <w:left w:val="none" w:sz="0" w:space="0" w:color="auto"/>
        <w:bottom w:val="none" w:sz="0" w:space="0" w:color="auto"/>
        <w:right w:val="none" w:sz="0" w:space="0" w:color="auto"/>
      </w:divBdr>
    </w:div>
    <w:div w:id="1118252988">
      <w:bodyDiv w:val="1"/>
      <w:marLeft w:val="0"/>
      <w:marRight w:val="0"/>
      <w:marTop w:val="0"/>
      <w:marBottom w:val="0"/>
      <w:divBdr>
        <w:top w:val="none" w:sz="0" w:space="0" w:color="auto"/>
        <w:left w:val="none" w:sz="0" w:space="0" w:color="auto"/>
        <w:bottom w:val="none" w:sz="0" w:space="0" w:color="auto"/>
        <w:right w:val="none" w:sz="0" w:space="0" w:color="auto"/>
      </w:divBdr>
    </w:div>
    <w:div w:id="1128208146">
      <w:bodyDiv w:val="1"/>
      <w:marLeft w:val="0"/>
      <w:marRight w:val="0"/>
      <w:marTop w:val="0"/>
      <w:marBottom w:val="0"/>
      <w:divBdr>
        <w:top w:val="none" w:sz="0" w:space="0" w:color="auto"/>
        <w:left w:val="none" w:sz="0" w:space="0" w:color="auto"/>
        <w:bottom w:val="none" w:sz="0" w:space="0" w:color="auto"/>
        <w:right w:val="none" w:sz="0" w:space="0" w:color="auto"/>
      </w:divBdr>
    </w:div>
    <w:div w:id="1162548445">
      <w:bodyDiv w:val="1"/>
      <w:marLeft w:val="0"/>
      <w:marRight w:val="0"/>
      <w:marTop w:val="0"/>
      <w:marBottom w:val="0"/>
      <w:divBdr>
        <w:top w:val="none" w:sz="0" w:space="0" w:color="auto"/>
        <w:left w:val="none" w:sz="0" w:space="0" w:color="auto"/>
        <w:bottom w:val="none" w:sz="0" w:space="0" w:color="auto"/>
        <w:right w:val="none" w:sz="0" w:space="0" w:color="auto"/>
      </w:divBdr>
    </w:div>
    <w:div w:id="1164125544">
      <w:bodyDiv w:val="1"/>
      <w:marLeft w:val="0"/>
      <w:marRight w:val="0"/>
      <w:marTop w:val="0"/>
      <w:marBottom w:val="0"/>
      <w:divBdr>
        <w:top w:val="none" w:sz="0" w:space="0" w:color="auto"/>
        <w:left w:val="none" w:sz="0" w:space="0" w:color="auto"/>
        <w:bottom w:val="none" w:sz="0" w:space="0" w:color="auto"/>
        <w:right w:val="none" w:sz="0" w:space="0" w:color="auto"/>
      </w:divBdr>
    </w:div>
    <w:div w:id="1168519656">
      <w:bodyDiv w:val="1"/>
      <w:marLeft w:val="0"/>
      <w:marRight w:val="0"/>
      <w:marTop w:val="0"/>
      <w:marBottom w:val="0"/>
      <w:divBdr>
        <w:top w:val="none" w:sz="0" w:space="0" w:color="auto"/>
        <w:left w:val="none" w:sz="0" w:space="0" w:color="auto"/>
        <w:bottom w:val="none" w:sz="0" w:space="0" w:color="auto"/>
        <w:right w:val="none" w:sz="0" w:space="0" w:color="auto"/>
      </w:divBdr>
    </w:div>
    <w:div w:id="1184054656">
      <w:bodyDiv w:val="1"/>
      <w:marLeft w:val="0"/>
      <w:marRight w:val="0"/>
      <w:marTop w:val="0"/>
      <w:marBottom w:val="0"/>
      <w:divBdr>
        <w:top w:val="none" w:sz="0" w:space="0" w:color="auto"/>
        <w:left w:val="none" w:sz="0" w:space="0" w:color="auto"/>
        <w:bottom w:val="none" w:sz="0" w:space="0" w:color="auto"/>
        <w:right w:val="none" w:sz="0" w:space="0" w:color="auto"/>
      </w:divBdr>
    </w:div>
    <w:div w:id="1210070498">
      <w:bodyDiv w:val="1"/>
      <w:marLeft w:val="0"/>
      <w:marRight w:val="0"/>
      <w:marTop w:val="0"/>
      <w:marBottom w:val="0"/>
      <w:divBdr>
        <w:top w:val="none" w:sz="0" w:space="0" w:color="auto"/>
        <w:left w:val="none" w:sz="0" w:space="0" w:color="auto"/>
        <w:bottom w:val="none" w:sz="0" w:space="0" w:color="auto"/>
        <w:right w:val="none" w:sz="0" w:space="0" w:color="auto"/>
      </w:divBdr>
    </w:div>
    <w:div w:id="1211767670">
      <w:bodyDiv w:val="1"/>
      <w:marLeft w:val="0"/>
      <w:marRight w:val="0"/>
      <w:marTop w:val="0"/>
      <w:marBottom w:val="0"/>
      <w:divBdr>
        <w:top w:val="none" w:sz="0" w:space="0" w:color="auto"/>
        <w:left w:val="none" w:sz="0" w:space="0" w:color="auto"/>
        <w:bottom w:val="none" w:sz="0" w:space="0" w:color="auto"/>
        <w:right w:val="none" w:sz="0" w:space="0" w:color="auto"/>
      </w:divBdr>
    </w:div>
    <w:div w:id="1214272266">
      <w:bodyDiv w:val="1"/>
      <w:marLeft w:val="0"/>
      <w:marRight w:val="0"/>
      <w:marTop w:val="0"/>
      <w:marBottom w:val="0"/>
      <w:divBdr>
        <w:top w:val="none" w:sz="0" w:space="0" w:color="auto"/>
        <w:left w:val="none" w:sz="0" w:space="0" w:color="auto"/>
        <w:bottom w:val="none" w:sz="0" w:space="0" w:color="auto"/>
        <w:right w:val="none" w:sz="0" w:space="0" w:color="auto"/>
      </w:divBdr>
    </w:div>
    <w:div w:id="1248688594">
      <w:bodyDiv w:val="1"/>
      <w:marLeft w:val="0"/>
      <w:marRight w:val="0"/>
      <w:marTop w:val="0"/>
      <w:marBottom w:val="0"/>
      <w:divBdr>
        <w:top w:val="none" w:sz="0" w:space="0" w:color="auto"/>
        <w:left w:val="none" w:sz="0" w:space="0" w:color="auto"/>
        <w:bottom w:val="none" w:sz="0" w:space="0" w:color="auto"/>
        <w:right w:val="none" w:sz="0" w:space="0" w:color="auto"/>
      </w:divBdr>
    </w:div>
    <w:div w:id="1252397908">
      <w:bodyDiv w:val="1"/>
      <w:marLeft w:val="0"/>
      <w:marRight w:val="0"/>
      <w:marTop w:val="0"/>
      <w:marBottom w:val="0"/>
      <w:divBdr>
        <w:top w:val="none" w:sz="0" w:space="0" w:color="auto"/>
        <w:left w:val="none" w:sz="0" w:space="0" w:color="auto"/>
        <w:bottom w:val="none" w:sz="0" w:space="0" w:color="auto"/>
        <w:right w:val="none" w:sz="0" w:space="0" w:color="auto"/>
      </w:divBdr>
    </w:div>
    <w:div w:id="1260526336">
      <w:bodyDiv w:val="1"/>
      <w:marLeft w:val="0"/>
      <w:marRight w:val="0"/>
      <w:marTop w:val="0"/>
      <w:marBottom w:val="0"/>
      <w:divBdr>
        <w:top w:val="none" w:sz="0" w:space="0" w:color="auto"/>
        <w:left w:val="none" w:sz="0" w:space="0" w:color="auto"/>
        <w:bottom w:val="none" w:sz="0" w:space="0" w:color="auto"/>
        <w:right w:val="none" w:sz="0" w:space="0" w:color="auto"/>
      </w:divBdr>
    </w:div>
    <w:div w:id="1302424205">
      <w:bodyDiv w:val="1"/>
      <w:marLeft w:val="0"/>
      <w:marRight w:val="0"/>
      <w:marTop w:val="0"/>
      <w:marBottom w:val="0"/>
      <w:divBdr>
        <w:top w:val="none" w:sz="0" w:space="0" w:color="auto"/>
        <w:left w:val="none" w:sz="0" w:space="0" w:color="auto"/>
        <w:bottom w:val="none" w:sz="0" w:space="0" w:color="auto"/>
        <w:right w:val="none" w:sz="0" w:space="0" w:color="auto"/>
      </w:divBdr>
    </w:div>
    <w:div w:id="1335262822">
      <w:bodyDiv w:val="1"/>
      <w:marLeft w:val="0"/>
      <w:marRight w:val="0"/>
      <w:marTop w:val="0"/>
      <w:marBottom w:val="0"/>
      <w:divBdr>
        <w:top w:val="none" w:sz="0" w:space="0" w:color="auto"/>
        <w:left w:val="none" w:sz="0" w:space="0" w:color="auto"/>
        <w:bottom w:val="none" w:sz="0" w:space="0" w:color="auto"/>
        <w:right w:val="none" w:sz="0" w:space="0" w:color="auto"/>
      </w:divBdr>
    </w:div>
    <w:div w:id="1365982251">
      <w:bodyDiv w:val="1"/>
      <w:marLeft w:val="0"/>
      <w:marRight w:val="0"/>
      <w:marTop w:val="0"/>
      <w:marBottom w:val="0"/>
      <w:divBdr>
        <w:top w:val="none" w:sz="0" w:space="0" w:color="auto"/>
        <w:left w:val="none" w:sz="0" w:space="0" w:color="auto"/>
        <w:bottom w:val="none" w:sz="0" w:space="0" w:color="auto"/>
        <w:right w:val="none" w:sz="0" w:space="0" w:color="auto"/>
      </w:divBdr>
    </w:div>
    <w:div w:id="1371492994">
      <w:bodyDiv w:val="1"/>
      <w:marLeft w:val="0"/>
      <w:marRight w:val="0"/>
      <w:marTop w:val="0"/>
      <w:marBottom w:val="0"/>
      <w:divBdr>
        <w:top w:val="none" w:sz="0" w:space="0" w:color="auto"/>
        <w:left w:val="none" w:sz="0" w:space="0" w:color="auto"/>
        <w:bottom w:val="none" w:sz="0" w:space="0" w:color="auto"/>
        <w:right w:val="none" w:sz="0" w:space="0" w:color="auto"/>
      </w:divBdr>
    </w:div>
    <w:div w:id="1374231335">
      <w:bodyDiv w:val="1"/>
      <w:marLeft w:val="0"/>
      <w:marRight w:val="0"/>
      <w:marTop w:val="0"/>
      <w:marBottom w:val="0"/>
      <w:divBdr>
        <w:top w:val="none" w:sz="0" w:space="0" w:color="auto"/>
        <w:left w:val="none" w:sz="0" w:space="0" w:color="auto"/>
        <w:bottom w:val="none" w:sz="0" w:space="0" w:color="auto"/>
        <w:right w:val="none" w:sz="0" w:space="0" w:color="auto"/>
      </w:divBdr>
    </w:div>
    <w:div w:id="1414546746">
      <w:bodyDiv w:val="1"/>
      <w:marLeft w:val="0"/>
      <w:marRight w:val="0"/>
      <w:marTop w:val="0"/>
      <w:marBottom w:val="0"/>
      <w:divBdr>
        <w:top w:val="none" w:sz="0" w:space="0" w:color="auto"/>
        <w:left w:val="none" w:sz="0" w:space="0" w:color="auto"/>
        <w:bottom w:val="none" w:sz="0" w:space="0" w:color="auto"/>
        <w:right w:val="none" w:sz="0" w:space="0" w:color="auto"/>
      </w:divBdr>
    </w:div>
    <w:div w:id="1417938201">
      <w:bodyDiv w:val="1"/>
      <w:marLeft w:val="0"/>
      <w:marRight w:val="0"/>
      <w:marTop w:val="0"/>
      <w:marBottom w:val="0"/>
      <w:divBdr>
        <w:top w:val="none" w:sz="0" w:space="0" w:color="auto"/>
        <w:left w:val="none" w:sz="0" w:space="0" w:color="auto"/>
        <w:bottom w:val="none" w:sz="0" w:space="0" w:color="auto"/>
        <w:right w:val="none" w:sz="0" w:space="0" w:color="auto"/>
      </w:divBdr>
    </w:div>
    <w:div w:id="1430850754">
      <w:bodyDiv w:val="1"/>
      <w:marLeft w:val="0"/>
      <w:marRight w:val="0"/>
      <w:marTop w:val="0"/>
      <w:marBottom w:val="0"/>
      <w:divBdr>
        <w:top w:val="none" w:sz="0" w:space="0" w:color="auto"/>
        <w:left w:val="none" w:sz="0" w:space="0" w:color="auto"/>
        <w:bottom w:val="none" w:sz="0" w:space="0" w:color="auto"/>
        <w:right w:val="none" w:sz="0" w:space="0" w:color="auto"/>
      </w:divBdr>
    </w:div>
    <w:div w:id="1446384989">
      <w:bodyDiv w:val="1"/>
      <w:marLeft w:val="0"/>
      <w:marRight w:val="0"/>
      <w:marTop w:val="0"/>
      <w:marBottom w:val="0"/>
      <w:divBdr>
        <w:top w:val="none" w:sz="0" w:space="0" w:color="auto"/>
        <w:left w:val="none" w:sz="0" w:space="0" w:color="auto"/>
        <w:bottom w:val="none" w:sz="0" w:space="0" w:color="auto"/>
        <w:right w:val="none" w:sz="0" w:space="0" w:color="auto"/>
      </w:divBdr>
    </w:div>
    <w:div w:id="1505169708">
      <w:bodyDiv w:val="1"/>
      <w:marLeft w:val="0"/>
      <w:marRight w:val="0"/>
      <w:marTop w:val="0"/>
      <w:marBottom w:val="0"/>
      <w:divBdr>
        <w:top w:val="none" w:sz="0" w:space="0" w:color="auto"/>
        <w:left w:val="none" w:sz="0" w:space="0" w:color="auto"/>
        <w:bottom w:val="none" w:sz="0" w:space="0" w:color="auto"/>
        <w:right w:val="none" w:sz="0" w:space="0" w:color="auto"/>
      </w:divBdr>
    </w:div>
    <w:div w:id="1512909620">
      <w:bodyDiv w:val="1"/>
      <w:marLeft w:val="0"/>
      <w:marRight w:val="0"/>
      <w:marTop w:val="0"/>
      <w:marBottom w:val="0"/>
      <w:divBdr>
        <w:top w:val="none" w:sz="0" w:space="0" w:color="auto"/>
        <w:left w:val="none" w:sz="0" w:space="0" w:color="auto"/>
        <w:bottom w:val="none" w:sz="0" w:space="0" w:color="auto"/>
        <w:right w:val="none" w:sz="0" w:space="0" w:color="auto"/>
      </w:divBdr>
    </w:div>
    <w:div w:id="1517498031">
      <w:bodyDiv w:val="1"/>
      <w:marLeft w:val="0"/>
      <w:marRight w:val="0"/>
      <w:marTop w:val="0"/>
      <w:marBottom w:val="0"/>
      <w:divBdr>
        <w:top w:val="none" w:sz="0" w:space="0" w:color="auto"/>
        <w:left w:val="none" w:sz="0" w:space="0" w:color="auto"/>
        <w:bottom w:val="none" w:sz="0" w:space="0" w:color="auto"/>
        <w:right w:val="none" w:sz="0" w:space="0" w:color="auto"/>
      </w:divBdr>
    </w:div>
    <w:div w:id="1531185276">
      <w:bodyDiv w:val="1"/>
      <w:marLeft w:val="0"/>
      <w:marRight w:val="0"/>
      <w:marTop w:val="0"/>
      <w:marBottom w:val="0"/>
      <w:divBdr>
        <w:top w:val="none" w:sz="0" w:space="0" w:color="auto"/>
        <w:left w:val="none" w:sz="0" w:space="0" w:color="auto"/>
        <w:bottom w:val="none" w:sz="0" w:space="0" w:color="auto"/>
        <w:right w:val="none" w:sz="0" w:space="0" w:color="auto"/>
      </w:divBdr>
    </w:div>
    <w:div w:id="1554658939">
      <w:bodyDiv w:val="1"/>
      <w:marLeft w:val="0"/>
      <w:marRight w:val="0"/>
      <w:marTop w:val="0"/>
      <w:marBottom w:val="0"/>
      <w:divBdr>
        <w:top w:val="none" w:sz="0" w:space="0" w:color="auto"/>
        <w:left w:val="none" w:sz="0" w:space="0" w:color="auto"/>
        <w:bottom w:val="none" w:sz="0" w:space="0" w:color="auto"/>
        <w:right w:val="none" w:sz="0" w:space="0" w:color="auto"/>
      </w:divBdr>
    </w:div>
    <w:div w:id="1589994402">
      <w:bodyDiv w:val="1"/>
      <w:marLeft w:val="0"/>
      <w:marRight w:val="0"/>
      <w:marTop w:val="0"/>
      <w:marBottom w:val="0"/>
      <w:divBdr>
        <w:top w:val="none" w:sz="0" w:space="0" w:color="auto"/>
        <w:left w:val="none" w:sz="0" w:space="0" w:color="auto"/>
        <w:bottom w:val="none" w:sz="0" w:space="0" w:color="auto"/>
        <w:right w:val="none" w:sz="0" w:space="0" w:color="auto"/>
      </w:divBdr>
    </w:div>
    <w:div w:id="1592394086">
      <w:bodyDiv w:val="1"/>
      <w:marLeft w:val="0"/>
      <w:marRight w:val="0"/>
      <w:marTop w:val="0"/>
      <w:marBottom w:val="0"/>
      <w:divBdr>
        <w:top w:val="none" w:sz="0" w:space="0" w:color="auto"/>
        <w:left w:val="none" w:sz="0" w:space="0" w:color="auto"/>
        <w:bottom w:val="none" w:sz="0" w:space="0" w:color="auto"/>
        <w:right w:val="none" w:sz="0" w:space="0" w:color="auto"/>
      </w:divBdr>
    </w:div>
    <w:div w:id="1596283794">
      <w:bodyDiv w:val="1"/>
      <w:marLeft w:val="0"/>
      <w:marRight w:val="0"/>
      <w:marTop w:val="0"/>
      <w:marBottom w:val="0"/>
      <w:divBdr>
        <w:top w:val="none" w:sz="0" w:space="0" w:color="auto"/>
        <w:left w:val="none" w:sz="0" w:space="0" w:color="auto"/>
        <w:bottom w:val="none" w:sz="0" w:space="0" w:color="auto"/>
        <w:right w:val="none" w:sz="0" w:space="0" w:color="auto"/>
      </w:divBdr>
    </w:div>
    <w:div w:id="1620604128">
      <w:bodyDiv w:val="1"/>
      <w:marLeft w:val="0"/>
      <w:marRight w:val="0"/>
      <w:marTop w:val="0"/>
      <w:marBottom w:val="0"/>
      <w:divBdr>
        <w:top w:val="none" w:sz="0" w:space="0" w:color="auto"/>
        <w:left w:val="none" w:sz="0" w:space="0" w:color="auto"/>
        <w:bottom w:val="none" w:sz="0" w:space="0" w:color="auto"/>
        <w:right w:val="none" w:sz="0" w:space="0" w:color="auto"/>
      </w:divBdr>
    </w:div>
    <w:div w:id="1659455427">
      <w:bodyDiv w:val="1"/>
      <w:marLeft w:val="0"/>
      <w:marRight w:val="0"/>
      <w:marTop w:val="0"/>
      <w:marBottom w:val="0"/>
      <w:divBdr>
        <w:top w:val="none" w:sz="0" w:space="0" w:color="auto"/>
        <w:left w:val="none" w:sz="0" w:space="0" w:color="auto"/>
        <w:bottom w:val="none" w:sz="0" w:space="0" w:color="auto"/>
        <w:right w:val="none" w:sz="0" w:space="0" w:color="auto"/>
      </w:divBdr>
    </w:div>
    <w:div w:id="1665090607">
      <w:bodyDiv w:val="1"/>
      <w:marLeft w:val="0"/>
      <w:marRight w:val="0"/>
      <w:marTop w:val="0"/>
      <w:marBottom w:val="0"/>
      <w:divBdr>
        <w:top w:val="none" w:sz="0" w:space="0" w:color="auto"/>
        <w:left w:val="none" w:sz="0" w:space="0" w:color="auto"/>
        <w:bottom w:val="none" w:sz="0" w:space="0" w:color="auto"/>
        <w:right w:val="none" w:sz="0" w:space="0" w:color="auto"/>
      </w:divBdr>
    </w:div>
    <w:div w:id="1668096305">
      <w:bodyDiv w:val="1"/>
      <w:marLeft w:val="0"/>
      <w:marRight w:val="0"/>
      <w:marTop w:val="0"/>
      <w:marBottom w:val="0"/>
      <w:divBdr>
        <w:top w:val="none" w:sz="0" w:space="0" w:color="auto"/>
        <w:left w:val="none" w:sz="0" w:space="0" w:color="auto"/>
        <w:bottom w:val="none" w:sz="0" w:space="0" w:color="auto"/>
        <w:right w:val="none" w:sz="0" w:space="0" w:color="auto"/>
      </w:divBdr>
    </w:div>
    <w:div w:id="1673527354">
      <w:bodyDiv w:val="1"/>
      <w:marLeft w:val="0"/>
      <w:marRight w:val="0"/>
      <w:marTop w:val="0"/>
      <w:marBottom w:val="0"/>
      <w:divBdr>
        <w:top w:val="none" w:sz="0" w:space="0" w:color="auto"/>
        <w:left w:val="none" w:sz="0" w:space="0" w:color="auto"/>
        <w:bottom w:val="none" w:sz="0" w:space="0" w:color="auto"/>
        <w:right w:val="none" w:sz="0" w:space="0" w:color="auto"/>
      </w:divBdr>
    </w:div>
    <w:div w:id="1678118648">
      <w:bodyDiv w:val="1"/>
      <w:marLeft w:val="0"/>
      <w:marRight w:val="0"/>
      <w:marTop w:val="0"/>
      <w:marBottom w:val="0"/>
      <w:divBdr>
        <w:top w:val="none" w:sz="0" w:space="0" w:color="auto"/>
        <w:left w:val="none" w:sz="0" w:space="0" w:color="auto"/>
        <w:bottom w:val="none" w:sz="0" w:space="0" w:color="auto"/>
        <w:right w:val="none" w:sz="0" w:space="0" w:color="auto"/>
      </w:divBdr>
    </w:div>
    <w:div w:id="1700813763">
      <w:bodyDiv w:val="1"/>
      <w:marLeft w:val="0"/>
      <w:marRight w:val="0"/>
      <w:marTop w:val="0"/>
      <w:marBottom w:val="0"/>
      <w:divBdr>
        <w:top w:val="none" w:sz="0" w:space="0" w:color="auto"/>
        <w:left w:val="none" w:sz="0" w:space="0" w:color="auto"/>
        <w:bottom w:val="none" w:sz="0" w:space="0" w:color="auto"/>
        <w:right w:val="none" w:sz="0" w:space="0" w:color="auto"/>
      </w:divBdr>
    </w:div>
    <w:div w:id="1749616352">
      <w:bodyDiv w:val="1"/>
      <w:marLeft w:val="0"/>
      <w:marRight w:val="0"/>
      <w:marTop w:val="0"/>
      <w:marBottom w:val="0"/>
      <w:divBdr>
        <w:top w:val="none" w:sz="0" w:space="0" w:color="auto"/>
        <w:left w:val="none" w:sz="0" w:space="0" w:color="auto"/>
        <w:bottom w:val="none" w:sz="0" w:space="0" w:color="auto"/>
        <w:right w:val="none" w:sz="0" w:space="0" w:color="auto"/>
      </w:divBdr>
    </w:div>
    <w:div w:id="1759986646">
      <w:bodyDiv w:val="1"/>
      <w:marLeft w:val="0"/>
      <w:marRight w:val="0"/>
      <w:marTop w:val="0"/>
      <w:marBottom w:val="0"/>
      <w:divBdr>
        <w:top w:val="none" w:sz="0" w:space="0" w:color="auto"/>
        <w:left w:val="none" w:sz="0" w:space="0" w:color="auto"/>
        <w:bottom w:val="none" w:sz="0" w:space="0" w:color="auto"/>
        <w:right w:val="none" w:sz="0" w:space="0" w:color="auto"/>
      </w:divBdr>
    </w:div>
    <w:div w:id="1760637117">
      <w:bodyDiv w:val="1"/>
      <w:marLeft w:val="0"/>
      <w:marRight w:val="0"/>
      <w:marTop w:val="0"/>
      <w:marBottom w:val="0"/>
      <w:divBdr>
        <w:top w:val="none" w:sz="0" w:space="0" w:color="auto"/>
        <w:left w:val="none" w:sz="0" w:space="0" w:color="auto"/>
        <w:bottom w:val="none" w:sz="0" w:space="0" w:color="auto"/>
        <w:right w:val="none" w:sz="0" w:space="0" w:color="auto"/>
      </w:divBdr>
    </w:div>
    <w:div w:id="1779526886">
      <w:bodyDiv w:val="1"/>
      <w:marLeft w:val="0"/>
      <w:marRight w:val="0"/>
      <w:marTop w:val="0"/>
      <w:marBottom w:val="0"/>
      <w:divBdr>
        <w:top w:val="none" w:sz="0" w:space="0" w:color="auto"/>
        <w:left w:val="none" w:sz="0" w:space="0" w:color="auto"/>
        <w:bottom w:val="none" w:sz="0" w:space="0" w:color="auto"/>
        <w:right w:val="none" w:sz="0" w:space="0" w:color="auto"/>
      </w:divBdr>
    </w:div>
    <w:div w:id="1782649216">
      <w:bodyDiv w:val="1"/>
      <w:marLeft w:val="0"/>
      <w:marRight w:val="0"/>
      <w:marTop w:val="0"/>
      <w:marBottom w:val="0"/>
      <w:divBdr>
        <w:top w:val="none" w:sz="0" w:space="0" w:color="auto"/>
        <w:left w:val="none" w:sz="0" w:space="0" w:color="auto"/>
        <w:bottom w:val="none" w:sz="0" w:space="0" w:color="auto"/>
        <w:right w:val="none" w:sz="0" w:space="0" w:color="auto"/>
      </w:divBdr>
    </w:div>
    <w:div w:id="1793863263">
      <w:bodyDiv w:val="1"/>
      <w:marLeft w:val="0"/>
      <w:marRight w:val="0"/>
      <w:marTop w:val="0"/>
      <w:marBottom w:val="0"/>
      <w:divBdr>
        <w:top w:val="none" w:sz="0" w:space="0" w:color="auto"/>
        <w:left w:val="none" w:sz="0" w:space="0" w:color="auto"/>
        <w:bottom w:val="none" w:sz="0" w:space="0" w:color="auto"/>
        <w:right w:val="none" w:sz="0" w:space="0" w:color="auto"/>
      </w:divBdr>
    </w:div>
    <w:div w:id="1833720515">
      <w:bodyDiv w:val="1"/>
      <w:marLeft w:val="0"/>
      <w:marRight w:val="0"/>
      <w:marTop w:val="0"/>
      <w:marBottom w:val="0"/>
      <w:divBdr>
        <w:top w:val="none" w:sz="0" w:space="0" w:color="auto"/>
        <w:left w:val="none" w:sz="0" w:space="0" w:color="auto"/>
        <w:bottom w:val="none" w:sz="0" w:space="0" w:color="auto"/>
        <w:right w:val="none" w:sz="0" w:space="0" w:color="auto"/>
      </w:divBdr>
    </w:div>
    <w:div w:id="1835604790">
      <w:bodyDiv w:val="1"/>
      <w:marLeft w:val="0"/>
      <w:marRight w:val="0"/>
      <w:marTop w:val="0"/>
      <w:marBottom w:val="0"/>
      <w:divBdr>
        <w:top w:val="none" w:sz="0" w:space="0" w:color="auto"/>
        <w:left w:val="none" w:sz="0" w:space="0" w:color="auto"/>
        <w:bottom w:val="none" w:sz="0" w:space="0" w:color="auto"/>
        <w:right w:val="none" w:sz="0" w:space="0" w:color="auto"/>
      </w:divBdr>
    </w:div>
    <w:div w:id="1930847284">
      <w:bodyDiv w:val="1"/>
      <w:marLeft w:val="0"/>
      <w:marRight w:val="0"/>
      <w:marTop w:val="0"/>
      <w:marBottom w:val="0"/>
      <w:divBdr>
        <w:top w:val="none" w:sz="0" w:space="0" w:color="auto"/>
        <w:left w:val="none" w:sz="0" w:space="0" w:color="auto"/>
        <w:bottom w:val="none" w:sz="0" w:space="0" w:color="auto"/>
        <w:right w:val="none" w:sz="0" w:space="0" w:color="auto"/>
      </w:divBdr>
    </w:div>
    <w:div w:id="1942177601">
      <w:bodyDiv w:val="1"/>
      <w:marLeft w:val="0"/>
      <w:marRight w:val="0"/>
      <w:marTop w:val="0"/>
      <w:marBottom w:val="0"/>
      <w:divBdr>
        <w:top w:val="none" w:sz="0" w:space="0" w:color="auto"/>
        <w:left w:val="none" w:sz="0" w:space="0" w:color="auto"/>
        <w:bottom w:val="none" w:sz="0" w:space="0" w:color="auto"/>
        <w:right w:val="none" w:sz="0" w:space="0" w:color="auto"/>
      </w:divBdr>
    </w:div>
    <w:div w:id="1948537780">
      <w:bodyDiv w:val="1"/>
      <w:marLeft w:val="0"/>
      <w:marRight w:val="0"/>
      <w:marTop w:val="0"/>
      <w:marBottom w:val="0"/>
      <w:divBdr>
        <w:top w:val="none" w:sz="0" w:space="0" w:color="auto"/>
        <w:left w:val="none" w:sz="0" w:space="0" w:color="auto"/>
        <w:bottom w:val="none" w:sz="0" w:space="0" w:color="auto"/>
        <w:right w:val="none" w:sz="0" w:space="0" w:color="auto"/>
      </w:divBdr>
    </w:div>
    <w:div w:id="1983341471">
      <w:bodyDiv w:val="1"/>
      <w:marLeft w:val="0"/>
      <w:marRight w:val="0"/>
      <w:marTop w:val="0"/>
      <w:marBottom w:val="0"/>
      <w:divBdr>
        <w:top w:val="none" w:sz="0" w:space="0" w:color="auto"/>
        <w:left w:val="none" w:sz="0" w:space="0" w:color="auto"/>
        <w:bottom w:val="none" w:sz="0" w:space="0" w:color="auto"/>
        <w:right w:val="none" w:sz="0" w:space="0" w:color="auto"/>
      </w:divBdr>
    </w:div>
    <w:div w:id="2027977265">
      <w:bodyDiv w:val="1"/>
      <w:marLeft w:val="0"/>
      <w:marRight w:val="0"/>
      <w:marTop w:val="0"/>
      <w:marBottom w:val="0"/>
      <w:divBdr>
        <w:top w:val="none" w:sz="0" w:space="0" w:color="auto"/>
        <w:left w:val="none" w:sz="0" w:space="0" w:color="auto"/>
        <w:bottom w:val="none" w:sz="0" w:space="0" w:color="auto"/>
        <w:right w:val="none" w:sz="0" w:space="0" w:color="auto"/>
      </w:divBdr>
    </w:div>
    <w:div w:id="2028676951">
      <w:bodyDiv w:val="1"/>
      <w:marLeft w:val="0"/>
      <w:marRight w:val="0"/>
      <w:marTop w:val="0"/>
      <w:marBottom w:val="0"/>
      <w:divBdr>
        <w:top w:val="none" w:sz="0" w:space="0" w:color="auto"/>
        <w:left w:val="none" w:sz="0" w:space="0" w:color="auto"/>
        <w:bottom w:val="none" w:sz="0" w:space="0" w:color="auto"/>
        <w:right w:val="none" w:sz="0" w:space="0" w:color="auto"/>
      </w:divBdr>
    </w:div>
    <w:div w:id="2031058644">
      <w:bodyDiv w:val="1"/>
      <w:marLeft w:val="0"/>
      <w:marRight w:val="0"/>
      <w:marTop w:val="0"/>
      <w:marBottom w:val="0"/>
      <w:divBdr>
        <w:top w:val="none" w:sz="0" w:space="0" w:color="auto"/>
        <w:left w:val="none" w:sz="0" w:space="0" w:color="auto"/>
        <w:bottom w:val="none" w:sz="0" w:space="0" w:color="auto"/>
        <w:right w:val="none" w:sz="0" w:space="0" w:color="auto"/>
      </w:divBdr>
    </w:div>
    <w:div w:id="2031299690">
      <w:bodyDiv w:val="1"/>
      <w:marLeft w:val="0"/>
      <w:marRight w:val="0"/>
      <w:marTop w:val="0"/>
      <w:marBottom w:val="0"/>
      <w:divBdr>
        <w:top w:val="none" w:sz="0" w:space="0" w:color="auto"/>
        <w:left w:val="none" w:sz="0" w:space="0" w:color="auto"/>
        <w:bottom w:val="none" w:sz="0" w:space="0" w:color="auto"/>
        <w:right w:val="none" w:sz="0" w:space="0" w:color="auto"/>
      </w:divBdr>
    </w:div>
    <w:div w:id="2079671233">
      <w:bodyDiv w:val="1"/>
      <w:marLeft w:val="0"/>
      <w:marRight w:val="0"/>
      <w:marTop w:val="0"/>
      <w:marBottom w:val="0"/>
      <w:divBdr>
        <w:top w:val="none" w:sz="0" w:space="0" w:color="auto"/>
        <w:left w:val="none" w:sz="0" w:space="0" w:color="auto"/>
        <w:bottom w:val="none" w:sz="0" w:space="0" w:color="auto"/>
        <w:right w:val="none" w:sz="0" w:space="0" w:color="auto"/>
      </w:divBdr>
    </w:div>
    <w:div w:id="2119986188">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t12</b:Tag>
    <b:SourceType>JournalArticle</b:SourceType>
    <b:Guid>{2917B94E-A81D-4485-B275-A94DB683BFDB}</b:Guid>
    <b:Author>
      <b:Author>
        <b:NameList>
          <b:Person>
            <b:Last>Fitriyani</b:Last>
          </b:Person>
        </b:NameList>
      </b:Author>
    </b:Author>
    <b:Title>SISTEM PENDUKUNG KEPUTUSAN PENJURUSAN SMA MENGGUNAKAN METODE AHP </b:Title>
    <b:Year>2012</b:Year>
    <b:RefOrder>1</b:RefOrder>
  </b:Source>
  <b:Source>
    <b:Tag>ALI17</b:Tag>
    <b:SourceType>JournalArticle</b:SourceType>
    <b:Guid>{B7B02802-E060-4110-8E25-EB5CAF52F903}</b:Guid>
    <b:Author>
      <b:Author>
        <b:NameList>
          <b:Person>
            <b:Last>YAVI</b:Last>
            <b:First>ALI</b:First>
            <b:Middle>FAHNUR</b:Middle>
          </b:Person>
        </b:NameList>
      </b:Author>
    </b:Author>
    <b:Title>Penerapan Metode Naive Bayes Dalam Pengklasifikasian Artikel Clickbait Berbahasa Indonesia </b:Title>
    <b:Year>2017</b:Year>
    <b:RefOrder>2</b:RefOrder>
  </b:Source>
  <b:Source>
    <b:Tag>Rah10</b:Tag>
    <b:SourceType>JournalArticle</b:SourceType>
    <b:Guid>{47E76843-78A9-49E9-8286-282817E0456B}</b:Guid>
    <b:Author>
      <b:Author>
        <b:NameList>
          <b:Person>
            <b:Last>Rahyono</b:Last>
            <b:First>Fx</b:First>
          </b:Person>
        </b:NameList>
      </b:Author>
    </b:Author>
    <b:Title>Kiat Menyusun Skripsi dan Strategi Belajar di Perguruan Tinggi.</b:Title>
    <b:Year>2010</b:Year>
    <b:RefOrder>4</b:RefOrder>
  </b:Source>
  <b:Source>
    <b:Tag>Rit16</b:Tag>
    <b:SourceType>JournalArticle</b:SourceType>
    <b:Guid>{340DEF6D-2892-4F75-AB35-86E7CE1734C2}</b:Guid>
    <b:Author>
      <b:Author>
        <b:NameList>
          <b:Person>
            <b:Last>Ritayani</b:Last>
          </b:Person>
        </b:NameList>
      </b:Author>
    </b:Author>
    <b:Title>PENGANTAR ALGORITMA DAN PEMROGRAMAN </b:Title>
    <b:Year>2016</b:Year>
    <b:RefOrder>7</b:RefOrder>
  </b:Source>
  <b:Source>
    <b:Tag>Anh10</b:Tag>
    <b:SourceType>Book</b:SourceType>
    <b:Guid>{FBBB512D-FD4B-4300-A7C3-F78F847B5643}</b:Guid>
    <b:Author>
      <b:Author>
        <b:NameList>
          <b:Person>
            <b:Last>Anhar</b:Last>
          </b:Person>
        </b:NameList>
      </b:Author>
    </b:Author>
    <b:Title> PHP &amp; MySql Secara Otodidak</b:Title>
    <b:Year>2010</b:Year>
    <b:City>Jakarta</b:City>
    <b:Publisher> PT TransMedia </b:Publisher>
    <b:RefOrder>15</b:RefOrder>
  </b:Source>
  <b:Source>
    <b:Tag>Uta14</b:Tag>
    <b:SourceType>Book</b:SourceType>
    <b:Guid>{8DC852C0-9241-4EC7-A8E8-F08710348EFA}</b:Guid>
    <b:Author>
      <b:Author>
        <b:NameList>
          <b:Person>
            <b:Last>Utami</b:Last>
          </b:Person>
        </b:NameList>
      </b:Author>
    </b:Author>
    <b:Title>Pengertian Sistem Informasi</b:Title>
    <b:Year>2014</b:Year>
    <b:Publisher>Universitas Widyatama</b:Publisher>
    <b:RefOrder>16</b:RefOrder>
  </b:Source>
  <b:Source>
    <b:Tag>Adi09</b:Tag>
    <b:SourceType>JournalArticle</b:SourceType>
    <b:Guid>{820EB336-06BA-4127-A895-02633664B236}</b:Guid>
    <b:Title>Rekayasa Perangkat Lunak Menggunakan UML Dan Java </b:Title>
    <b:Year>2009</b:Year>
    <b:Author>
      <b:Author>
        <b:NameList>
          <b:Person>
            <b:Last>Nugroho</b:Last>
            <b:First>Adi</b:First>
          </b:Person>
        </b:NameList>
      </b:Author>
    </b:Author>
    <b:RefOrder>17</b:RefOrder>
  </b:Source>
  <b:Source>
    <b:Tag>Pra11</b:Tag>
    <b:SourceType>Book</b:SourceType>
    <b:Guid>{6D1D9619-14E6-4E1E-AC3C-EC145B6D78C7}</b:Guid>
    <b:Author>
      <b:Author>
        <b:NameList>
          <b:Person>
            <b:Last>Prabowo</b:Last>
            <b:First>Herlawati</b:First>
            <b:Middle>Widodo Pudjo</b:Middle>
          </b:Person>
        </b:NameList>
      </b:Author>
    </b:Author>
    <b:Title>Menggunakan UML</b:Title>
    <b:Year>2011</b:Year>
    <b:City>Bandung</b:City>
    <b:Publisher>Informatika</b:Publisher>
    <b:RefOrder>18</b:RefOrder>
  </b:Source>
  <b:Source>
    <b:Tag>Dav08</b:Tag>
    <b:SourceType>Book</b:SourceType>
    <b:Guid>{BCE68755-2EC7-4E32-8755-D967E26D60A6}</b:Guid>
    <b:Title>Advanced Data Mining Techniques</b:Title>
    <b:Year>2008</b:Year>
    <b:Author>
      <b:Author>
        <b:NameList>
          <b:Person>
            <b:Last>Olson</b:Last>
            <b:First>David</b:First>
            <b:Middle>L</b:Middle>
          </b:Person>
          <b:Person>
            <b:Last>Delen</b:Last>
            <b:First>Dursun</b:First>
          </b:Person>
        </b:NameList>
      </b:Author>
    </b:Author>
    <b:City>Oklahoma</b:City>
    <b:Publisher>Springer-Verlag Berlin Heidelberg</b:Publisher>
    <b:RefOrder>10</b:RefOrder>
  </b:Source>
  <b:Source>
    <b:Tag>DrS15</b:Tag>
    <b:SourceType>JournalArticle</b:SourceType>
    <b:Guid>{85089875-4D6A-4A3B-8B6C-72C0CCC7F23D}</b:Guid>
    <b:Author>
      <b:Author>
        <b:NameList>
          <b:Person>
            <b:Last>Vijayarani</b:Last>
            <b:First>Dr.</b:First>
            <b:Middle>S.</b:Middle>
          </b:Person>
          <b:Person>
            <b:Last>Ilamathi</b:Last>
            <b:First>Ms.</b:First>
            <b:Middle>J.</b:Middle>
          </b:Person>
          <b:Person>
            <b:Last>Nithya</b:Last>
            <b:First>Ms.</b:First>
          </b:Person>
        </b:NameList>
      </b:Author>
    </b:Author>
    <b:Title>Preprocessing Techniques for Text Mining</b:Title>
    <b:Year>2015</b:Year>
    <b:RefOrder>5</b:RefOrder>
  </b:Source>
  <b:Source>
    <b:Tag>Put15</b:Tag>
    <b:SourceType>JournalArticle</b:SourceType>
    <b:Guid>{049766C1-12FE-4299-BBC9-467F0940585E}</b:Guid>
    <b:Author>
      <b:Author>
        <b:NameList>
          <b:Person>
            <b:Last>Mas`udia</b:Last>
          </b:Person>
          <b:Person>
            <b:Last>Elfa</b:Last>
            <b:First>Putri</b:First>
          </b:Person>
        </b:NameList>
      </b:Author>
    </b:Author>
    <b:Title>KLASIFIKASI TUGAS AKHIR UNTUK MENENTUKAN DOSEN PEMBIMBING MENGGUNAKAN NAÏVE BAYES CLASSIFIER (NBC)</b:Title>
    <b:Year>2015</b:Year>
    <b:RefOrder>22</b:RefOrder>
  </b:Source>
  <b:Source>
    <b:Tag>RIJ16</b:Tag>
    <b:SourceType>JournalArticle</b:SourceType>
    <b:Guid>{99033169-D28D-44E1-A083-50E3B8A1FF36}</b:Guid>
    <b:Author>
      <b:Author>
        <b:NameList>
          <b:Person>
            <b:Last>FATTA</b:Last>
          </b:Person>
          <b:Person>
            <b:Last>RIJAALUL</b:Last>
          </b:Person>
        </b:NameList>
      </b:Author>
    </b:Author>
    <b:Title>TWITTER TEXT MINING UNTUK INFORMASI GEMPA BUMI MENGGUNAKAN TF-IDF DI INDONESIA</b:Title>
    <b:Year>2016</b:Year>
    <b:RefOrder>13</b:RefOrder>
  </b:Source>
  <b:Source>
    <b:Tag>Bra10</b:Tag>
    <b:SourceType>JournalArticle</b:SourceType>
    <b:Guid>{884F338C-1513-46AB-A028-55462309E7BE}</b:Guid>
    <b:Author>
      <b:Author>
        <b:NameList>
          <b:Person>
            <b:Last>Brady</b:Last>
          </b:Person>
          <b:Person>
            <b:Last>J</b:Last>
            <b:First>Loonam</b:First>
            <b:Middle>.</b:Middle>
          </b:Person>
        </b:NameList>
      </b:Author>
    </b:Author>
    <b:Title>Exploring the use of entitty-relathionship diagramming as a technique to support grounded theory inquiry</b:Title>
    <b:Year>2010</b:Year>
    <b:RefOrder>20</b:RefOrder>
  </b:Source>
  <b:Source>
    <b:Tag>Akh16</b:Tag>
    <b:SourceType>JournalArticle</b:SourceType>
    <b:Guid>{26CABA04-C1BA-42BC-A9B7-C77DF84B0459}</b:Guid>
    <b:Title>Naive Bayes Classification pada Klasifikasi Dokumen Untuk Identifikasi Konten E-Government</b:Title>
    <b:Year>2016</b:Year>
    <b:Author>
      <b:Author>
        <b:NameList>
          <b:Person>
            <b:Last>Wijaya</b:Last>
            <b:First>Akhmad</b:First>
            <b:Middle>Pandhu</b:Middle>
          </b:Person>
          <b:Person>
            <b:Last>Santoso</b:Last>
            <b:First>Heru</b:First>
            <b:Middle>Agus</b:Middle>
          </b:Person>
        </b:NameList>
      </b:Author>
    </b:Author>
    <b:RefOrder>11</b:RefOrder>
  </b:Source>
  <b:Source>
    <b:Tag>Pat17</b:Tag>
    <b:SourceType>JournalArticle</b:SourceType>
    <b:Guid>{6B5CCCDF-6DC2-4402-8B31-D8DCB06E2A03}</b:Guid>
    <b:Title>Sistem Bantu Pemilihan Dosen Pembimbing Tugas Akhir  Berdasarkan Kategori Pilihan dan Keahlian Dosen  menggunakan Naïve Bayes</b:Title>
    <b:Year>2017</b:Year>
    <b:Author>
      <b:Author>
        <b:NameList>
          <b:Person>
            <b:Last>Kasih</b:Last>
            <b:First>Patmi</b:First>
          </b:Person>
          <b:Person>
            <b:Last>Farid</b:Last>
            <b:First>Intan</b:First>
            <b:Middle>Nur</b:Middle>
          </b:Person>
        </b:NameList>
      </b:Author>
    </b:Author>
    <b:Pages>62</b:Pages>
    <b:RefOrder>21</b:RefOrder>
  </b:Source>
  <b:Source>
    <b:Tag>inf18</b:Tag>
    <b:SourceType>InternetSite</b:SourceType>
    <b:Guid>{10908D91-7DEB-4C9C-B1BE-0060929D401E}</b:Guid>
    <b:Title>text-preprocessing</b:Title>
    <b:Year>2018</b:Year>
    <b:Author>
      <b:Author>
        <b:NameList>
          <b:Person>
            <b:Last>Anonymous</b:Last>
          </b:Person>
        </b:NameList>
      </b:Author>
    </b:Author>
    <b:InternetSiteTitle>informatikalogi.com</b:InternetSiteTitle>
    <b:Month>November</b:Month>
    <b:URL>https://informatikalogi.com/text-preprocessing/</b:URL>
    <b:Day>23</b:Day>
    <b:RefOrder>9</b:RefOrder>
  </b:Source>
  <b:Source>
    <b:Tag>Wib17</b:Tag>
    <b:SourceType>Book</b:SourceType>
    <b:Guid>{20D89251-63C5-4B6B-8E54-674721C05378}</b:Guid>
    <b:Author>
      <b:Author>
        <b:NameList>
          <b:Person>
            <b:Last>Wibowo</b:Last>
          </b:Person>
        </b:NameList>
      </b:Author>
    </b:Author>
    <b:Title>Manajemen Perubahan</b:Title>
    <b:Year>2008</b:Year>
    <b:City>Jakarta</b:City>
    <b:Publisher>RajaGrafindo Persada</b:Publisher>
    <b:RefOrder>6</b:RefOrder>
  </b:Source>
  <b:Source>
    <b:Tag>GAP12</b:Tag>
    <b:SourceType>JournalArticle</b:SourceType>
    <b:Guid>{D448B6FE-C50B-4262-BEBC-FCC3472C0728}</b:Guid>
    <b:Author>
      <b:Author>
        <b:NameList>
          <b:Person>
            <b:Last>Pradnyana</b:Last>
          </b:Person>
          <b:Person>
            <b:Last>Sanjaya</b:Last>
          </b:Person>
        </b:NameList>
      </b:Author>
    </b:Author>
    <b:Title>Perancangan Dan Implementasi Automated Document Integration Dengan Menggunakan Algoritma Complete Linkage Agglomerative Hierarchical Clustering</b:Title>
    <b:Year>2012</b:Year>
    <b:RefOrder>3</b:RefOrder>
  </b:Source>
  <b:Source>
    <b:Tag>Pet10</b:Tag>
    <b:SourceType>JournalArticle</b:SourceType>
    <b:Guid>{2C9724D2-264B-4EE2-877F-6C3D904D7D9A}</b:Guid>
    <b:Author>
      <b:Author>
        <b:NameList>
          <b:Person>
            <b:Last>Turney</b:Last>
            <b:First>Peter</b:First>
          </b:Person>
          <b:Person>
            <b:Last>Pantel</b:Last>
            <b:First>Patrick</b:First>
          </b:Person>
        </b:NameList>
      </b:Author>
    </b:Author>
    <b:Title>From Frequency to Meaning Vector Space Models of Semantics.</b:Title>
    <b:Year>2010</b:Year>
    <b:RefOrder>12</b:RefOrder>
  </b:Source>
  <b:Source>
    <b:Tag>Ran11</b:Tag>
    <b:SourceType>Book</b:SourceType>
    <b:Guid>{C8278C05-68B3-48A0-98F2-E1070BEFE44D}</b:Guid>
    <b:Author>
      <b:Author>
        <b:NameList>
          <b:Person>
            <b:Last>Tesar</b:Last>
            <b:First>Randy</b:First>
          </b:Person>
          <b:Person>
            <b:Last>Pahlevy</b:Last>
          </b:Person>
        </b:NameList>
      </b:Author>
    </b:Author>
    <b:Title>RANCANG BANGUN SISTEM PENDUKUNG KEPUTUSAN MENENTUKAN PENERIMA BEASISWA DENGAN MENGGUNAKAN METODE SIMPLE ADDITIVE WEIGHTING (SAW)</b:Title>
    <b:Year>2011</b:Year>
    <b:RefOrder>19</b:RefOrder>
  </b:Source>
  <b:Source>
    <b:Tag>Sit16</b:Tag>
    <b:SourceType>JournalArticle</b:SourceType>
    <b:Guid>{B1085DD7-3908-4CEA-9518-555E39703C0D}</b:Guid>
    <b:Author>
      <b:Author>
        <b:NameList>
          <b:Person>
            <b:Last>Mujilahwati</b:Last>
            <b:First>Siti</b:First>
          </b:Person>
        </b:NameList>
      </b:Author>
    </b:Author>
    <b:Title>PRE-PROCESSING  TEXT MINING PADA DATA TWITTER</b:Title>
    <b:Year>2016</b:Year>
    <b:RefOrder>8</b:RefOrder>
  </b:Source>
  <b:Source>
    <b:Tag>Mei15</b:Tag>
    <b:SourceType>InternetSite</b:SourceType>
    <b:Guid>{12D16189-CF77-440A-B6D5-2A8DB8DF35E4}</b:Guid>
    <b:Author>
      <b:Author>
        <b:NameList>
          <b:Person>
            <b:Last>Hindro</b:Last>
          </b:Person>
        </b:NameList>
      </b:Author>
    </b:Author>
    <b:Title>Termas Media</b:Title>
    <b:Year>2019</b:Year>
    <b:InternetSiteTitle>Termas Media</b:InternetSiteTitle>
    <b:Month>februari</b:Month>
    <b:Day>7</b:Day>
    <b:URL>https://www.termasmedia.com/lainnya/software/69-pengertian-database.html</b:URL>
    <b:RefOrder>14</b:RefOrder>
  </b:Source>
</b:Sources>
</file>

<file path=customXml/itemProps1.xml><?xml version="1.0" encoding="utf-8"?>
<ds:datastoreItem xmlns:ds="http://schemas.openxmlformats.org/officeDocument/2006/customXml" ds:itemID="{93AC4D76-D390-4085-BC8C-16C60E07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ri yohanes</dc:creator>
  <cp:keywords/>
  <dc:description/>
  <cp:lastModifiedBy>User</cp:lastModifiedBy>
  <cp:revision>41</cp:revision>
  <cp:lastPrinted>2019-02-11T20:18:00Z</cp:lastPrinted>
  <dcterms:created xsi:type="dcterms:W3CDTF">2019-02-11T19:40:00Z</dcterms:created>
  <dcterms:modified xsi:type="dcterms:W3CDTF">2021-03-16T06:16:00Z</dcterms:modified>
</cp:coreProperties>
</file>